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F1FFA" w14:textId="77777777" w:rsidR="006F4948" w:rsidRPr="00483BD7" w:rsidRDefault="001760A9" w:rsidP="00F31080">
      <w:pPr>
        <w:spacing w:line="276" w:lineRule="auto"/>
        <w:rPr>
          <w:b/>
          <w:i/>
          <w:iCs/>
          <w:sz w:val="22"/>
          <w:szCs w:val="22"/>
        </w:rPr>
      </w:pPr>
      <w:r w:rsidRPr="00483BD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9A1291" wp14:editId="37C70DE2">
                <wp:simplePos x="0" y="0"/>
                <wp:positionH relativeFrom="column">
                  <wp:posOffset>-295275</wp:posOffset>
                </wp:positionH>
                <wp:positionV relativeFrom="paragraph">
                  <wp:posOffset>86360</wp:posOffset>
                </wp:positionV>
                <wp:extent cx="1280160" cy="323850"/>
                <wp:effectExtent l="9525" t="10160" r="5715" b="88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7703" w14:textId="33D9ACBD" w:rsidR="002859FB" w:rsidRDefault="002859FB" w:rsidP="00A01A27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K</w:t>
                            </w:r>
                            <w:r w:rsidR="005A7131">
                              <w:rPr>
                                <w:rFonts w:asciiTheme="minorHAnsi" w:hAnsiTheme="minorHAnsi" w:cstheme="minorHAnsi"/>
                                <w:i/>
                              </w:rPr>
                              <w:t>D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.2110.</w:t>
                            </w:r>
                            <w:r w:rsidR="007C721B" w:rsidRPr="00C16BD9">
                              <w:rPr>
                                <w:rFonts w:asciiTheme="minorHAnsi" w:hAnsiTheme="minorHAnsi" w:cstheme="minorHAnsi"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.202</w:t>
                            </w:r>
                            <w:r w:rsidR="007C721B">
                              <w:rPr>
                                <w:rFonts w:asciiTheme="minorHAnsi" w:hAnsiTheme="minorHAnsi" w:cstheme="minorHAnsi"/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E9A1291" id="Rectangle 2" o:spid="_x0000_s1026" style="position:absolute;margin-left:-23.25pt;margin-top:6.8pt;width:100.8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" fillcolor="white [3212]" strokecolor="white [3212]" strokeweight="0">
                <v:textbox>
                  <w:txbxContent>
                    <w:p w14:paraId="35DF7703" w14:textId="33D9ACBD" w:rsidR="002859FB" w:rsidRDefault="002859FB" w:rsidP="00A01A27">
                      <w:pPr>
                        <w:pStyle w:val="Zawartoramki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K</w:t>
                      </w:r>
                      <w:r w:rsidR="005A7131">
                        <w:rPr>
                          <w:rFonts w:asciiTheme="minorHAnsi" w:hAnsiTheme="minorHAnsi" w:cstheme="minorHAnsi"/>
                          <w:i/>
                        </w:rPr>
                        <w:t>DR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.2110.</w:t>
                      </w:r>
                      <w:r w:rsidR="007C721B" w:rsidRPr="00C16BD9">
                        <w:rPr>
                          <w:rFonts w:asciiTheme="minorHAnsi" w:hAnsiTheme="minorHAnsi" w:cstheme="minorHAnsi"/>
                          <w:i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.202</w:t>
                      </w:r>
                      <w:r w:rsidR="007C721B">
                        <w:rPr>
                          <w:rFonts w:asciiTheme="minorHAnsi" w:hAnsiTheme="minorHAnsi" w:cstheme="minorHAnsi"/>
                          <w:i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6AA3D9" w14:textId="77777777" w:rsidR="006F4948" w:rsidRPr="00483BD7" w:rsidRDefault="006F4948" w:rsidP="00F31080">
      <w:pPr>
        <w:spacing w:line="276" w:lineRule="auto"/>
        <w:rPr>
          <w:b/>
          <w:i/>
          <w:iCs/>
          <w:sz w:val="22"/>
          <w:szCs w:val="22"/>
        </w:rPr>
      </w:pPr>
    </w:p>
    <w:p w14:paraId="4E1C7022" w14:textId="77777777" w:rsidR="006F4948" w:rsidRPr="00483BD7" w:rsidRDefault="006F4948" w:rsidP="00F31080">
      <w:pPr>
        <w:spacing w:line="276" w:lineRule="auto"/>
        <w:rPr>
          <w:b/>
          <w:i/>
          <w:iCs/>
          <w:sz w:val="22"/>
          <w:szCs w:val="22"/>
        </w:rPr>
      </w:pPr>
    </w:p>
    <w:p w14:paraId="37753F74" w14:textId="77777777" w:rsidR="00483BD7" w:rsidRDefault="00C562F7" w:rsidP="00C562F7">
      <w:pPr>
        <w:spacing w:line="276" w:lineRule="auto"/>
        <w:jc w:val="center"/>
        <w:rPr>
          <w:b/>
          <w:i/>
          <w:iCs/>
          <w:sz w:val="32"/>
          <w:szCs w:val="32"/>
        </w:rPr>
      </w:pPr>
      <w:r w:rsidRPr="00483BD7">
        <w:rPr>
          <w:b/>
          <w:i/>
          <w:iCs/>
          <w:sz w:val="32"/>
          <w:szCs w:val="32"/>
        </w:rPr>
        <w:t>Ogłoszenie o naborze na wolne stanowisko urzędnicze</w:t>
      </w:r>
    </w:p>
    <w:p w14:paraId="7102A2A8" w14:textId="60451690" w:rsidR="00C562F7" w:rsidRPr="00483BD7" w:rsidRDefault="00483BD7" w:rsidP="00C562F7">
      <w:pPr>
        <w:spacing w:line="276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z dnia 11 lipca 2025 roku </w:t>
      </w:r>
      <w:r w:rsidR="00C562F7" w:rsidRPr="00483BD7">
        <w:rPr>
          <w:b/>
          <w:i/>
          <w:iCs/>
          <w:sz w:val="32"/>
          <w:szCs w:val="32"/>
        </w:rPr>
        <w:t xml:space="preserve"> </w:t>
      </w:r>
    </w:p>
    <w:p w14:paraId="7C483860" w14:textId="77777777" w:rsidR="00C562F7" w:rsidRPr="00483BD7" w:rsidRDefault="00C562F7" w:rsidP="00F31080">
      <w:pPr>
        <w:spacing w:line="276" w:lineRule="auto"/>
        <w:jc w:val="both"/>
        <w:rPr>
          <w:i/>
          <w:iCs/>
          <w:sz w:val="32"/>
          <w:szCs w:val="22"/>
        </w:rPr>
      </w:pPr>
    </w:p>
    <w:p w14:paraId="7E2D00E5" w14:textId="77777777" w:rsidR="00C562F7" w:rsidRPr="00483BD7" w:rsidRDefault="00C562F7" w:rsidP="00C562F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u w:val="single"/>
        </w:rPr>
        <w:t>Nazwa i adres jednostki:</w:t>
      </w:r>
    </w:p>
    <w:p w14:paraId="1573FB0C" w14:textId="77777777" w:rsidR="00FB3D2D" w:rsidRPr="00483BD7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1F88519F" w14:textId="042763DC" w:rsidR="00C562F7" w:rsidRPr="00483BD7" w:rsidRDefault="00C562F7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Cs w:val="20"/>
        </w:rPr>
      </w:pPr>
      <w:r w:rsidRPr="00483BD7">
        <w:rPr>
          <w:rFonts w:ascii="Times New Roman" w:hAnsi="Times New Roman" w:cs="Times New Roman"/>
          <w:bCs/>
          <w:szCs w:val="20"/>
        </w:rPr>
        <w:t>Starostwo Powiatowe w Częstochowie, ul. Jana III Sobieskiego 9, 42-217 Częstochowa.</w:t>
      </w:r>
    </w:p>
    <w:p w14:paraId="4BB00120" w14:textId="77777777" w:rsidR="00C562F7" w:rsidRPr="00483BD7" w:rsidRDefault="00C562F7" w:rsidP="00C562F7">
      <w:pPr>
        <w:pStyle w:val="Akapitzlist"/>
        <w:spacing w:after="0"/>
        <w:jc w:val="both"/>
        <w:rPr>
          <w:rFonts w:ascii="Times New Roman" w:hAnsi="Times New Roman" w:cs="Times New Roman"/>
          <w:bCs/>
        </w:rPr>
      </w:pPr>
    </w:p>
    <w:p w14:paraId="3A280397" w14:textId="77777777" w:rsidR="00C562F7" w:rsidRPr="00483BD7" w:rsidRDefault="00C562F7" w:rsidP="00C562F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u w:val="single"/>
        </w:rPr>
        <w:t>Określenie stanowiska pracy:</w:t>
      </w:r>
    </w:p>
    <w:p w14:paraId="5498AEAE" w14:textId="77777777" w:rsidR="00FB3D2D" w:rsidRPr="00483BD7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528621A9" w14:textId="2C72258E" w:rsidR="00C562F7" w:rsidRPr="00483BD7" w:rsidRDefault="00C562F7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483BD7">
        <w:rPr>
          <w:rFonts w:ascii="Times New Roman" w:hAnsi="Times New Roman" w:cs="Times New Roman"/>
          <w:bCs/>
        </w:rPr>
        <w:t>Inspektor w Wydziale Geodezji i Kartografii Starostwa Powiatowego w Częstochowie,                                w pełnym wymiarze czasu pracy</w:t>
      </w:r>
      <w:r w:rsidR="009C6BC5">
        <w:rPr>
          <w:rFonts w:ascii="Times New Roman" w:hAnsi="Times New Roman" w:cs="Times New Roman"/>
          <w:bCs/>
        </w:rPr>
        <w:t>, liczba kandydatów do wyłonienia: 1 osoba</w:t>
      </w:r>
      <w:r w:rsidRPr="00483BD7">
        <w:rPr>
          <w:rFonts w:ascii="Times New Roman" w:hAnsi="Times New Roman" w:cs="Times New Roman"/>
          <w:bCs/>
        </w:rPr>
        <w:t>.</w:t>
      </w:r>
    </w:p>
    <w:p w14:paraId="11A8847C" w14:textId="77777777" w:rsidR="00C562F7" w:rsidRPr="00483BD7" w:rsidRDefault="00C562F7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286C4FB" w14:textId="7EC61F37" w:rsidR="005933EB" w:rsidRPr="00483BD7" w:rsidRDefault="002B6134" w:rsidP="00C562F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magania niezbędne związane ze stanowisk</w:t>
      </w:r>
      <w:r w:rsidR="002130E8"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em</w:t>
      </w: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3621D69C" w14:textId="77777777" w:rsidR="00FB3D2D" w:rsidRPr="00483BD7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73FC28C" w14:textId="77777777" w:rsidR="005933EB" w:rsidRPr="00764558" w:rsidRDefault="00FD60EE" w:rsidP="00F31080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/>
          <w:sz w:val="22"/>
          <w:szCs w:val="22"/>
        </w:rPr>
        <w:t>O</w:t>
      </w:r>
      <w:r w:rsidR="002B6134" w:rsidRPr="00764558">
        <w:rPr>
          <w:color w:val="000000"/>
          <w:sz w:val="22"/>
          <w:szCs w:val="22"/>
        </w:rPr>
        <w:t>bywatelstwo polskie lub państwa Unii Europejskiej lub innego państwa, któremu</w:t>
      </w:r>
      <w:r w:rsidR="004E3921" w:rsidRPr="00764558">
        <w:rPr>
          <w:color w:val="000000"/>
          <w:sz w:val="22"/>
          <w:szCs w:val="22"/>
        </w:rPr>
        <w:t xml:space="preserve">                            </w:t>
      </w:r>
      <w:r w:rsidR="002B6134" w:rsidRPr="00764558">
        <w:rPr>
          <w:color w:val="000000"/>
          <w:sz w:val="22"/>
          <w:szCs w:val="22"/>
        </w:rPr>
        <w:t xml:space="preserve"> na</w:t>
      </w:r>
      <w:r w:rsidR="004E3921" w:rsidRPr="00764558">
        <w:rPr>
          <w:color w:val="000000"/>
          <w:sz w:val="22"/>
          <w:szCs w:val="22"/>
        </w:rPr>
        <w:t xml:space="preserve"> </w:t>
      </w:r>
      <w:r w:rsidR="002B6134" w:rsidRPr="00764558">
        <w:rPr>
          <w:color w:val="000000"/>
          <w:sz w:val="22"/>
          <w:szCs w:val="22"/>
        </w:rPr>
        <w:t>podstawie umów międzynarodowych lub przepisów prawa wspólnotowego</w:t>
      </w:r>
      <w:r w:rsidR="00C978E3" w:rsidRPr="00764558">
        <w:rPr>
          <w:color w:val="000000"/>
          <w:sz w:val="22"/>
          <w:szCs w:val="22"/>
        </w:rPr>
        <w:t xml:space="preserve"> </w:t>
      </w:r>
      <w:r w:rsidR="002B6134" w:rsidRPr="00764558">
        <w:rPr>
          <w:color w:val="000000"/>
          <w:sz w:val="22"/>
          <w:szCs w:val="22"/>
        </w:rPr>
        <w:t xml:space="preserve"> przysługuje prawo do podjęcia zatrudnienia na terytorium Rzeczypospolitej Po</w:t>
      </w:r>
      <w:r w:rsidRPr="00764558">
        <w:rPr>
          <w:color w:val="000000"/>
          <w:sz w:val="22"/>
          <w:szCs w:val="22"/>
        </w:rPr>
        <w:t>lskiej.</w:t>
      </w:r>
    </w:p>
    <w:p w14:paraId="14176E3F" w14:textId="77777777" w:rsidR="005933EB" w:rsidRPr="00764558" w:rsidRDefault="00FD60EE" w:rsidP="00F31080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/>
          <w:sz w:val="22"/>
          <w:szCs w:val="22"/>
        </w:rPr>
        <w:t>Z</w:t>
      </w:r>
      <w:r w:rsidR="002B6134" w:rsidRPr="00764558">
        <w:rPr>
          <w:color w:val="000000"/>
          <w:sz w:val="22"/>
          <w:szCs w:val="22"/>
        </w:rPr>
        <w:t>najomość języka polskiego - wymagana dla obywateli Uni</w:t>
      </w:r>
      <w:r w:rsidR="00ED26A5" w:rsidRPr="00764558">
        <w:rPr>
          <w:color w:val="000000"/>
          <w:sz w:val="22"/>
          <w:szCs w:val="22"/>
        </w:rPr>
        <w:t>i Europejskiej nieposiada</w:t>
      </w:r>
      <w:r w:rsidR="00F31080" w:rsidRPr="00764558">
        <w:rPr>
          <w:color w:val="000000"/>
          <w:sz w:val="22"/>
          <w:szCs w:val="22"/>
        </w:rPr>
        <w:t xml:space="preserve">jących </w:t>
      </w:r>
      <w:r w:rsidR="00F31080" w:rsidRPr="00764558">
        <w:rPr>
          <w:color w:val="000000"/>
          <w:sz w:val="22"/>
          <w:szCs w:val="22"/>
        </w:rPr>
        <w:br/>
      </w:r>
      <w:r w:rsidR="002B6134" w:rsidRPr="00764558">
        <w:rPr>
          <w:color w:val="000000"/>
          <w:sz w:val="22"/>
          <w:szCs w:val="22"/>
        </w:rPr>
        <w:t xml:space="preserve">obywatelstwa polskiego lub obywateli innych państw, którym na podstawie umów </w:t>
      </w:r>
      <w:r w:rsidR="00F31080" w:rsidRPr="00764558">
        <w:rPr>
          <w:color w:val="000000"/>
          <w:sz w:val="22"/>
          <w:szCs w:val="22"/>
        </w:rPr>
        <w:t xml:space="preserve"> </w:t>
      </w:r>
      <w:r w:rsidR="002B6134" w:rsidRPr="00764558">
        <w:rPr>
          <w:color w:val="000000"/>
          <w:sz w:val="22"/>
          <w:szCs w:val="22"/>
        </w:rPr>
        <w:t>międzynar</w:t>
      </w:r>
      <w:r w:rsidR="002B6134" w:rsidRPr="00764558">
        <w:rPr>
          <w:color w:val="000000"/>
          <w:sz w:val="22"/>
          <w:szCs w:val="22"/>
        </w:rPr>
        <w:t>o</w:t>
      </w:r>
      <w:r w:rsidR="002B6134" w:rsidRPr="00764558">
        <w:rPr>
          <w:color w:val="000000"/>
          <w:sz w:val="22"/>
          <w:szCs w:val="22"/>
        </w:rPr>
        <w:t>dowych lub przepisów prawa wspólnotowego przysługuje prawo do podjęcia</w:t>
      </w:r>
      <w:r w:rsidR="00603408" w:rsidRPr="00764558">
        <w:rPr>
          <w:color w:val="000000"/>
          <w:sz w:val="22"/>
          <w:szCs w:val="22"/>
        </w:rPr>
        <w:t xml:space="preserve"> </w:t>
      </w:r>
      <w:r w:rsidR="002B6134" w:rsidRPr="00764558">
        <w:rPr>
          <w:color w:val="000000"/>
          <w:sz w:val="22"/>
          <w:szCs w:val="22"/>
        </w:rPr>
        <w:t xml:space="preserve">zatrudnienia </w:t>
      </w:r>
      <w:r w:rsidR="00F31080" w:rsidRPr="00764558">
        <w:rPr>
          <w:color w:val="000000"/>
          <w:sz w:val="22"/>
          <w:szCs w:val="22"/>
        </w:rPr>
        <w:br/>
      </w:r>
      <w:r w:rsidR="002B6134" w:rsidRPr="00764558">
        <w:rPr>
          <w:color w:val="000000"/>
          <w:sz w:val="22"/>
          <w:szCs w:val="22"/>
        </w:rPr>
        <w:t>na terytorium Rzeczypospolitej Polskiej</w:t>
      </w:r>
      <w:r w:rsidRPr="00764558">
        <w:rPr>
          <w:color w:val="000000"/>
          <w:sz w:val="22"/>
          <w:szCs w:val="22"/>
        </w:rPr>
        <w:t>.</w:t>
      </w:r>
    </w:p>
    <w:p w14:paraId="2EA7E4F4" w14:textId="77777777" w:rsidR="00C562F7" w:rsidRPr="00764558" w:rsidRDefault="00FD60EE" w:rsidP="00C562F7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/>
          <w:sz w:val="22"/>
          <w:szCs w:val="22"/>
        </w:rPr>
        <w:t>P</w:t>
      </w:r>
      <w:r w:rsidR="002B6134" w:rsidRPr="00764558">
        <w:rPr>
          <w:color w:val="000000"/>
          <w:sz w:val="22"/>
          <w:szCs w:val="22"/>
        </w:rPr>
        <w:t>ełna zdolność do czynności prawnych oraz korzy</w:t>
      </w:r>
      <w:r w:rsidRPr="00764558">
        <w:rPr>
          <w:color w:val="000000"/>
          <w:sz w:val="22"/>
          <w:szCs w:val="22"/>
        </w:rPr>
        <w:t>stanie z pełni praw publicznych.</w:t>
      </w:r>
    </w:p>
    <w:p w14:paraId="5A5752BA" w14:textId="5D273167" w:rsidR="00C562F7" w:rsidRPr="00764558" w:rsidRDefault="00FD60EE" w:rsidP="00C562F7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 w:themeColor="text1"/>
          <w:sz w:val="22"/>
          <w:szCs w:val="22"/>
        </w:rPr>
        <w:t>W</w:t>
      </w:r>
      <w:r w:rsidR="009E3A76" w:rsidRPr="00764558">
        <w:rPr>
          <w:color w:val="000000" w:themeColor="text1"/>
          <w:sz w:val="22"/>
          <w:szCs w:val="22"/>
        </w:rPr>
        <w:t>ykształcenie minimum średni</w:t>
      </w:r>
      <w:r w:rsidR="00764558">
        <w:rPr>
          <w:color w:val="000000" w:themeColor="text1"/>
          <w:sz w:val="22"/>
          <w:szCs w:val="22"/>
        </w:rPr>
        <w:t>e</w:t>
      </w:r>
      <w:r w:rsidR="00C562F7" w:rsidRPr="00764558">
        <w:rPr>
          <w:sz w:val="22"/>
          <w:szCs w:val="22"/>
        </w:rPr>
        <w:t>, stosownie do opisu stanowiska, tj. o profilu geodezyjnym.</w:t>
      </w:r>
    </w:p>
    <w:p w14:paraId="1E268277" w14:textId="77777777" w:rsidR="00F31080" w:rsidRPr="00764558" w:rsidRDefault="00FD60EE" w:rsidP="00F31080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color w:val="000000"/>
          <w:sz w:val="22"/>
          <w:szCs w:val="22"/>
        </w:rPr>
      </w:pPr>
      <w:r w:rsidRPr="00764558">
        <w:rPr>
          <w:color w:val="000000"/>
          <w:sz w:val="22"/>
          <w:szCs w:val="22"/>
        </w:rPr>
        <w:t>S</w:t>
      </w:r>
      <w:r w:rsidR="004F28A3" w:rsidRPr="00764558">
        <w:rPr>
          <w:color w:val="000000"/>
          <w:sz w:val="22"/>
          <w:szCs w:val="22"/>
        </w:rPr>
        <w:t>taż pracy:</w:t>
      </w:r>
    </w:p>
    <w:p w14:paraId="4667C22F" w14:textId="77777777" w:rsidR="00F31080" w:rsidRPr="00764558" w:rsidRDefault="00800056" w:rsidP="00F31080">
      <w:pPr>
        <w:pStyle w:val="NormalnyWeb"/>
        <w:spacing w:beforeAutospacing="0" w:after="0" w:line="276" w:lineRule="auto"/>
        <w:ind w:left="426"/>
        <w:jc w:val="both"/>
        <w:rPr>
          <w:color w:val="000000"/>
          <w:sz w:val="22"/>
          <w:szCs w:val="22"/>
        </w:rPr>
      </w:pPr>
      <w:r w:rsidRPr="00764558">
        <w:rPr>
          <w:color w:val="000000"/>
          <w:sz w:val="22"/>
          <w:szCs w:val="22"/>
        </w:rPr>
        <w:t>-</w:t>
      </w:r>
      <w:r w:rsidR="003D46BD" w:rsidRPr="00764558">
        <w:rPr>
          <w:color w:val="000000"/>
          <w:sz w:val="22"/>
          <w:szCs w:val="22"/>
        </w:rPr>
        <w:t xml:space="preserve"> </w:t>
      </w:r>
      <w:r w:rsidR="001A57D1" w:rsidRPr="00764558">
        <w:rPr>
          <w:color w:val="000000"/>
          <w:sz w:val="22"/>
          <w:szCs w:val="22"/>
        </w:rPr>
        <w:t xml:space="preserve">minimum </w:t>
      </w:r>
      <w:r w:rsidRPr="00764558">
        <w:rPr>
          <w:color w:val="000000"/>
          <w:sz w:val="22"/>
          <w:szCs w:val="22"/>
        </w:rPr>
        <w:t>5</w:t>
      </w:r>
      <w:r w:rsidR="001A57D1" w:rsidRPr="00764558">
        <w:rPr>
          <w:color w:val="000000"/>
          <w:sz w:val="22"/>
          <w:szCs w:val="22"/>
        </w:rPr>
        <w:t xml:space="preserve"> lat</w:t>
      </w:r>
      <w:r w:rsidRPr="00764558">
        <w:rPr>
          <w:color w:val="000000"/>
          <w:sz w:val="22"/>
          <w:szCs w:val="22"/>
        </w:rPr>
        <w:t xml:space="preserve"> z wykształceniem średnim,</w:t>
      </w:r>
    </w:p>
    <w:p w14:paraId="15914C55" w14:textId="77777777" w:rsidR="00E02A88" w:rsidRPr="00764558" w:rsidRDefault="00F31080" w:rsidP="00F31080">
      <w:pPr>
        <w:pStyle w:val="NormalnyWeb"/>
        <w:spacing w:beforeAutospacing="0" w:after="0" w:line="276" w:lineRule="auto"/>
        <w:ind w:left="426"/>
        <w:jc w:val="both"/>
        <w:rPr>
          <w:color w:val="000000"/>
          <w:sz w:val="22"/>
          <w:szCs w:val="22"/>
        </w:rPr>
      </w:pPr>
      <w:r w:rsidRPr="00764558">
        <w:rPr>
          <w:color w:val="000000"/>
          <w:sz w:val="22"/>
          <w:szCs w:val="22"/>
        </w:rPr>
        <w:t xml:space="preserve">- </w:t>
      </w:r>
      <w:r w:rsidR="00800056" w:rsidRPr="00764558">
        <w:rPr>
          <w:color w:val="000000"/>
          <w:sz w:val="22"/>
          <w:szCs w:val="22"/>
        </w:rPr>
        <w:t>minimum 3 lata z wykształceniem wyższym.</w:t>
      </w:r>
    </w:p>
    <w:p w14:paraId="266A3FB8" w14:textId="77777777" w:rsidR="005933EB" w:rsidRPr="00764558" w:rsidRDefault="007258CE" w:rsidP="00F31080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/>
          <w:sz w:val="22"/>
          <w:szCs w:val="22"/>
        </w:rPr>
        <w:t>N</w:t>
      </w:r>
      <w:r w:rsidR="002B6134" w:rsidRPr="00764558">
        <w:rPr>
          <w:color w:val="000000"/>
          <w:sz w:val="22"/>
          <w:szCs w:val="22"/>
        </w:rPr>
        <w:t xml:space="preserve">iekaralność sądowa (kandydat nie może być skazany prawomocnym wyrokiem sądu </w:t>
      </w:r>
      <w:r w:rsidR="004E3921" w:rsidRPr="00764558">
        <w:rPr>
          <w:color w:val="000000"/>
          <w:sz w:val="22"/>
          <w:szCs w:val="22"/>
        </w:rPr>
        <w:t xml:space="preserve">                       </w:t>
      </w:r>
      <w:r w:rsidR="002B6134" w:rsidRPr="00764558">
        <w:rPr>
          <w:color w:val="000000"/>
          <w:sz w:val="22"/>
          <w:szCs w:val="22"/>
        </w:rPr>
        <w:t>za umyślne przestępstwo ścigane z oskarżenia publicznego lub umyślne przestępstwo</w:t>
      </w:r>
      <w:r w:rsidR="00603408" w:rsidRPr="00764558">
        <w:rPr>
          <w:color w:val="000000"/>
          <w:sz w:val="22"/>
          <w:szCs w:val="22"/>
        </w:rPr>
        <w:t xml:space="preserve"> </w:t>
      </w:r>
      <w:r w:rsidR="004E3921" w:rsidRPr="00764558">
        <w:rPr>
          <w:color w:val="000000"/>
          <w:sz w:val="22"/>
          <w:szCs w:val="22"/>
        </w:rPr>
        <w:t xml:space="preserve">                </w:t>
      </w:r>
      <w:r w:rsidRPr="00764558">
        <w:rPr>
          <w:color w:val="000000"/>
          <w:sz w:val="22"/>
          <w:szCs w:val="22"/>
        </w:rPr>
        <w:t>skarbowe).</w:t>
      </w:r>
    </w:p>
    <w:p w14:paraId="551B33E3" w14:textId="77777777" w:rsidR="005933EB" w:rsidRPr="00764558" w:rsidRDefault="007258CE" w:rsidP="00F31080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color w:val="000000"/>
          <w:sz w:val="22"/>
          <w:szCs w:val="22"/>
        </w:rPr>
        <w:t>N</w:t>
      </w:r>
      <w:r w:rsidR="002B6134" w:rsidRPr="00764558">
        <w:rPr>
          <w:color w:val="000000"/>
          <w:sz w:val="22"/>
          <w:szCs w:val="22"/>
        </w:rPr>
        <w:t>ieposzlakowana opin</w:t>
      </w:r>
      <w:r w:rsidRPr="00764558">
        <w:rPr>
          <w:color w:val="000000"/>
          <w:sz w:val="22"/>
          <w:szCs w:val="22"/>
        </w:rPr>
        <w:t>ia.</w:t>
      </w:r>
    </w:p>
    <w:p w14:paraId="1042A2FD" w14:textId="77777777" w:rsidR="00C562F7" w:rsidRPr="00764558" w:rsidRDefault="007258CE" w:rsidP="00C562F7">
      <w:pPr>
        <w:pStyle w:val="NormalnyWeb"/>
        <w:numPr>
          <w:ilvl w:val="0"/>
          <w:numId w:val="15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764558">
        <w:rPr>
          <w:sz w:val="22"/>
          <w:szCs w:val="22"/>
        </w:rPr>
        <w:t>S</w:t>
      </w:r>
      <w:r w:rsidR="002B6134" w:rsidRPr="00764558">
        <w:rPr>
          <w:sz w:val="22"/>
          <w:szCs w:val="22"/>
        </w:rPr>
        <w:t xml:space="preserve">tan zdrowia pozwalający na </w:t>
      </w:r>
      <w:r w:rsidR="00A01A27" w:rsidRPr="00764558">
        <w:rPr>
          <w:sz w:val="22"/>
          <w:szCs w:val="22"/>
        </w:rPr>
        <w:t>zatrudnienie na ww. stanowisku.</w:t>
      </w:r>
    </w:p>
    <w:p w14:paraId="0AFF7ED5" w14:textId="77777777" w:rsidR="00C562F7" w:rsidRPr="00483BD7" w:rsidRDefault="00C562F7" w:rsidP="00C562F7">
      <w:pPr>
        <w:pStyle w:val="NormalnyWeb"/>
        <w:spacing w:beforeAutospacing="0" w:after="0" w:line="276" w:lineRule="auto"/>
        <w:ind w:left="426"/>
        <w:jc w:val="both"/>
        <w:rPr>
          <w:sz w:val="22"/>
          <w:szCs w:val="22"/>
        </w:rPr>
      </w:pPr>
    </w:p>
    <w:p w14:paraId="277BD5EC" w14:textId="7D88B5D1" w:rsidR="00F31080" w:rsidRPr="00483BD7" w:rsidRDefault="002B6134" w:rsidP="00C562F7">
      <w:pPr>
        <w:pStyle w:val="NormalnyWeb"/>
        <w:numPr>
          <w:ilvl w:val="0"/>
          <w:numId w:val="44"/>
        </w:numPr>
        <w:spacing w:beforeAutospacing="0" w:after="0" w:line="276" w:lineRule="auto"/>
        <w:jc w:val="both"/>
        <w:rPr>
          <w:sz w:val="22"/>
          <w:szCs w:val="22"/>
        </w:rPr>
      </w:pPr>
      <w:r w:rsidRPr="00483BD7">
        <w:rPr>
          <w:b/>
          <w:i/>
          <w:iCs/>
          <w:u w:val="single"/>
        </w:rPr>
        <w:t>Wymagania dodatkowe związane ze stanowisk</w:t>
      </w:r>
      <w:r w:rsidR="002130E8" w:rsidRPr="00483BD7">
        <w:rPr>
          <w:b/>
          <w:i/>
          <w:iCs/>
          <w:u w:val="single"/>
        </w:rPr>
        <w:t>iem</w:t>
      </w:r>
      <w:r w:rsidRPr="00483BD7">
        <w:rPr>
          <w:b/>
          <w:i/>
          <w:iCs/>
          <w:u w:val="single"/>
        </w:rPr>
        <w:t>:</w:t>
      </w:r>
    </w:p>
    <w:p w14:paraId="1776E8ED" w14:textId="77777777" w:rsidR="00FB3D2D" w:rsidRPr="00483BD7" w:rsidRDefault="00FB3D2D" w:rsidP="00FB3D2D">
      <w:pPr>
        <w:pStyle w:val="NormalnyWeb"/>
        <w:spacing w:beforeAutospacing="0" w:after="0" w:line="276" w:lineRule="auto"/>
        <w:ind w:left="360"/>
        <w:jc w:val="both"/>
        <w:rPr>
          <w:sz w:val="10"/>
          <w:szCs w:val="10"/>
        </w:rPr>
      </w:pPr>
    </w:p>
    <w:p w14:paraId="79B6C34E" w14:textId="5D2A15E0" w:rsidR="00833414" w:rsidRPr="00483BD7" w:rsidRDefault="00E3782A" w:rsidP="00F31080">
      <w:pPr>
        <w:pStyle w:val="Akapitzlist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</w:rPr>
        <w:t>Wykształcenie wyższe, k</w:t>
      </w:r>
      <w:r w:rsidR="00833414" w:rsidRPr="00483BD7">
        <w:rPr>
          <w:rFonts w:ascii="Times New Roman" w:hAnsi="Times New Roman" w:cs="Times New Roman"/>
        </w:rPr>
        <w:t>ierunek, profil: geodezja i kartografia, geodezja w gospodarce</w:t>
      </w:r>
      <w:r w:rsidR="00F15B21" w:rsidRPr="00483BD7">
        <w:rPr>
          <w:rFonts w:ascii="Times New Roman" w:hAnsi="Times New Roman" w:cs="Times New Roman"/>
        </w:rPr>
        <w:t xml:space="preserve">                                    </w:t>
      </w:r>
      <w:r w:rsidR="00833414" w:rsidRPr="00483BD7">
        <w:rPr>
          <w:rFonts w:ascii="Times New Roman" w:hAnsi="Times New Roman" w:cs="Times New Roman"/>
        </w:rPr>
        <w:t xml:space="preserve"> nieruchomościa</w:t>
      </w:r>
      <w:r w:rsidR="00F31080" w:rsidRPr="00483BD7">
        <w:rPr>
          <w:rFonts w:ascii="Times New Roman" w:hAnsi="Times New Roman" w:cs="Times New Roman"/>
        </w:rPr>
        <w:t>mi, kataster.</w:t>
      </w:r>
    </w:p>
    <w:p w14:paraId="736F8CB5" w14:textId="77777777" w:rsidR="00833414" w:rsidRPr="00483BD7" w:rsidRDefault="00F31080" w:rsidP="00F31080">
      <w:pPr>
        <w:pStyle w:val="Akapitzlist"/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S</w:t>
      </w:r>
      <w:r w:rsidR="00833414" w:rsidRPr="00483BD7">
        <w:rPr>
          <w:rFonts w:ascii="Times New Roman" w:hAnsi="Times New Roman" w:cs="Times New Roman"/>
        </w:rPr>
        <w:t>taż pracy, doświadczenie zawodowe: co najmniej 3 lata na stanowisku związanym</w:t>
      </w:r>
      <w:r w:rsidR="00F15B21" w:rsidRPr="00483BD7">
        <w:rPr>
          <w:rFonts w:ascii="Times New Roman" w:hAnsi="Times New Roman" w:cs="Times New Roman"/>
        </w:rPr>
        <w:t xml:space="preserve">                                 </w:t>
      </w:r>
      <w:r w:rsidR="00833414" w:rsidRPr="00483BD7">
        <w:rPr>
          <w:rFonts w:ascii="Times New Roman" w:hAnsi="Times New Roman" w:cs="Times New Roman"/>
        </w:rPr>
        <w:t xml:space="preserve"> z wykonywaniem funkcji w dziedzinie geodezji i kartografii, aktualizacją baz EGIB, RCN, BDOT500, GESUT, BDSOG, sporządzaniem dokumentacji geodezyjnej do celów podziałów</w:t>
      </w:r>
      <w:r w:rsidR="00F15B21" w:rsidRPr="00483BD7">
        <w:rPr>
          <w:rFonts w:ascii="Times New Roman" w:hAnsi="Times New Roman" w:cs="Times New Roman"/>
        </w:rPr>
        <w:t xml:space="preserve">    </w:t>
      </w:r>
      <w:r w:rsidR="00833414" w:rsidRPr="00483BD7">
        <w:rPr>
          <w:rFonts w:ascii="Times New Roman" w:hAnsi="Times New Roman" w:cs="Times New Roman"/>
        </w:rPr>
        <w:t xml:space="preserve"> nieruchomości, postępowań sądowych, regulacji stanów prawnych nieruchomości, weryfikacją opracowań</w:t>
      </w:r>
      <w:r w:rsidR="00F15B21" w:rsidRPr="00483BD7">
        <w:rPr>
          <w:rFonts w:ascii="Times New Roman" w:hAnsi="Times New Roman" w:cs="Times New Roman"/>
        </w:rPr>
        <w:t xml:space="preserve"> </w:t>
      </w:r>
      <w:r w:rsidR="00833414" w:rsidRPr="00483BD7">
        <w:rPr>
          <w:rFonts w:ascii="Times New Roman" w:hAnsi="Times New Roman" w:cs="Times New Roman"/>
        </w:rPr>
        <w:t>geo</w:t>
      </w:r>
      <w:r w:rsidRPr="00483BD7">
        <w:rPr>
          <w:rFonts w:ascii="Times New Roman" w:hAnsi="Times New Roman" w:cs="Times New Roman"/>
        </w:rPr>
        <w:t>dezyjnych.</w:t>
      </w:r>
    </w:p>
    <w:p w14:paraId="1975E1E2" w14:textId="77777777" w:rsidR="00833414" w:rsidRPr="00483BD7" w:rsidRDefault="00F31080" w:rsidP="00F31080">
      <w:pPr>
        <w:pStyle w:val="Akapitzlist"/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P</w:t>
      </w:r>
      <w:r w:rsidR="00833414" w:rsidRPr="00483BD7">
        <w:rPr>
          <w:rFonts w:ascii="Times New Roman" w:hAnsi="Times New Roman" w:cs="Times New Roman"/>
        </w:rPr>
        <w:t>redyspozycje osobowościowe: odporność na stres, asertywność, umiejętność pracy w zespole, dokładność, terminowość, chęć rozwoju i doskonalenia zawodowe</w:t>
      </w:r>
      <w:r w:rsidRPr="00483BD7">
        <w:rPr>
          <w:rFonts w:ascii="Times New Roman" w:hAnsi="Times New Roman" w:cs="Times New Roman"/>
        </w:rPr>
        <w:t>go.</w:t>
      </w:r>
    </w:p>
    <w:p w14:paraId="76526514" w14:textId="77777777" w:rsidR="00FB3D2D" w:rsidRPr="00483BD7" w:rsidRDefault="00F31080" w:rsidP="00F31080">
      <w:pPr>
        <w:pStyle w:val="Akapitzlist"/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Z</w:t>
      </w:r>
      <w:r w:rsidR="00833414" w:rsidRPr="00483BD7">
        <w:rPr>
          <w:rFonts w:ascii="Times New Roman" w:hAnsi="Times New Roman" w:cs="Times New Roman"/>
        </w:rPr>
        <w:t>najomość przepisów:</w:t>
      </w:r>
    </w:p>
    <w:p w14:paraId="6D2CA977" w14:textId="77777777" w:rsidR="00FB3D2D" w:rsidRPr="00483BD7" w:rsidRDefault="00833414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 xml:space="preserve">ustawa Prawo geodezyjne i kartograficzne z rozporządzeniami, </w:t>
      </w:r>
    </w:p>
    <w:p w14:paraId="50266D1C" w14:textId="77777777" w:rsidR="00FB3D2D" w:rsidRDefault="00833414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 xml:space="preserve">Kodeks postępowania administracyjnego, </w:t>
      </w:r>
    </w:p>
    <w:p w14:paraId="0E2249E3" w14:textId="77777777" w:rsidR="007260B7" w:rsidRPr="007260B7" w:rsidRDefault="007260B7" w:rsidP="007260B7">
      <w:pPr>
        <w:spacing w:before="240"/>
        <w:jc w:val="both"/>
      </w:pPr>
      <w:bookmarkStart w:id="0" w:name="_GoBack"/>
      <w:bookmarkEnd w:id="0"/>
    </w:p>
    <w:p w14:paraId="1712DC9E" w14:textId="77777777" w:rsidR="00FB3D2D" w:rsidRPr="00483BD7" w:rsidRDefault="00833414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lastRenderedPageBreak/>
        <w:t xml:space="preserve">ustawa o gospodarce nieruchomościami, </w:t>
      </w:r>
    </w:p>
    <w:p w14:paraId="46A1F947" w14:textId="77777777" w:rsidR="00FB3D2D" w:rsidRPr="00483BD7" w:rsidRDefault="00FB3D2D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 xml:space="preserve">ustawa </w:t>
      </w:r>
      <w:r w:rsidR="00833414" w:rsidRPr="00483BD7">
        <w:rPr>
          <w:rFonts w:ascii="Times New Roman" w:hAnsi="Times New Roman" w:cs="Times New Roman"/>
        </w:rPr>
        <w:t xml:space="preserve">o samorządzie powiatowym, </w:t>
      </w:r>
    </w:p>
    <w:p w14:paraId="37418F52" w14:textId="77777777" w:rsidR="00FB3D2D" w:rsidRPr="00483BD7" w:rsidRDefault="00FB3D2D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 xml:space="preserve">ustawa </w:t>
      </w:r>
      <w:r w:rsidR="00833414" w:rsidRPr="00483BD7">
        <w:rPr>
          <w:rFonts w:ascii="Times New Roman" w:hAnsi="Times New Roman" w:cs="Times New Roman"/>
        </w:rPr>
        <w:t xml:space="preserve">o pracownikach samorządowych, </w:t>
      </w:r>
    </w:p>
    <w:p w14:paraId="5A6764C1" w14:textId="2E28BED0" w:rsidR="00833414" w:rsidRPr="00483BD7" w:rsidRDefault="00833414" w:rsidP="00FB3D2D">
      <w:pPr>
        <w:pStyle w:val="Akapitzlist"/>
        <w:numPr>
          <w:ilvl w:val="0"/>
          <w:numId w:val="47"/>
        </w:numPr>
        <w:spacing w:before="24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rozporządzeni</w:t>
      </w:r>
      <w:r w:rsidR="00FB3D2D" w:rsidRPr="00483BD7">
        <w:rPr>
          <w:rFonts w:ascii="Times New Roman" w:hAnsi="Times New Roman" w:cs="Times New Roman"/>
        </w:rPr>
        <w:t>e</w:t>
      </w:r>
      <w:r w:rsidRPr="00483BD7">
        <w:rPr>
          <w:rFonts w:ascii="Times New Roman" w:hAnsi="Times New Roman" w:cs="Times New Roman"/>
        </w:rPr>
        <w:t xml:space="preserve"> w sprawie instrukcji kancelaryjnej,</w:t>
      </w:r>
      <w:r w:rsidR="00FB3D2D" w:rsidRPr="00483BD7">
        <w:rPr>
          <w:rFonts w:ascii="Times New Roman" w:hAnsi="Times New Roman" w:cs="Times New Roman"/>
        </w:rPr>
        <w:t xml:space="preserve"> </w:t>
      </w:r>
      <w:r w:rsidRPr="00483BD7">
        <w:rPr>
          <w:rFonts w:ascii="Times New Roman" w:hAnsi="Times New Roman" w:cs="Times New Roman"/>
        </w:rPr>
        <w:t xml:space="preserve">jednolitych rzeczowych wykazów </w:t>
      </w:r>
      <w:r w:rsidR="009C6BC5">
        <w:rPr>
          <w:rFonts w:ascii="Times New Roman" w:hAnsi="Times New Roman" w:cs="Times New Roman"/>
        </w:rPr>
        <w:t xml:space="preserve">               </w:t>
      </w:r>
      <w:r w:rsidRPr="00483BD7">
        <w:rPr>
          <w:rFonts w:ascii="Times New Roman" w:hAnsi="Times New Roman" w:cs="Times New Roman"/>
        </w:rPr>
        <w:t>akt oraz instrukcji w sprawie organizacji i zakresu działania archiwów zakładowych.</w:t>
      </w:r>
    </w:p>
    <w:p w14:paraId="4B912F28" w14:textId="77777777" w:rsidR="00F95976" w:rsidRPr="00483BD7" w:rsidRDefault="00F95976" w:rsidP="00F31080">
      <w:pPr>
        <w:pStyle w:val="Akapitzlist"/>
        <w:spacing w:after="160"/>
        <w:ind w:left="0"/>
        <w:jc w:val="both"/>
        <w:rPr>
          <w:rFonts w:ascii="Times New Roman" w:hAnsi="Times New Roman" w:cs="Times New Roman"/>
        </w:rPr>
      </w:pPr>
    </w:p>
    <w:p w14:paraId="25C206C0" w14:textId="7C41D0DA" w:rsidR="00C207A7" w:rsidRPr="00483BD7" w:rsidRDefault="002B6134" w:rsidP="00FB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Zakres zadań wykonywanych na stanowisk</w:t>
      </w:r>
      <w:r w:rsidR="002130E8"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</w:t>
      </w: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w szczególności:</w:t>
      </w:r>
    </w:p>
    <w:p w14:paraId="75493B79" w14:textId="77777777" w:rsidR="00FB3D2D" w:rsidRPr="00483BD7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02A4226C" w14:textId="77777777" w:rsidR="002A2206" w:rsidRPr="00483BD7" w:rsidRDefault="00F31080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A</w:t>
      </w:r>
      <w:r w:rsidR="002A2206" w:rsidRPr="00483BD7">
        <w:rPr>
          <w:rFonts w:ascii="Times New Roman" w:hAnsi="Times New Roman" w:cs="Times New Roman"/>
        </w:rPr>
        <w:t>ktualizacja bazy E</w:t>
      </w:r>
      <w:r w:rsidRPr="00483BD7">
        <w:rPr>
          <w:rFonts w:ascii="Times New Roman" w:hAnsi="Times New Roman" w:cs="Times New Roman"/>
        </w:rPr>
        <w:t>GIB, RCN, BDOT500, GESUT, BDSOG.</w:t>
      </w:r>
    </w:p>
    <w:p w14:paraId="6DC93CC8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Bieżąca obsługa interesantów.</w:t>
      </w:r>
    </w:p>
    <w:p w14:paraId="5C2DC3A9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S</w:t>
      </w:r>
      <w:r w:rsidR="002A2206" w:rsidRPr="00483BD7">
        <w:rPr>
          <w:rFonts w:ascii="Times New Roman" w:hAnsi="Times New Roman" w:cs="Times New Roman"/>
        </w:rPr>
        <w:t>porządzanie wypisów i wyrysów</w:t>
      </w:r>
      <w:r w:rsidRPr="00483BD7">
        <w:rPr>
          <w:rFonts w:ascii="Times New Roman" w:hAnsi="Times New Roman" w:cs="Times New Roman"/>
        </w:rPr>
        <w:t xml:space="preserve"> z ewidencji gruntów i budynków.</w:t>
      </w:r>
    </w:p>
    <w:p w14:paraId="62B816AA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U</w:t>
      </w:r>
      <w:r w:rsidR="002A2206" w:rsidRPr="00483BD7">
        <w:rPr>
          <w:rFonts w:ascii="Times New Roman" w:hAnsi="Times New Roman" w:cs="Times New Roman"/>
        </w:rPr>
        <w:t xml:space="preserve">dostępnianie informacji z ewidencji gruntów i budynków </w:t>
      </w:r>
      <w:r w:rsidRPr="00483BD7">
        <w:rPr>
          <w:rFonts w:ascii="Times New Roman" w:hAnsi="Times New Roman" w:cs="Times New Roman"/>
        </w:rPr>
        <w:t xml:space="preserve">w postaci wypisów </w:t>
      </w:r>
      <w:r w:rsidR="002A2206" w:rsidRPr="00483BD7">
        <w:rPr>
          <w:rFonts w:ascii="Times New Roman" w:hAnsi="Times New Roman" w:cs="Times New Roman"/>
        </w:rPr>
        <w:t>i wyry</w:t>
      </w:r>
      <w:r w:rsidRPr="00483BD7">
        <w:rPr>
          <w:rFonts w:ascii="Times New Roman" w:hAnsi="Times New Roman" w:cs="Times New Roman"/>
        </w:rPr>
        <w:t>sów.</w:t>
      </w:r>
    </w:p>
    <w:p w14:paraId="4B4A63A7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Udostępnianie materiałów zasobu.</w:t>
      </w:r>
    </w:p>
    <w:p w14:paraId="7FDDED15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S</w:t>
      </w:r>
      <w:r w:rsidR="002A2206" w:rsidRPr="00483BD7">
        <w:rPr>
          <w:rFonts w:ascii="Times New Roman" w:hAnsi="Times New Roman" w:cs="Times New Roman"/>
        </w:rPr>
        <w:t>porządzanie dokumentów obliczenia opłaty za wypisy i wyrysy z ewidencji gruntów</w:t>
      </w:r>
      <w:r w:rsidR="009C3FE0" w:rsidRPr="00483BD7">
        <w:rPr>
          <w:rFonts w:ascii="Times New Roman" w:hAnsi="Times New Roman" w:cs="Times New Roman"/>
        </w:rPr>
        <w:t xml:space="preserve">                             </w:t>
      </w:r>
      <w:r w:rsidR="002A2206" w:rsidRPr="00483BD7">
        <w:rPr>
          <w:rFonts w:ascii="Times New Roman" w:hAnsi="Times New Roman" w:cs="Times New Roman"/>
        </w:rPr>
        <w:t xml:space="preserve"> i budynków oraz udostępnianie materiałów za</w:t>
      </w:r>
      <w:r w:rsidRPr="00483BD7">
        <w:rPr>
          <w:rFonts w:ascii="Times New Roman" w:hAnsi="Times New Roman" w:cs="Times New Roman"/>
        </w:rPr>
        <w:t>sobu.</w:t>
      </w:r>
    </w:p>
    <w:p w14:paraId="7FDD42A6" w14:textId="77777777" w:rsidR="002A2206" w:rsidRPr="00483BD7" w:rsidRDefault="00FD67F1" w:rsidP="00F31080">
      <w:pPr>
        <w:pStyle w:val="Akapitzlist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R</w:t>
      </w:r>
      <w:r w:rsidR="002A2206" w:rsidRPr="00483BD7">
        <w:rPr>
          <w:rFonts w:ascii="Times New Roman" w:hAnsi="Times New Roman" w:cs="Times New Roman"/>
        </w:rPr>
        <w:t>ealizacja zadań związanych z poprawą jakości danych w udostępnianych bazach prowadzonych przez Starostę Częstochowskiego.</w:t>
      </w:r>
    </w:p>
    <w:p w14:paraId="6652DC9A" w14:textId="77777777" w:rsidR="00771B8C" w:rsidRPr="00483BD7" w:rsidRDefault="00771B8C" w:rsidP="00F31080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8E88BC0" w14:textId="5688584B" w:rsidR="005933EB" w:rsidRPr="00483BD7" w:rsidRDefault="002B6134" w:rsidP="00FB3D2D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Warunki pracy na stanowisk</w:t>
      </w:r>
      <w:r w:rsidR="002130E8" w:rsidRPr="00483BD7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u</w:t>
      </w:r>
      <w:r w:rsidRPr="00483BD7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C463FB6" w14:textId="77777777" w:rsidR="004E3921" w:rsidRPr="00483BD7" w:rsidRDefault="004E3921" w:rsidP="00F31080">
      <w:pPr>
        <w:pStyle w:val="Akapitzlist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E06DF70" w14:textId="77777777" w:rsidR="002A2206" w:rsidRPr="00483BD7" w:rsidRDefault="00FD67F1" w:rsidP="00FD67F1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P</w:t>
      </w:r>
      <w:r w:rsidR="002A2206" w:rsidRPr="00483BD7">
        <w:rPr>
          <w:rFonts w:ascii="Times New Roman" w:hAnsi="Times New Roman" w:cs="Times New Roman"/>
        </w:rPr>
        <w:t>raca w pełnym wymiarze czasu pracy w systemie równoważnego czasu pracy,</w:t>
      </w:r>
    </w:p>
    <w:p w14:paraId="68B6BFF9" w14:textId="77777777" w:rsidR="002A2206" w:rsidRPr="00483BD7" w:rsidRDefault="00FD67F1" w:rsidP="00FD67F1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Praca administracyjno-biurowa.</w:t>
      </w:r>
    </w:p>
    <w:p w14:paraId="45EFB010" w14:textId="77777777" w:rsidR="002A2206" w:rsidRPr="00483BD7" w:rsidRDefault="00FD67F1" w:rsidP="00FD67F1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P</w:t>
      </w:r>
      <w:r w:rsidR="002A2206" w:rsidRPr="00483BD7">
        <w:rPr>
          <w:rFonts w:ascii="Times New Roman" w:hAnsi="Times New Roman" w:cs="Times New Roman"/>
        </w:rPr>
        <w:t>raca przy komputerze powyżej 4 godzin dziennie</w:t>
      </w:r>
      <w:r w:rsidRPr="00483BD7">
        <w:rPr>
          <w:rFonts w:ascii="Times New Roman" w:hAnsi="Times New Roman" w:cs="Times New Roman"/>
        </w:rPr>
        <w:t>.</w:t>
      </w:r>
    </w:p>
    <w:p w14:paraId="17423247" w14:textId="77777777" w:rsidR="002A2206" w:rsidRPr="00483BD7" w:rsidRDefault="00FD67F1" w:rsidP="00FD67F1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W</w:t>
      </w:r>
      <w:r w:rsidR="002A2206" w:rsidRPr="00483BD7">
        <w:rPr>
          <w:rFonts w:ascii="Times New Roman" w:hAnsi="Times New Roman" w:cs="Times New Roman"/>
        </w:rPr>
        <w:t>yposażenie stanowiska pracy: komputer z oprogramowaniem Microsoft Office</w:t>
      </w:r>
      <w:r w:rsidR="009C3FE0" w:rsidRPr="00483BD7">
        <w:rPr>
          <w:rFonts w:ascii="Times New Roman" w:hAnsi="Times New Roman" w:cs="Times New Roman"/>
        </w:rPr>
        <w:t xml:space="preserve">                                 </w:t>
      </w:r>
      <w:r w:rsidR="002A2206" w:rsidRPr="00483BD7">
        <w:rPr>
          <w:rFonts w:ascii="Times New Roman" w:hAnsi="Times New Roman" w:cs="Times New Roman"/>
        </w:rPr>
        <w:t xml:space="preserve"> oraz oprogramowaniem firmy GEOBID</w:t>
      </w:r>
      <w:r w:rsidRPr="00483BD7">
        <w:rPr>
          <w:rFonts w:ascii="Times New Roman" w:hAnsi="Times New Roman" w:cs="Times New Roman"/>
        </w:rPr>
        <w:t>.</w:t>
      </w:r>
    </w:p>
    <w:p w14:paraId="618F86D0" w14:textId="77777777" w:rsidR="002A2206" w:rsidRPr="00483BD7" w:rsidRDefault="00FD67F1" w:rsidP="00FD67F1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F</w:t>
      </w:r>
      <w:r w:rsidR="002A2206" w:rsidRPr="00483BD7">
        <w:rPr>
          <w:rFonts w:ascii="Times New Roman" w:hAnsi="Times New Roman" w:cs="Times New Roman"/>
        </w:rPr>
        <w:t>izyczne warunki pracy – ręczne prace transportowe związane z przenoszeniem segregato</w:t>
      </w:r>
      <w:r w:rsidRPr="00483BD7">
        <w:rPr>
          <w:rFonts w:ascii="Times New Roman" w:hAnsi="Times New Roman" w:cs="Times New Roman"/>
        </w:rPr>
        <w:t xml:space="preserve">rów </w:t>
      </w:r>
      <w:r w:rsidRPr="00483BD7">
        <w:rPr>
          <w:rFonts w:ascii="Times New Roman" w:hAnsi="Times New Roman" w:cs="Times New Roman"/>
        </w:rPr>
        <w:br/>
        <w:t>z dokumentami.</w:t>
      </w:r>
    </w:p>
    <w:p w14:paraId="71DB3435" w14:textId="005916C5" w:rsidR="00FB3D2D" w:rsidRPr="00483BD7" w:rsidRDefault="00FD67F1" w:rsidP="00FB3D2D">
      <w:pPr>
        <w:pStyle w:val="Akapitzlist"/>
        <w:numPr>
          <w:ilvl w:val="0"/>
          <w:numId w:val="39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I</w:t>
      </w:r>
      <w:r w:rsidR="002A2206" w:rsidRPr="00483BD7">
        <w:rPr>
          <w:rFonts w:ascii="Times New Roman" w:hAnsi="Times New Roman" w:cs="Times New Roman"/>
        </w:rPr>
        <w:t>nne: obsługa osób w zakresie prowadzonych w wydziale spraw.</w:t>
      </w:r>
    </w:p>
    <w:p w14:paraId="2A07EFE6" w14:textId="77777777" w:rsidR="00FB3D2D" w:rsidRPr="00483BD7" w:rsidRDefault="00FB3D2D" w:rsidP="00FB3D2D">
      <w:pPr>
        <w:pStyle w:val="Akapitzlist"/>
        <w:spacing w:before="240"/>
        <w:ind w:left="426"/>
        <w:jc w:val="both"/>
        <w:rPr>
          <w:rFonts w:ascii="Times New Roman" w:hAnsi="Times New Roman" w:cs="Times New Roman"/>
        </w:rPr>
      </w:pPr>
    </w:p>
    <w:p w14:paraId="32A26851" w14:textId="779D37C1" w:rsidR="00FB3D2D" w:rsidRPr="00483BD7" w:rsidRDefault="00FB3D2D" w:rsidP="00FB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Wskaźnik zatrudnienia osób niepełnosprawnych w Starostwie Powiatowym </w:t>
      </w:r>
      <w:r w:rsid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                          </w:t>
      </w: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 Częstochowie:</w:t>
      </w:r>
    </w:p>
    <w:p w14:paraId="3AFE8BFB" w14:textId="38E1345B" w:rsidR="00FB3D2D" w:rsidRPr="00483BD7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</w:t>
      </w:r>
    </w:p>
    <w:p w14:paraId="524CF6B2" w14:textId="0C7598DE" w:rsidR="00FB3D2D" w:rsidRPr="00483BD7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83BD7">
        <w:rPr>
          <w:rFonts w:ascii="Times New Roman" w:hAnsi="Times New Roman" w:cs="Times New Roman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Pr="00483BD7">
        <w:rPr>
          <w:rFonts w:ascii="Times New Roman" w:hAnsi="Times New Roman" w:cs="Times New Roman"/>
          <w:bCs/>
          <w:u w:val="single"/>
        </w:rPr>
        <w:t>czerwcu 2025 r.</w:t>
      </w:r>
      <w:r w:rsidRPr="00483BD7">
        <w:rPr>
          <w:rFonts w:ascii="Times New Roman" w:hAnsi="Times New Roman" w:cs="Times New Roman"/>
          <w:bCs/>
        </w:rPr>
        <w:t xml:space="preserve"> wskaźnik wynosił powyżej 6%.</w:t>
      </w:r>
    </w:p>
    <w:p w14:paraId="67B162A2" w14:textId="77777777" w:rsidR="00FB3D2D" w:rsidRPr="00483BD7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0902F40" w14:textId="23EB75D5" w:rsidR="00FB3D2D" w:rsidRPr="00483BD7" w:rsidRDefault="00FB3D2D" w:rsidP="00FB3D2D">
      <w:pPr>
        <w:pStyle w:val="Akapitzlist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magane dokumenty:</w:t>
      </w:r>
    </w:p>
    <w:p w14:paraId="0DC698F6" w14:textId="77777777" w:rsidR="00FD67F1" w:rsidRPr="00483BD7" w:rsidRDefault="00FD67F1" w:rsidP="00FD67F1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4B7436B" w14:textId="77777777" w:rsidR="00C978E3" w:rsidRPr="00483BD7" w:rsidRDefault="00C978E3" w:rsidP="00FD67F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List motywacyjny.</w:t>
      </w:r>
    </w:p>
    <w:p w14:paraId="05A20F61" w14:textId="77777777" w:rsidR="00C978E3" w:rsidRPr="00483BD7" w:rsidRDefault="00C978E3" w:rsidP="00FD67F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Curriculum vitae.</w:t>
      </w:r>
    </w:p>
    <w:p w14:paraId="144F851C" w14:textId="6E73DF50" w:rsidR="009F0BA1" w:rsidRPr="00483BD7" w:rsidRDefault="00A0521C" w:rsidP="009F0BA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K</w:t>
      </w:r>
      <w:r w:rsidR="002B6134" w:rsidRPr="00483BD7">
        <w:rPr>
          <w:rFonts w:ascii="Times New Roman" w:hAnsi="Times New Roman" w:cs="Times New Roman"/>
          <w:iCs/>
        </w:rPr>
        <w:t>westionariusz osobowy z opisem przebiegu pracy z</w:t>
      </w:r>
      <w:r w:rsidRPr="00483BD7">
        <w:rPr>
          <w:rFonts w:ascii="Times New Roman" w:hAnsi="Times New Roman" w:cs="Times New Roman"/>
          <w:iCs/>
        </w:rPr>
        <w:t>awodowej – wg załączonego wzoru</w:t>
      </w:r>
      <w:r w:rsidR="009F0BA1" w:rsidRPr="00483BD7">
        <w:rPr>
          <w:rFonts w:ascii="Times New Roman" w:hAnsi="Times New Roman" w:cs="Times New Roman"/>
          <w:iCs/>
        </w:rPr>
        <w:t xml:space="preserve"> nr 1</w:t>
      </w:r>
      <w:r w:rsidRPr="00483BD7">
        <w:rPr>
          <w:rFonts w:ascii="Times New Roman" w:hAnsi="Times New Roman" w:cs="Times New Roman"/>
          <w:iCs/>
        </w:rPr>
        <w:t>.</w:t>
      </w:r>
    </w:p>
    <w:p w14:paraId="139D5A1C" w14:textId="4CE2E895" w:rsidR="009F0BA1" w:rsidRPr="00483BD7" w:rsidRDefault="00764558" w:rsidP="009F0BA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K</w:t>
      </w:r>
      <w:r w:rsidR="009F0BA1" w:rsidRPr="00483BD7">
        <w:rPr>
          <w:rFonts w:ascii="Times New Roman" w:hAnsi="Times New Roman" w:cs="Times New Roman"/>
        </w:rPr>
        <w:t>opie dokumentów potwierdzających:</w:t>
      </w:r>
    </w:p>
    <w:p w14:paraId="16969E78" w14:textId="77777777" w:rsidR="009F0BA1" w:rsidRPr="00483BD7" w:rsidRDefault="009F0BA1" w:rsidP="009F0BA1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posiadane wykształcenie;</w:t>
      </w:r>
    </w:p>
    <w:p w14:paraId="2B4A2136" w14:textId="77777777" w:rsidR="009F0BA1" w:rsidRPr="00483BD7" w:rsidRDefault="009F0BA1" w:rsidP="009F0BA1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t>zdobyte kwalifikacje zawodowe;</w:t>
      </w:r>
    </w:p>
    <w:p w14:paraId="55E8D042" w14:textId="77777777" w:rsidR="009F0BA1" w:rsidRPr="00483BD7" w:rsidRDefault="009F0BA1" w:rsidP="009F0BA1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83BD7">
        <w:rPr>
          <w:rFonts w:ascii="Times New Roman" w:hAnsi="Times New Roman" w:cs="Times New Roman"/>
        </w:rPr>
        <w:t>staż pracy;</w:t>
      </w:r>
    </w:p>
    <w:p w14:paraId="5CEF605C" w14:textId="143C8093" w:rsidR="005933EB" w:rsidRPr="00483BD7" w:rsidRDefault="00A0521C" w:rsidP="00FD67F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eastAsia="Times New Roman" w:hAnsi="Times New Roman" w:cs="Times New Roman"/>
          <w:bCs/>
        </w:rPr>
        <w:t>O</w:t>
      </w:r>
      <w:r w:rsidR="002B6134" w:rsidRPr="00483BD7">
        <w:rPr>
          <w:rFonts w:ascii="Times New Roman" w:eastAsia="Times New Roman" w:hAnsi="Times New Roman" w:cs="Times New Roman"/>
          <w:bCs/>
        </w:rPr>
        <w:t xml:space="preserve">świadczenia kandydata ubiegającego się </w:t>
      </w:r>
      <w:r w:rsidR="00A61221" w:rsidRPr="00483BD7">
        <w:rPr>
          <w:rFonts w:ascii="Times New Roman" w:eastAsia="Times New Roman" w:hAnsi="Times New Roman" w:cs="Times New Roman"/>
          <w:bCs/>
        </w:rPr>
        <w:t>o</w:t>
      </w:r>
      <w:r w:rsidR="002B6134" w:rsidRPr="00483BD7">
        <w:rPr>
          <w:rFonts w:ascii="Times New Roman" w:eastAsia="Times New Roman" w:hAnsi="Times New Roman" w:cs="Times New Roman"/>
          <w:bCs/>
        </w:rPr>
        <w:t xml:space="preserve"> wolne stanowisko urzędnicze </w:t>
      </w:r>
      <w:r w:rsidR="002B6134" w:rsidRPr="00483BD7">
        <w:rPr>
          <w:rFonts w:ascii="Times New Roman" w:eastAsia="Times New Roman" w:hAnsi="Times New Roman" w:cs="Times New Roman"/>
        </w:rPr>
        <w:t xml:space="preserve">- </w:t>
      </w:r>
      <w:r w:rsidRPr="00483BD7">
        <w:rPr>
          <w:rFonts w:ascii="Times New Roman" w:hAnsi="Times New Roman" w:cs="Times New Roman"/>
          <w:iCs/>
        </w:rPr>
        <w:t xml:space="preserve">wg załączonego </w:t>
      </w:r>
      <w:r w:rsidR="009F0BA1" w:rsidRPr="00483BD7">
        <w:rPr>
          <w:rFonts w:ascii="Times New Roman" w:hAnsi="Times New Roman" w:cs="Times New Roman"/>
          <w:iCs/>
        </w:rPr>
        <w:t xml:space="preserve"> </w:t>
      </w:r>
      <w:r w:rsidRPr="00483BD7">
        <w:rPr>
          <w:rFonts w:ascii="Times New Roman" w:hAnsi="Times New Roman" w:cs="Times New Roman"/>
          <w:iCs/>
        </w:rPr>
        <w:t>wzoru</w:t>
      </w:r>
      <w:r w:rsidR="009F0BA1" w:rsidRPr="00483BD7">
        <w:rPr>
          <w:rFonts w:ascii="Times New Roman" w:hAnsi="Times New Roman" w:cs="Times New Roman"/>
          <w:iCs/>
        </w:rPr>
        <w:t xml:space="preserve"> nr 2</w:t>
      </w:r>
      <w:r w:rsidRPr="00483BD7">
        <w:rPr>
          <w:rFonts w:ascii="Times New Roman" w:hAnsi="Times New Roman" w:cs="Times New Roman"/>
          <w:iCs/>
        </w:rPr>
        <w:t>.</w:t>
      </w:r>
    </w:p>
    <w:p w14:paraId="66507F5D" w14:textId="701D4EA8" w:rsidR="004464F1" w:rsidRPr="00483BD7" w:rsidRDefault="00A0521C" w:rsidP="004464F1">
      <w:pPr>
        <w:pStyle w:val="Akapitzlist"/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eastAsia="Times New Roman" w:hAnsi="Times New Roman" w:cs="Times New Roman"/>
        </w:rPr>
        <w:t>Z</w:t>
      </w:r>
      <w:r w:rsidR="002B6134" w:rsidRPr="00483BD7">
        <w:rPr>
          <w:rFonts w:ascii="Times New Roman" w:eastAsia="Times New Roman" w:hAnsi="Times New Roman" w:cs="Times New Roman"/>
        </w:rPr>
        <w:t xml:space="preserve">goda na przetwarzanie danych osobowych kandydata </w:t>
      </w:r>
      <w:r w:rsidR="00A61221" w:rsidRPr="00483BD7">
        <w:rPr>
          <w:rFonts w:ascii="Times New Roman" w:eastAsia="Times New Roman" w:hAnsi="Times New Roman" w:cs="Times New Roman"/>
        </w:rPr>
        <w:t>ubiegającego się o wolne stanowisko urzędnicze</w:t>
      </w:r>
      <w:r w:rsidR="002B6134" w:rsidRPr="00483BD7">
        <w:rPr>
          <w:rFonts w:ascii="Times New Roman" w:eastAsia="Times New Roman" w:hAnsi="Times New Roman" w:cs="Times New Roman"/>
        </w:rPr>
        <w:t xml:space="preserve"> - </w:t>
      </w:r>
      <w:r w:rsidR="002B6134" w:rsidRPr="00483BD7">
        <w:rPr>
          <w:rFonts w:ascii="Times New Roman" w:hAnsi="Times New Roman" w:cs="Times New Roman"/>
          <w:iCs/>
        </w:rPr>
        <w:t>wg załączonego wzoru</w:t>
      </w:r>
      <w:r w:rsidR="009F0BA1" w:rsidRPr="00483BD7">
        <w:rPr>
          <w:rFonts w:ascii="Times New Roman" w:hAnsi="Times New Roman" w:cs="Times New Roman"/>
          <w:iCs/>
        </w:rPr>
        <w:t xml:space="preserve"> nr 3</w:t>
      </w:r>
      <w:r w:rsidR="002B6134" w:rsidRPr="00483BD7">
        <w:rPr>
          <w:rFonts w:ascii="Times New Roman" w:hAnsi="Times New Roman" w:cs="Times New Roman"/>
          <w:iCs/>
        </w:rPr>
        <w:t>.</w:t>
      </w:r>
      <w:r w:rsidR="004464F1" w:rsidRPr="00483BD7">
        <w:rPr>
          <w:rFonts w:ascii="Times New Roman" w:hAnsi="Times New Roman" w:cs="Times New Roman"/>
          <w:iCs/>
        </w:rPr>
        <w:t xml:space="preserve">  </w:t>
      </w:r>
    </w:p>
    <w:p w14:paraId="3932F9BD" w14:textId="77777777" w:rsidR="004464F1" w:rsidRPr="00483BD7" w:rsidRDefault="004464F1" w:rsidP="004464F1">
      <w:pPr>
        <w:pStyle w:val="Akapitzlist"/>
        <w:ind w:left="426"/>
        <w:jc w:val="both"/>
        <w:rPr>
          <w:rFonts w:ascii="Times New Roman" w:hAnsi="Times New Roman" w:cs="Times New Roman"/>
          <w:iCs/>
        </w:rPr>
      </w:pPr>
    </w:p>
    <w:p w14:paraId="73A39129" w14:textId="77777777" w:rsidR="00C30850" w:rsidRPr="00483BD7" w:rsidRDefault="00542F52" w:rsidP="004464F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</w:rPr>
        <w:lastRenderedPageBreak/>
        <w:t>Dodatkowo osoby nieposiadające obywatelstwa polskiego zobowiązane są do dołączenia do oferty jednego z niżej wymienionych dokumentów, potwierdzających znajomość języka polskiego</w:t>
      </w:r>
    </w:p>
    <w:p w14:paraId="6504D95D" w14:textId="77777777" w:rsidR="00542F52" w:rsidRPr="00483BD7" w:rsidRDefault="00542F52" w:rsidP="004464F1">
      <w:pPr>
        <w:widowControl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certyfikat znajomości języka polskiego poświadczający zdany egzamin z języka polskiego</w:t>
      </w:r>
      <w:r w:rsidR="004464F1" w:rsidRPr="00483BD7">
        <w:rPr>
          <w:sz w:val="22"/>
          <w:szCs w:val="22"/>
        </w:rPr>
        <w:t xml:space="preserve">              </w:t>
      </w:r>
      <w:r w:rsidRPr="00483BD7">
        <w:rPr>
          <w:sz w:val="22"/>
          <w:szCs w:val="22"/>
        </w:rPr>
        <w:t xml:space="preserve"> na poziomie średnim ogólnym lub zaawansowanym, wydanym przez Państwową Komisję Poświadczania Znajomości Języka Polskiego jako Obcego,</w:t>
      </w:r>
    </w:p>
    <w:p w14:paraId="0613AE37" w14:textId="77777777" w:rsidR="00542F52" w:rsidRPr="00483BD7" w:rsidRDefault="00542F52" w:rsidP="00542F52">
      <w:pPr>
        <w:widowControl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dokument potwierdzający ukończenie studiów wyższych prowadzonych w języku polskim,</w:t>
      </w:r>
    </w:p>
    <w:p w14:paraId="3C0F16E6" w14:textId="77777777" w:rsidR="00542F52" w:rsidRPr="00483BD7" w:rsidRDefault="00542F52" w:rsidP="00542F52">
      <w:pPr>
        <w:widowControl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świadectwo dojrzałości uzyskane w polskim systemie oświaty,</w:t>
      </w:r>
    </w:p>
    <w:p w14:paraId="29EE41C2" w14:textId="77777777" w:rsidR="00542F52" w:rsidRPr="00483BD7" w:rsidRDefault="00542F52" w:rsidP="00542F52">
      <w:pPr>
        <w:widowControl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świadectwo nabycia uprawnień do wykonywania zawodu tłumacza przysięgłego wydane przez Ministra Sprawiedliwości.</w:t>
      </w:r>
    </w:p>
    <w:p w14:paraId="345D7EE7" w14:textId="77777777" w:rsidR="00542F52" w:rsidRPr="00483BD7" w:rsidRDefault="00542F52" w:rsidP="00542F52">
      <w:pPr>
        <w:widowControl/>
        <w:spacing w:line="276" w:lineRule="auto"/>
        <w:ind w:left="720"/>
        <w:jc w:val="both"/>
        <w:rPr>
          <w:sz w:val="10"/>
          <w:szCs w:val="10"/>
        </w:rPr>
      </w:pPr>
    </w:p>
    <w:p w14:paraId="01DA2C14" w14:textId="77777777" w:rsidR="00542F52" w:rsidRPr="00483BD7" w:rsidRDefault="00542F52" w:rsidP="00542F52">
      <w:pPr>
        <w:pStyle w:val="Tekstpodstawowy21"/>
        <w:spacing w:line="276" w:lineRule="auto"/>
        <w:rPr>
          <w:rFonts w:ascii="Times New Roman" w:hAnsi="Times New Roman" w:cs="Times New Roman"/>
          <w:b/>
          <w:color w:val="000000"/>
          <w:szCs w:val="22"/>
        </w:rPr>
      </w:pPr>
      <w:r w:rsidRPr="00483BD7">
        <w:rPr>
          <w:rFonts w:ascii="Times New Roman" w:hAnsi="Times New Roman" w:cs="Times New Roman"/>
          <w:b/>
          <w:color w:val="000000"/>
          <w:szCs w:val="22"/>
        </w:rPr>
        <w:t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</w:t>
      </w:r>
    </w:p>
    <w:p w14:paraId="29D9ABAC" w14:textId="77777777" w:rsidR="00FD67F1" w:rsidRPr="00483BD7" w:rsidRDefault="00FD67F1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543C278A" w14:textId="77777777" w:rsidR="005933EB" w:rsidRPr="00483BD7" w:rsidRDefault="002B6134" w:rsidP="00FB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ermin, sposób i miejsce składania dokumentów aplikacyjnych:</w:t>
      </w:r>
    </w:p>
    <w:p w14:paraId="7CBC17D1" w14:textId="77777777" w:rsidR="009F0BA1" w:rsidRPr="00483BD7" w:rsidRDefault="009F0BA1" w:rsidP="009F0BA1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15C8E81F" w14:textId="77777777" w:rsidR="005933EB" w:rsidRPr="00483BD7" w:rsidRDefault="00413BF9" w:rsidP="00FD67F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iCs/>
        </w:rPr>
      </w:pPr>
      <w:r w:rsidRPr="00483BD7">
        <w:rPr>
          <w:rFonts w:ascii="Times New Roman" w:hAnsi="Times New Roman" w:cs="Times New Roman"/>
          <w:iCs/>
        </w:rPr>
        <w:t>T</w:t>
      </w:r>
      <w:r w:rsidR="002B6134" w:rsidRPr="00483BD7">
        <w:rPr>
          <w:rFonts w:ascii="Times New Roman" w:hAnsi="Times New Roman" w:cs="Times New Roman"/>
          <w:iCs/>
        </w:rPr>
        <w:t xml:space="preserve">ermin: </w:t>
      </w:r>
      <w:r w:rsidR="002B6134" w:rsidRPr="00483BD7">
        <w:rPr>
          <w:rFonts w:ascii="Times New Roman" w:hAnsi="Times New Roman" w:cs="Times New Roman"/>
          <w:b/>
          <w:iCs/>
        </w:rPr>
        <w:t xml:space="preserve">do dnia </w:t>
      </w:r>
      <w:r w:rsidR="005C06F9" w:rsidRPr="00483BD7">
        <w:rPr>
          <w:rFonts w:ascii="Times New Roman" w:hAnsi="Times New Roman" w:cs="Times New Roman"/>
          <w:b/>
          <w:iCs/>
        </w:rPr>
        <w:t>2</w:t>
      </w:r>
      <w:r w:rsidR="008A502F" w:rsidRPr="00483BD7">
        <w:rPr>
          <w:rFonts w:ascii="Times New Roman" w:hAnsi="Times New Roman" w:cs="Times New Roman"/>
          <w:b/>
          <w:iCs/>
        </w:rPr>
        <w:t>5</w:t>
      </w:r>
      <w:r w:rsidR="004F28A3" w:rsidRPr="00483BD7">
        <w:rPr>
          <w:rFonts w:ascii="Times New Roman" w:hAnsi="Times New Roman" w:cs="Times New Roman"/>
          <w:b/>
          <w:iCs/>
        </w:rPr>
        <w:t xml:space="preserve"> </w:t>
      </w:r>
      <w:r w:rsidR="005C06F9" w:rsidRPr="00483BD7">
        <w:rPr>
          <w:rFonts w:ascii="Times New Roman" w:hAnsi="Times New Roman" w:cs="Times New Roman"/>
          <w:b/>
          <w:iCs/>
        </w:rPr>
        <w:t>lipca</w:t>
      </w:r>
      <w:r w:rsidR="002B6134" w:rsidRPr="00483BD7">
        <w:rPr>
          <w:rFonts w:ascii="Times New Roman" w:hAnsi="Times New Roman" w:cs="Times New Roman"/>
          <w:b/>
          <w:iCs/>
        </w:rPr>
        <w:t xml:space="preserve"> 202</w:t>
      </w:r>
      <w:r w:rsidR="005C06F9" w:rsidRPr="00483BD7">
        <w:rPr>
          <w:rFonts w:ascii="Times New Roman" w:hAnsi="Times New Roman" w:cs="Times New Roman"/>
          <w:b/>
          <w:iCs/>
        </w:rPr>
        <w:t>5</w:t>
      </w:r>
      <w:r w:rsidR="002B6134" w:rsidRPr="00483BD7">
        <w:rPr>
          <w:rFonts w:ascii="Times New Roman" w:hAnsi="Times New Roman" w:cs="Times New Roman"/>
          <w:b/>
          <w:iCs/>
        </w:rPr>
        <w:t xml:space="preserve"> r. do godziny 1</w:t>
      </w:r>
      <w:r w:rsidR="004F28A3" w:rsidRPr="00483BD7">
        <w:rPr>
          <w:rFonts w:ascii="Times New Roman" w:hAnsi="Times New Roman" w:cs="Times New Roman"/>
          <w:b/>
          <w:iCs/>
        </w:rPr>
        <w:t>4</w:t>
      </w:r>
      <w:r w:rsidRPr="00483BD7">
        <w:rPr>
          <w:rFonts w:ascii="Times New Roman" w:hAnsi="Times New Roman" w:cs="Times New Roman"/>
          <w:b/>
          <w:iCs/>
        </w:rPr>
        <w:t>:00.</w:t>
      </w:r>
    </w:p>
    <w:p w14:paraId="577DB9FD" w14:textId="75AA12C0" w:rsidR="005933EB" w:rsidRPr="00483BD7" w:rsidRDefault="00413BF9" w:rsidP="00FD67F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iCs/>
          <w:u w:val="single"/>
        </w:rPr>
      </w:pPr>
      <w:r w:rsidRPr="00483BD7">
        <w:rPr>
          <w:rFonts w:ascii="Times New Roman" w:hAnsi="Times New Roman" w:cs="Times New Roman"/>
          <w:iCs/>
        </w:rPr>
        <w:t>S</w:t>
      </w:r>
      <w:r w:rsidR="002B6134" w:rsidRPr="00483BD7">
        <w:rPr>
          <w:rFonts w:ascii="Times New Roman" w:hAnsi="Times New Roman" w:cs="Times New Roman"/>
          <w:iCs/>
        </w:rPr>
        <w:t>posób składania dokumentów aplikacyjnych: w zamkniętej kopercie, osobiście lub listem</w:t>
      </w:r>
      <w:r w:rsidR="009157F5" w:rsidRPr="00483BD7">
        <w:rPr>
          <w:rFonts w:ascii="Times New Roman" w:hAnsi="Times New Roman" w:cs="Times New Roman"/>
          <w:iCs/>
        </w:rPr>
        <w:t xml:space="preserve">              </w:t>
      </w:r>
      <w:r w:rsidR="002B6134" w:rsidRPr="00483BD7">
        <w:rPr>
          <w:rFonts w:ascii="Times New Roman" w:hAnsi="Times New Roman" w:cs="Times New Roman"/>
          <w:iCs/>
        </w:rPr>
        <w:t xml:space="preserve"> poleconym z dopiskiem </w:t>
      </w:r>
      <w:r w:rsidR="002B6134" w:rsidRPr="00483BD7">
        <w:rPr>
          <w:rFonts w:ascii="Times New Roman" w:hAnsi="Times New Roman" w:cs="Times New Roman"/>
          <w:b/>
          <w:iCs/>
          <w:u w:val="single"/>
        </w:rPr>
        <w:t xml:space="preserve">„Nabór na stanowisko </w:t>
      </w:r>
      <w:r w:rsidR="00A61221" w:rsidRPr="00483BD7">
        <w:rPr>
          <w:rFonts w:ascii="Times New Roman" w:hAnsi="Times New Roman" w:cs="Times New Roman"/>
          <w:b/>
          <w:iCs/>
          <w:u w:val="single"/>
        </w:rPr>
        <w:t xml:space="preserve">urzędnicze </w:t>
      </w:r>
      <w:r w:rsidR="009F0BA1" w:rsidRPr="00483BD7">
        <w:rPr>
          <w:rFonts w:ascii="Times New Roman" w:hAnsi="Times New Roman" w:cs="Times New Roman"/>
          <w:b/>
          <w:iCs/>
          <w:u w:val="single"/>
        </w:rPr>
        <w:t xml:space="preserve">- </w:t>
      </w:r>
      <w:r w:rsidR="00E02A88" w:rsidRPr="00483BD7">
        <w:rPr>
          <w:rFonts w:ascii="Times New Roman" w:hAnsi="Times New Roman" w:cs="Times New Roman"/>
          <w:b/>
          <w:iCs/>
          <w:u w:val="single"/>
        </w:rPr>
        <w:t>I</w:t>
      </w:r>
      <w:r w:rsidR="004F28A3" w:rsidRPr="00483BD7">
        <w:rPr>
          <w:rFonts w:ascii="Times New Roman" w:hAnsi="Times New Roman" w:cs="Times New Roman"/>
          <w:b/>
          <w:iCs/>
          <w:u w:val="single"/>
        </w:rPr>
        <w:t>nspektor</w:t>
      </w:r>
      <w:r w:rsidR="00A61221" w:rsidRPr="00483BD7">
        <w:rPr>
          <w:rFonts w:ascii="Times New Roman" w:hAnsi="Times New Roman" w:cs="Times New Roman"/>
          <w:b/>
          <w:iCs/>
          <w:u w:val="single"/>
        </w:rPr>
        <w:t xml:space="preserve"> </w:t>
      </w:r>
      <w:r w:rsidR="000111ED" w:rsidRPr="00483BD7">
        <w:rPr>
          <w:rFonts w:ascii="Times New Roman" w:hAnsi="Times New Roman" w:cs="Times New Roman"/>
          <w:b/>
          <w:iCs/>
          <w:u w:val="single"/>
        </w:rPr>
        <w:t>w</w:t>
      </w:r>
      <w:r w:rsidR="008A502F" w:rsidRPr="00483BD7">
        <w:rPr>
          <w:rFonts w:ascii="Times New Roman" w:hAnsi="Times New Roman" w:cs="Times New Roman"/>
          <w:b/>
          <w:iCs/>
          <w:u w:val="single"/>
        </w:rPr>
        <w:t xml:space="preserve"> </w:t>
      </w:r>
      <w:r w:rsidR="002B6134" w:rsidRPr="00483BD7">
        <w:rPr>
          <w:rFonts w:ascii="Times New Roman" w:hAnsi="Times New Roman" w:cs="Times New Roman"/>
          <w:b/>
          <w:iCs/>
          <w:u w:val="single"/>
        </w:rPr>
        <w:t>Wydziale</w:t>
      </w:r>
      <w:r w:rsidR="007E52FB" w:rsidRPr="00483BD7">
        <w:rPr>
          <w:rFonts w:ascii="Times New Roman" w:hAnsi="Times New Roman" w:cs="Times New Roman"/>
          <w:b/>
          <w:iCs/>
          <w:u w:val="single"/>
        </w:rPr>
        <w:t xml:space="preserve">                       </w:t>
      </w:r>
      <w:r w:rsidR="00A61221" w:rsidRPr="00483BD7">
        <w:rPr>
          <w:rFonts w:ascii="Times New Roman" w:hAnsi="Times New Roman" w:cs="Times New Roman"/>
          <w:b/>
          <w:iCs/>
          <w:u w:val="single"/>
        </w:rPr>
        <w:t xml:space="preserve"> </w:t>
      </w:r>
      <w:r w:rsidR="00CB6C61" w:rsidRPr="00483BD7">
        <w:rPr>
          <w:rFonts w:ascii="Times New Roman" w:hAnsi="Times New Roman" w:cs="Times New Roman"/>
          <w:b/>
          <w:iCs/>
          <w:u w:val="single"/>
        </w:rPr>
        <w:t xml:space="preserve">Geodezji i Kartografii </w:t>
      </w:r>
      <w:r w:rsidR="006F4948" w:rsidRPr="00483BD7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 xml:space="preserve">Starostwa </w:t>
      </w:r>
      <w:r w:rsidR="004E3921" w:rsidRPr="00483BD7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>Powiatowego</w:t>
      </w:r>
      <w:r w:rsidR="004F28A3" w:rsidRPr="00483BD7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 xml:space="preserve"> </w:t>
      </w:r>
      <w:r w:rsidR="00753C31" w:rsidRPr="00483BD7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>w Częstochowie</w:t>
      </w:r>
      <w:r w:rsidRPr="00483BD7">
        <w:rPr>
          <w:rFonts w:ascii="Times New Roman" w:hAnsi="Times New Roman" w:cs="Times New Roman"/>
          <w:b/>
          <w:iCs/>
          <w:u w:val="single"/>
        </w:rPr>
        <w:t>”.</w:t>
      </w:r>
    </w:p>
    <w:p w14:paraId="0D54F8C1" w14:textId="77777777" w:rsidR="005933EB" w:rsidRPr="00483BD7" w:rsidRDefault="00413BF9" w:rsidP="00FD67F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M</w:t>
      </w:r>
      <w:r w:rsidR="002B6134" w:rsidRPr="00483BD7">
        <w:rPr>
          <w:rFonts w:ascii="Times New Roman" w:hAnsi="Times New Roman" w:cs="Times New Roman"/>
          <w:iCs/>
        </w:rPr>
        <w:t>iejsce: Starostwo Powiatowe w Częstochowie, ul. Jana III So</w:t>
      </w:r>
      <w:r w:rsidR="005B6B83" w:rsidRPr="00483BD7">
        <w:rPr>
          <w:rFonts w:ascii="Times New Roman" w:hAnsi="Times New Roman" w:cs="Times New Roman"/>
          <w:iCs/>
        </w:rPr>
        <w:t xml:space="preserve">bieskiego 9, Kancelaria ogólna </w:t>
      </w:r>
      <w:r w:rsidR="002B6134" w:rsidRPr="00483BD7">
        <w:rPr>
          <w:rFonts w:ascii="Times New Roman" w:hAnsi="Times New Roman" w:cs="Times New Roman"/>
          <w:iCs/>
        </w:rPr>
        <w:t xml:space="preserve">pokój nr </w:t>
      </w:r>
      <w:r w:rsidR="005C7EFD" w:rsidRPr="00483BD7">
        <w:rPr>
          <w:rFonts w:ascii="Times New Roman" w:hAnsi="Times New Roman" w:cs="Times New Roman"/>
          <w:iCs/>
        </w:rPr>
        <w:t>2</w:t>
      </w:r>
      <w:r w:rsidR="004E3921" w:rsidRPr="00483BD7">
        <w:rPr>
          <w:rFonts w:ascii="Times New Roman" w:hAnsi="Times New Roman" w:cs="Times New Roman"/>
          <w:iCs/>
        </w:rPr>
        <w:t>1</w:t>
      </w:r>
      <w:r w:rsidR="002B6134" w:rsidRPr="00483BD7">
        <w:rPr>
          <w:rFonts w:ascii="Times New Roman" w:hAnsi="Times New Roman" w:cs="Times New Roman"/>
          <w:iCs/>
        </w:rPr>
        <w:t>, parter.</w:t>
      </w:r>
    </w:p>
    <w:p w14:paraId="60719B9F" w14:textId="77777777" w:rsidR="00753C31" w:rsidRPr="00483BD7" w:rsidRDefault="00753C31" w:rsidP="00F31080">
      <w:pPr>
        <w:spacing w:line="276" w:lineRule="auto"/>
        <w:jc w:val="both"/>
        <w:rPr>
          <w:iCs/>
          <w:sz w:val="22"/>
          <w:szCs w:val="22"/>
        </w:rPr>
      </w:pPr>
    </w:p>
    <w:p w14:paraId="016C175B" w14:textId="77777777" w:rsidR="005933EB" w:rsidRPr="00483BD7" w:rsidRDefault="002B6134" w:rsidP="00FB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formacje dodatkowe:</w:t>
      </w:r>
    </w:p>
    <w:p w14:paraId="26E6F092" w14:textId="77777777" w:rsidR="009F0BA1" w:rsidRPr="00483BD7" w:rsidRDefault="009F0BA1" w:rsidP="009F0BA1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6E333EC1" w14:textId="77777777" w:rsidR="005933EB" w:rsidRPr="00483BD7" w:rsidRDefault="00413BF9" w:rsidP="00FD67F1">
      <w:pPr>
        <w:pStyle w:val="Akapitzlist"/>
        <w:numPr>
          <w:ilvl w:val="0"/>
          <w:numId w:val="26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K</w:t>
      </w:r>
      <w:r w:rsidR="002B6134" w:rsidRPr="00483BD7">
        <w:rPr>
          <w:rFonts w:ascii="Times New Roman" w:hAnsi="Times New Roman" w:cs="Times New Roman"/>
          <w:iCs/>
        </w:rPr>
        <w:t>ontakt z kadrami</w:t>
      </w:r>
      <w:r w:rsidR="002130E8" w:rsidRPr="00483BD7">
        <w:rPr>
          <w:rFonts w:ascii="Times New Roman" w:hAnsi="Times New Roman" w:cs="Times New Roman"/>
          <w:iCs/>
        </w:rPr>
        <w:t xml:space="preserve"> Starostwa Powiatowego w </w:t>
      </w:r>
      <w:r w:rsidR="005B6B83" w:rsidRPr="00483BD7">
        <w:rPr>
          <w:rFonts w:ascii="Times New Roman" w:hAnsi="Times New Roman" w:cs="Times New Roman"/>
          <w:iCs/>
        </w:rPr>
        <w:t>Częstochowie</w:t>
      </w:r>
      <w:r w:rsidRPr="00483BD7">
        <w:rPr>
          <w:rFonts w:ascii="Times New Roman" w:hAnsi="Times New Roman" w:cs="Times New Roman"/>
          <w:iCs/>
        </w:rPr>
        <w:t>: telefon /34/ 322-91-27.</w:t>
      </w:r>
    </w:p>
    <w:p w14:paraId="3EFB5E7F" w14:textId="77777777" w:rsidR="005933EB" w:rsidRPr="00483BD7" w:rsidRDefault="00413BF9" w:rsidP="00FD67F1">
      <w:pPr>
        <w:pStyle w:val="Akapitzlist"/>
        <w:numPr>
          <w:ilvl w:val="0"/>
          <w:numId w:val="26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b/>
          <w:i/>
          <w:iCs/>
        </w:rPr>
      </w:pPr>
      <w:r w:rsidRPr="00483BD7">
        <w:rPr>
          <w:rFonts w:ascii="Times New Roman" w:hAnsi="Times New Roman" w:cs="Times New Roman"/>
          <w:iCs/>
        </w:rPr>
        <w:t>A</w:t>
      </w:r>
      <w:r w:rsidR="002B6134" w:rsidRPr="00483BD7">
        <w:rPr>
          <w:rFonts w:ascii="Times New Roman" w:hAnsi="Times New Roman" w:cs="Times New Roman"/>
          <w:iCs/>
        </w:rPr>
        <w:t>plikacje, które wpłyną do Starostwa Powiatowego w Częstochowie po terminie wskazanym</w:t>
      </w:r>
      <w:r w:rsidR="00FD67F1" w:rsidRPr="00483BD7">
        <w:rPr>
          <w:rFonts w:ascii="Times New Roman" w:hAnsi="Times New Roman" w:cs="Times New Roman"/>
          <w:iCs/>
        </w:rPr>
        <w:br/>
      </w:r>
      <w:r w:rsidR="003865B4" w:rsidRPr="00483BD7">
        <w:rPr>
          <w:rFonts w:ascii="Times New Roman" w:hAnsi="Times New Roman" w:cs="Times New Roman"/>
          <w:i/>
          <w:iCs/>
        </w:rPr>
        <w:t>/</w:t>
      </w:r>
      <w:r w:rsidR="002B6134" w:rsidRPr="00483BD7">
        <w:rPr>
          <w:rFonts w:ascii="Times New Roman" w:hAnsi="Times New Roman" w:cs="Times New Roman"/>
          <w:b/>
          <w:i/>
          <w:iCs/>
        </w:rPr>
        <w:t xml:space="preserve">tj. po </w:t>
      </w:r>
      <w:r w:rsidR="005C06F9" w:rsidRPr="00483BD7">
        <w:rPr>
          <w:rFonts w:ascii="Times New Roman" w:eastAsia="Calibri" w:hAnsi="Times New Roman" w:cs="Times New Roman"/>
          <w:b/>
          <w:i/>
          <w:iCs/>
        </w:rPr>
        <w:t>2</w:t>
      </w:r>
      <w:r w:rsidR="008A502F" w:rsidRPr="00483BD7">
        <w:rPr>
          <w:rFonts w:ascii="Times New Roman" w:eastAsia="Calibri" w:hAnsi="Times New Roman" w:cs="Times New Roman"/>
          <w:b/>
          <w:i/>
          <w:iCs/>
        </w:rPr>
        <w:t>5</w:t>
      </w:r>
      <w:r w:rsidRPr="00483BD7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5C06F9" w:rsidRPr="00483BD7">
        <w:rPr>
          <w:rFonts w:ascii="Times New Roman" w:eastAsia="Calibri" w:hAnsi="Times New Roman" w:cs="Times New Roman"/>
          <w:b/>
          <w:i/>
          <w:iCs/>
        </w:rPr>
        <w:t>lipca</w:t>
      </w:r>
      <w:r w:rsidRPr="00483BD7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E3921" w:rsidRPr="00483BD7">
        <w:rPr>
          <w:rFonts w:ascii="Times New Roman" w:eastAsia="Calibri" w:hAnsi="Times New Roman" w:cs="Times New Roman"/>
          <w:b/>
          <w:i/>
          <w:iCs/>
        </w:rPr>
        <w:t>202</w:t>
      </w:r>
      <w:r w:rsidR="005C06F9" w:rsidRPr="00483BD7">
        <w:rPr>
          <w:rFonts w:ascii="Times New Roman" w:eastAsia="Calibri" w:hAnsi="Times New Roman" w:cs="Times New Roman"/>
          <w:b/>
          <w:i/>
          <w:iCs/>
        </w:rPr>
        <w:t>5</w:t>
      </w:r>
      <w:r w:rsidR="004E3921" w:rsidRPr="00483BD7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2B6134" w:rsidRPr="00483BD7">
        <w:rPr>
          <w:rFonts w:ascii="Times New Roman" w:hAnsi="Times New Roman" w:cs="Times New Roman"/>
          <w:b/>
          <w:i/>
          <w:iCs/>
        </w:rPr>
        <w:t>r.</w:t>
      </w:r>
      <w:r w:rsidR="002130E8" w:rsidRPr="00483BD7">
        <w:rPr>
          <w:rFonts w:ascii="Times New Roman" w:hAnsi="Times New Roman" w:cs="Times New Roman"/>
          <w:b/>
          <w:i/>
          <w:iCs/>
        </w:rPr>
        <w:t xml:space="preserve"> po godzinie</w:t>
      </w:r>
      <w:r w:rsidR="002B6134" w:rsidRPr="00483BD7">
        <w:rPr>
          <w:rFonts w:ascii="Times New Roman" w:hAnsi="Times New Roman" w:cs="Times New Roman"/>
          <w:b/>
          <w:i/>
          <w:iCs/>
        </w:rPr>
        <w:t xml:space="preserve"> 1</w:t>
      </w:r>
      <w:r w:rsidR="004F28A3" w:rsidRPr="00483BD7">
        <w:rPr>
          <w:rFonts w:ascii="Times New Roman" w:hAnsi="Times New Roman" w:cs="Times New Roman"/>
          <w:b/>
          <w:i/>
          <w:iCs/>
        </w:rPr>
        <w:t>4</w:t>
      </w:r>
      <w:r w:rsidRPr="00483BD7">
        <w:rPr>
          <w:rFonts w:ascii="Times New Roman" w:hAnsi="Times New Roman" w:cs="Times New Roman"/>
          <w:b/>
          <w:i/>
          <w:iCs/>
        </w:rPr>
        <w:t>:00</w:t>
      </w:r>
      <w:r w:rsidR="003865B4" w:rsidRPr="00483BD7">
        <w:rPr>
          <w:rFonts w:ascii="Times New Roman" w:hAnsi="Times New Roman" w:cs="Times New Roman"/>
          <w:b/>
          <w:i/>
          <w:iCs/>
        </w:rPr>
        <w:t>/</w:t>
      </w:r>
      <w:r w:rsidRPr="00483BD7">
        <w:rPr>
          <w:rFonts w:ascii="Times New Roman" w:hAnsi="Times New Roman" w:cs="Times New Roman"/>
          <w:b/>
          <w:i/>
          <w:iCs/>
        </w:rPr>
        <w:t xml:space="preserve"> nie będą rozpatrywane.</w:t>
      </w:r>
    </w:p>
    <w:p w14:paraId="5C5A0332" w14:textId="4E3B24F4" w:rsidR="005933EB" w:rsidRPr="00483BD7" w:rsidRDefault="00413BF9" w:rsidP="005A7131">
      <w:pPr>
        <w:pStyle w:val="Akapitzlist"/>
        <w:numPr>
          <w:ilvl w:val="0"/>
          <w:numId w:val="26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K</w:t>
      </w:r>
      <w:r w:rsidR="002B6134" w:rsidRPr="00483BD7">
        <w:rPr>
          <w:rFonts w:ascii="Times New Roman" w:hAnsi="Times New Roman" w:cs="Times New Roman"/>
          <w:iCs/>
        </w:rPr>
        <w:t>andydaci spełniający wymogi formalne zostaną pisemnie poinformowani o terminie</w:t>
      </w:r>
      <w:r w:rsidR="005A7131" w:rsidRPr="00483BD7">
        <w:rPr>
          <w:rFonts w:ascii="Times New Roman" w:hAnsi="Times New Roman" w:cs="Times New Roman"/>
          <w:iCs/>
        </w:rPr>
        <w:t xml:space="preserve">                        </w:t>
      </w:r>
      <w:r w:rsidRPr="00483BD7">
        <w:rPr>
          <w:rFonts w:ascii="Times New Roman" w:hAnsi="Times New Roman" w:cs="Times New Roman"/>
          <w:iCs/>
        </w:rPr>
        <w:t>postępowania sprawdzającego.</w:t>
      </w:r>
    </w:p>
    <w:p w14:paraId="04398064" w14:textId="77777777" w:rsidR="00542F52" w:rsidRPr="00483BD7" w:rsidRDefault="00413BF9" w:rsidP="00B10E87">
      <w:pPr>
        <w:pStyle w:val="Akapitzlist"/>
        <w:numPr>
          <w:ilvl w:val="0"/>
          <w:numId w:val="26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3BD7">
        <w:rPr>
          <w:rFonts w:ascii="Times New Roman" w:hAnsi="Times New Roman" w:cs="Times New Roman"/>
          <w:iCs/>
        </w:rPr>
        <w:t>I</w:t>
      </w:r>
      <w:r w:rsidR="002B6134" w:rsidRPr="00483BD7">
        <w:rPr>
          <w:rFonts w:ascii="Times New Roman" w:hAnsi="Times New Roman" w:cs="Times New Roman"/>
          <w:iCs/>
        </w:rPr>
        <w:t>nformacja o wyniku naboru będzie ogłoszona na tablicy ogłoszeń Starostwa Powiatowego                 w Częstochowie oraz Bi</w:t>
      </w:r>
      <w:r w:rsidRPr="00483BD7">
        <w:rPr>
          <w:rFonts w:ascii="Times New Roman" w:hAnsi="Times New Roman" w:cs="Times New Roman"/>
          <w:iCs/>
        </w:rPr>
        <w:t>uletynie Informacji Publicznej (</w:t>
      </w:r>
      <w:hyperlink r:id="rId9" w:history="1">
        <w:r w:rsidR="00F15B21" w:rsidRPr="00483BD7">
          <w:rPr>
            <w:rStyle w:val="Hipercze"/>
            <w:rFonts w:ascii="Times New Roman" w:hAnsi="Times New Roman" w:cs="Times New Roman"/>
            <w:iCs/>
          </w:rPr>
          <w:t>www.powiat-czestochowski.4bip.pl</w:t>
        </w:r>
      </w:hyperlink>
      <w:r w:rsidRPr="00483BD7">
        <w:rPr>
          <w:rFonts w:ascii="Times New Roman" w:hAnsi="Times New Roman" w:cs="Times New Roman"/>
          <w:iCs/>
        </w:rPr>
        <w:t>).</w:t>
      </w:r>
    </w:p>
    <w:p w14:paraId="546F684B" w14:textId="51762D44" w:rsidR="00B10E87" w:rsidRPr="00764558" w:rsidRDefault="00542F52" w:rsidP="002D3058">
      <w:pPr>
        <w:pStyle w:val="Akapitzlist"/>
        <w:numPr>
          <w:ilvl w:val="0"/>
          <w:numId w:val="26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764558">
        <w:rPr>
          <w:rFonts w:ascii="Times New Roman" w:hAnsi="Times New Roman" w:cs="Times New Roman"/>
        </w:rPr>
        <w:t>N</w:t>
      </w:r>
      <w:r w:rsidR="00F15B21" w:rsidRPr="00764558">
        <w:rPr>
          <w:rFonts w:ascii="Times New Roman" w:hAnsi="Times New Roman" w:cs="Times New Roman"/>
        </w:rPr>
        <w:t xml:space="preserve">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="00F15B21" w:rsidRPr="00764558">
        <w:rPr>
          <w:rFonts w:ascii="Times New Roman" w:eastAsia="TimesNewRomanPS-BoldMT" w:hAnsi="Times New Roman" w:cs="Times New Roman"/>
        </w:rPr>
        <w:t xml:space="preserve">wprowadzenia Regulaminu </w:t>
      </w:r>
      <w:r w:rsidR="00F15B21" w:rsidRPr="00764558">
        <w:rPr>
          <w:rFonts w:ascii="Times New Roman" w:hAnsi="Times New Roman" w:cs="Times New Roman"/>
        </w:rPr>
        <w:t>procedury dokonywania zgłoszeń, naruszeń prawa i podejmowania działań następczych oraz ochrony osób dokonujących zgłoszeń naruszenia prawa sygnalistów. Procedura dostępna jest na stronie internetowej Biuletynu Informacji</w:t>
      </w:r>
      <w:r w:rsidR="00764558">
        <w:rPr>
          <w:rFonts w:ascii="Times New Roman" w:hAnsi="Times New Roman" w:cs="Times New Roman"/>
        </w:rPr>
        <w:t xml:space="preserve">                    Public</w:t>
      </w:r>
      <w:r w:rsidR="00F15B21" w:rsidRPr="00764558">
        <w:rPr>
          <w:rFonts w:ascii="Times New Roman" w:hAnsi="Times New Roman" w:cs="Times New Roman"/>
        </w:rPr>
        <w:t>znej Starostwa Powiatow</w:t>
      </w:r>
      <w:r w:rsidR="00B10E87" w:rsidRPr="00764558">
        <w:rPr>
          <w:rFonts w:ascii="Times New Roman" w:hAnsi="Times New Roman" w:cs="Times New Roman"/>
        </w:rPr>
        <w:t xml:space="preserve">ego w Częstochowie pod adresem: </w:t>
      </w:r>
    </w:p>
    <w:p w14:paraId="5100DDA9" w14:textId="77777777" w:rsidR="00F15B21" w:rsidRPr="00483BD7" w:rsidRDefault="007260B7" w:rsidP="00B10E87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hyperlink r:id="rId10" w:history="1">
        <w:r w:rsidR="00F15B21" w:rsidRPr="00483BD7">
          <w:rPr>
            <w:rStyle w:val="Hipercze"/>
            <w:rFonts w:ascii="Times New Roman" w:hAnsi="Times New Roman" w:cs="Times New Roman"/>
            <w:b/>
          </w:rPr>
          <w:t>https://www.powiat-czestochowski.4bip.pl/index.php?idg=6&amp;id=969&amp;x=80</w:t>
        </w:r>
      </w:hyperlink>
    </w:p>
    <w:p w14:paraId="2944831F" w14:textId="77777777" w:rsidR="005933EB" w:rsidRPr="00483BD7" w:rsidRDefault="00413BF9" w:rsidP="00542F52">
      <w:pPr>
        <w:pStyle w:val="Akapitzlist"/>
        <w:numPr>
          <w:ilvl w:val="0"/>
          <w:numId w:val="26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483BD7">
        <w:rPr>
          <w:rFonts w:ascii="Times New Roman" w:hAnsi="Times New Roman" w:cs="Times New Roman"/>
          <w:iCs/>
        </w:rPr>
        <w:t>D</w:t>
      </w:r>
      <w:r w:rsidR="002B6134" w:rsidRPr="00483BD7">
        <w:rPr>
          <w:rFonts w:ascii="Times New Roman" w:hAnsi="Times New Roman" w:cs="Times New Roman"/>
          <w:iCs/>
        </w:rPr>
        <w:t xml:space="preserve">okumenty aplikacyjne kandydatów, którzy nie zakwalifikowali się do postępowania </w:t>
      </w:r>
      <w:r w:rsidR="009157F5" w:rsidRPr="00483BD7">
        <w:rPr>
          <w:rFonts w:ascii="Times New Roman" w:hAnsi="Times New Roman" w:cs="Times New Roman"/>
          <w:iCs/>
        </w:rPr>
        <w:t xml:space="preserve">              </w:t>
      </w:r>
      <w:r w:rsidR="002B6134" w:rsidRPr="00483BD7">
        <w:rPr>
          <w:rFonts w:ascii="Times New Roman" w:hAnsi="Times New Roman" w:cs="Times New Roman"/>
          <w:iCs/>
        </w:rPr>
        <w:t>sprawdzającego będą odbierane osobiście przez</w:t>
      </w:r>
      <w:r w:rsidRPr="00483BD7">
        <w:rPr>
          <w:rFonts w:ascii="Times New Roman" w:hAnsi="Times New Roman" w:cs="Times New Roman"/>
          <w:iCs/>
        </w:rPr>
        <w:t xml:space="preserve"> kandydatów lub odesłane pocztą.</w:t>
      </w:r>
    </w:p>
    <w:p w14:paraId="4467173A" w14:textId="77777777" w:rsidR="00530FB1" w:rsidRPr="00483BD7" w:rsidRDefault="00530FB1" w:rsidP="00530FB1">
      <w:pPr>
        <w:tabs>
          <w:tab w:val="num" w:pos="426"/>
        </w:tabs>
        <w:jc w:val="both"/>
        <w:rPr>
          <w:iCs/>
        </w:rPr>
      </w:pPr>
    </w:p>
    <w:p w14:paraId="5BE80F9B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02F605BE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46581F16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41CF1737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48EB3575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6866652F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5390DFA7" w14:textId="77777777" w:rsidR="009F0BA1" w:rsidRPr="00483BD7" w:rsidRDefault="009F0BA1" w:rsidP="00530FB1">
      <w:pPr>
        <w:tabs>
          <w:tab w:val="num" w:pos="426"/>
        </w:tabs>
        <w:jc w:val="both"/>
        <w:rPr>
          <w:iCs/>
        </w:rPr>
      </w:pPr>
    </w:p>
    <w:p w14:paraId="46584098" w14:textId="13201964" w:rsidR="005933EB" w:rsidRPr="00483BD7" w:rsidRDefault="002B6134" w:rsidP="00FB3D2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Informacja o przetwarzaniu danyc</w:t>
      </w:r>
      <w:r w:rsidR="006F4948"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 osobowych w procesie naboru </w:t>
      </w:r>
      <w:r w:rsidR="002130E8"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t>na wolne stanowisko</w:t>
      </w:r>
      <w:r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F0BA1"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</w:t>
      </w:r>
      <w:r w:rsidRPr="00483BD7">
        <w:rPr>
          <w:rFonts w:ascii="Times New Roman" w:hAnsi="Times New Roman" w:cs="Times New Roman"/>
          <w:b/>
          <w:i/>
          <w:sz w:val="24"/>
          <w:szCs w:val="24"/>
          <w:u w:val="single"/>
        </w:rPr>
        <w:t>urzędnicze w Starostwie Powiatowym w Częstochowie.</w:t>
      </w:r>
    </w:p>
    <w:p w14:paraId="42B2D6DE" w14:textId="77777777" w:rsidR="005933EB" w:rsidRPr="00483BD7" w:rsidRDefault="005933EB" w:rsidP="00F31080">
      <w:pPr>
        <w:spacing w:line="276" w:lineRule="auto"/>
        <w:jc w:val="both"/>
        <w:rPr>
          <w:sz w:val="22"/>
          <w:szCs w:val="22"/>
        </w:rPr>
      </w:pPr>
    </w:p>
    <w:p w14:paraId="61E9DFB5" w14:textId="77777777" w:rsidR="004E3921" w:rsidRPr="009C6BC5" w:rsidRDefault="004E3921" w:rsidP="00FD67F1">
      <w:pPr>
        <w:pStyle w:val="Default"/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9C6BC5">
        <w:rPr>
          <w:color w:val="000000" w:themeColor="text1"/>
          <w:sz w:val="22"/>
          <w:szCs w:val="22"/>
        </w:rPr>
        <w:t xml:space="preserve">Zgodnie z art. 13 ust. 1 i 2 rozporządzenia Parlamentu Europejskiego i Rady (UE) 2016/679 </w:t>
      </w:r>
      <w:r w:rsidR="006A68F2" w:rsidRPr="009C6BC5">
        <w:rPr>
          <w:color w:val="000000" w:themeColor="text1"/>
          <w:sz w:val="22"/>
          <w:szCs w:val="22"/>
        </w:rPr>
        <w:t xml:space="preserve">                      </w:t>
      </w:r>
      <w:r w:rsidRPr="009C6BC5">
        <w:rPr>
          <w:color w:val="000000" w:themeColor="text1"/>
          <w:sz w:val="22"/>
          <w:szCs w:val="22"/>
        </w:rPr>
        <w:t>z dnia</w:t>
      </w:r>
      <w:r w:rsidR="006A68F2" w:rsidRPr="009C6BC5">
        <w:rPr>
          <w:color w:val="000000" w:themeColor="text1"/>
          <w:sz w:val="22"/>
          <w:szCs w:val="22"/>
        </w:rPr>
        <w:t xml:space="preserve"> </w:t>
      </w:r>
      <w:r w:rsidRPr="009C6BC5">
        <w:rPr>
          <w:color w:val="000000" w:themeColor="text1"/>
          <w:sz w:val="22"/>
          <w:szCs w:val="22"/>
        </w:rPr>
        <w:t xml:space="preserve">27 kwietnia 2016 r. w sprawie ochrony osób fizycznych w związku z przetwarzaniem danych osobowych i w sprawie swobodnego przepływu takich danych oraz uchylenia dyrektywy 95/46/WE, (Dziennik Urzędowy Unii Europejskiej, L 119, 4 maja 2016) (Dz.U. UE.L.2016.119.1) </w:t>
      </w:r>
      <w:r w:rsidR="006A68F2" w:rsidRPr="009C6BC5">
        <w:rPr>
          <w:color w:val="000000" w:themeColor="text1"/>
          <w:sz w:val="22"/>
          <w:szCs w:val="22"/>
        </w:rPr>
        <w:t xml:space="preserve">                   </w:t>
      </w:r>
      <w:r w:rsidRPr="009C6BC5">
        <w:rPr>
          <w:color w:val="000000" w:themeColor="text1"/>
          <w:sz w:val="22"/>
          <w:szCs w:val="22"/>
        </w:rPr>
        <w:t xml:space="preserve">zwanego dalej „RODO”, informujemy o zasadach przetwarzania danych osobowych kandydata </w:t>
      </w:r>
      <w:r w:rsidR="006A68F2" w:rsidRPr="009C6BC5">
        <w:rPr>
          <w:color w:val="000000" w:themeColor="text1"/>
          <w:sz w:val="22"/>
          <w:szCs w:val="22"/>
        </w:rPr>
        <w:t xml:space="preserve">                                        </w:t>
      </w:r>
      <w:r w:rsidRPr="009C6BC5">
        <w:rPr>
          <w:color w:val="000000" w:themeColor="text1"/>
          <w:sz w:val="22"/>
          <w:szCs w:val="22"/>
        </w:rPr>
        <w:t xml:space="preserve">oraz o przysługujących kandydatowi prawach z tym związanych: </w:t>
      </w:r>
    </w:p>
    <w:p w14:paraId="64381385" w14:textId="77777777" w:rsidR="004E3921" w:rsidRPr="009C6BC5" w:rsidRDefault="004E3921" w:rsidP="00F31080">
      <w:pPr>
        <w:pStyle w:val="Default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651BD51" w14:textId="77777777" w:rsidR="004E0574" w:rsidRPr="009C6BC5" w:rsidRDefault="004E0574" w:rsidP="00C16BD9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>Administratorem danych osobowych kandydata jest Starosta Częstochowski z siedzibą                            w Częstochowie  ul. Jana III Sobieskiego 9, 42-217 Częstochowa.</w:t>
      </w:r>
    </w:p>
    <w:p w14:paraId="18D8AAC3" w14:textId="77777777" w:rsidR="004E0574" w:rsidRPr="009C6BC5" w:rsidRDefault="004E0574" w:rsidP="00C16BD9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B1BC89D" w14:textId="77777777" w:rsidR="004E0574" w:rsidRPr="009C6BC5" w:rsidRDefault="004E0574" w:rsidP="00C16BD9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14:paraId="03EC1DB5" w14:textId="77777777" w:rsidR="004E0574" w:rsidRPr="009C6BC5" w:rsidRDefault="004E0574" w:rsidP="00C16BD9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Powierzone dane osobowe przetwarzane są w celu przeprowadzenia naboru na wolne                        stanowisko. </w:t>
      </w:r>
    </w:p>
    <w:p w14:paraId="62E1661F" w14:textId="77777777" w:rsidR="009C6BC5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Dane osobowe kandydata mogą być przekazywane innym podmiotom wyłącznie na podstawie  przepisów obowiązującego prawa. </w:t>
      </w:r>
    </w:p>
    <w:p w14:paraId="6C4BE25A" w14:textId="39FF4622" w:rsidR="004E0574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Po zakończeniu naboru na tablicy informacyjnej </w:t>
      </w:r>
      <w:r w:rsidR="00B975E4">
        <w:rPr>
          <w:rFonts w:ascii="Times New Roman" w:hAnsi="Times New Roman" w:cs="Times New Roman"/>
          <w:color w:val="000000" w:themeColor="text1"/>
        </w:rPr>
        <w:t>Starostwa Powiatowego</w:t>
      </w:r>
      <w:r w:rsidRPr="009C6BC5">
        <w:rPr>
          <w:rFonts w:ascii="Times New Roman" w:hAnsi="Times New Roman" w:cs="Times New Roman"/>
          <w:color w:val="000000" w:themeColor="text1"/>
        </w:rPr>
        <w:t xml:space="preserve"> oraz w Biuletynie</w:t>
      </w:r>
      <w:r w:rsidR="00B975E4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9C6BC5">
        <w:rPr>
          <w:rFonts w:ascii="Times New Roman" w:hAnsi="Times New Roman" w:cs="Times New Roman"/>
          <w:color w:val="000000" w:themeColor="text1"/>
        </w:rPr>
        <w:t xml:space="preserve"> Informacji Publicznej zostanie zamieszczona informacja o wyniku naboru z podaniem imienia i</w:t>
      </w:r>
      <w:r w:rsidR="00B975E4">
        <w:rPr>
          <w:rFonts w:ascii="Times New Roman" w:hAnsi="Times New Roman" w:cs="Times New Roman"/>
          <w:color w:val="000000" w:themeColor="text1"/>
        </w:rPr>
        <w:t> </w:t>
      </w:r>
      <w:r w:rsidRPr="009C6BC5">
        <w:rPr>
          <w:rFonts w:ascii="Times New Roman" w:hAnsi="Times New Roman" w:cs="Times New Roman"/>
          <w:color w:val="000000" w:themeColor="text1"/>
        </w:rPr>
        <w:t>nazwiska wybranego</w:t>
      </w:r>
      <w:r w:rsidR="00B975E4">
        <w:rPr>
          <w:rFonts w:ascii="Times New Roman" w:hAnsi="Times New Roman" w:cs="Times New Roman"/>
          <w:color w:val="000000" w:themeColor="text1"/>
        </w:rPr>
        <w:t xml:space="preserve"> </w:t>
      </w:r>
      <w:r w:rsidRPr="009C6BC5">
        <w:rPr>
          <w:rFonts w:ascii="Times New Roman" w:hAnsi="Times New Roman" w:cs="Times New Roman"/>
          <w:color w:val="000000" w:themeColor="text1"/>
        </w:rPr>
        <w:t>kandydata oraz jego miejsca zamieszkania.</w:t>
      </w:r>
    </w:p>
    <w:p w14:paraId="047F2D24" w14:textId="77777777" w:rsidR="009C6BC5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>Dane osobowe kandydata przechowywane będą przez okres niezbędny do realizacji celu                        dla jakiego zostały zebrane.</w:t>
      </w:r>
    </w:p>
    <w:p w14:paraId="7AE3209B" w14:textId="69C75B76" w:rsidR="009C6BC5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</w:t>
      </w:r>
      <w:r w:rsidR="009C6BC5">
        <w:rPr>
          <w:rFonts w:ascii="Times New Roman" w:hAnsi="Times New Roman" w:cs="Times New Roman"/>
          <w:color w:val="000000" w:themeColor="text1"/>
        </w:rPr>
        <w:t xml:space="preserve">  </w:t>
      </w:r>
      <w:r w:rsidRPr="009C6BC5">
        <w:rPr>
          <w:rFonts w:ascii="Times New Roman" w:hAnsi="Times New Roman" w:cs="Times New Roman"/>
          <w:color w:val="000000" w:themeColor="text1"/>
        </w:rPr>
        <w:t>będą przechowywane z uwzględnieniem okresów przechowywania określonych w obowiązuj</w:t>
      </w:r>
      <w:r w:rsidRPr="009C6BC5">
        <w:rPr>
          <w:rFonts w:ascii="Times New Roman" w:hAnsi="Times New Roman" w:cs="Times New Roman"/>
          <w:color w:val="000000" w:themeColor="text1"/>
        </w:rPr>
        <w:t>ą</w:t>
      </w:r>
      <w:r w:rsidRPr="009C6BC5">
        <w:rPr>
          <w:rFonts w:ascii="Times New Roman" w:hAnsi="Times New Roman" w:cs="Times New Roman"/>
          <w:color w:val="000000" w:themeColor="text1"/>
        </w:rPr>
        <w:t xml:space="preserve">cych przepisach prawa. </w:t>
      </w:r>
    </w:p>
    <w:p w14:paraId="146A8BD2" w14:textId="77777777" w:rsidR="009C6BC5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 xml:space="preserve">Dokumenty wybranego w naborze kandydata </w:t>
      </w:r>
      <w:r w:rsidRPr="009C6BC5">
        <w:rPr>
          <w:rStyle w:val="markedcontent"/>
          <w:rFonts w:ascii="Times New Roman" w:hAnsi="Times New Roman" w:cs="Times New Roman"/>
          <w:color w:val="000000" w:themeColor="text1"/>
        </w:rPr>
        <w:t xml:space="preserve">przekazane pracodawcy z inicjatywy osoby                  ubiegającej się o zatrudnienie </w:t>
      </w:r>
      <w:r w:rsidRPr="009C6BC5">
        <w:rPr>
          <w:rFonts w:ascii="Times New Roman" w:hAnsi="Times New Roman" w:cs="Times New Roman"/>
          <w:color w:val="000000" w:themeColor="text1"/>
        </w:rPr>
        <w:t xml:space="preserve">zawierające inne dane osobowe niewymagane w procesie naboru  </w:t>
      </w:r>
      <w:r w:rsidRPr="009C6BC5">
        <w:rPr>
          <w:rStyle w:val="markedcontent"/>
          <w:rFonts w:ascii="Times New Roman" w:hAnsi="Times New Roman" w:cs="Times New Roman"/>
          <w:color w:val="000000" w:themeColor="text1"/>
        </w:rPr>
        <w:t>będą zwracane.</w:t>
      </w:r>
    </w:p>
    <w:p w14:paraId="768B64D7" w14:textId="012570F1" w:rsidR="004E0574" w:rsidRPr="009C6BC5" w:rsidRDefault="004E0574" w:rsidP="009C6BC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C6BC5">
        <w:rPr>
          <w:rFonts w:ascii="Times New Roman" w:hAnsi="Times New Roman" w:cs="Times New Roman"/>
          <w:color w:val="000000" w:themeColor="text1"/>
        </w:rPr>
        <w:t>Dokumenty aplikacyjne osoby niespełniającej wymagań formalnych w naborze będą zwracane jej osobiście lub przesłane pocztą.</w:t>
      </w:r>
    </w:p>
    <w:p w14:paraId="5CA870CF" w14:textId="77777777" w:rsidR="004E0574" w:rsidRPr="009C6BC5" w:rsidRDefault="004E0574" w:rsidP="00C16BD9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C6BC5">
        <w:rPr>
          <w:rStyle w:val="s1"/>
          <w:rFonts w:ascii="Times New Roman" w:hAnsi="Times New Roman" w:cs="Times New Roman"/>
          <w:color w:val="000000" w:themeColor="text1"/>
        </w:rPr>
        <w:t>Dane osobowe nie będą podlegały zautomatyzowanym procesom podejmowania decyzji przez     Administratora danych, w tym profilowaniu.</w:t>
      </w:r>
    </w:p>
    <w:p w14:paraId="44FC93D5" w14:textId="7829B13D" w:rsidR="004E0574" w:rsidRPr="009C6BC5" w:rsidRDefault="004E0574" w:rsidP="00C16BD9">
      <w:pPr>
        <w:pStyle w:val="Default"/>
        <w:numPr>
          <w:ilvl w:val="0"/>
          <w:numId w:val="7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C6BC5">
        <w:rPr>
          <w:color w:val="000000" w:themeColor="text1"/>
          <w:sz w:val="22"/>
          <w:szCs w:val="22"/>
        </w:rPr>
        <w:t xml:space="preserve">Kandydat ma prawo dostępu do treści swoich danych, ich sprostowania, usunięcia </w:t>
      </w:r>
      <w:r w:rsidR="009C6BC5">
        <w:rPr>
          <w:color w:val="000000" w:themeColor="text1"/>
          <w:sz w:val="22"/>
          <w:szCs w:val="22"/>
        </w:rPr>
        <w:t xml:space="preserve">                                 </w:t>
      </w:r>
      <w:r w:rsidRPr="009C6BC5">
        <w:rPr>
          <w:color w:val="000000" w:themeColor="text1"/>
          <w:sz w:val="22"/>
          <w:szCs w:val="22"/>
        </w:rPr>
        <w:t xml:space="preserve">lub ograniczenia przetwarzania. </w:t>
      </w:r>
    </w:p>
    <w:p w14:paraId="28C03C08" w14:textId="77777777" w:rsidR="004E0574" w:rsidRPr="009C6BC5" w:rsidRDefault="004E0574" w:rsidP="00C16BD9">
      <w:pPr>
        <w:pStyle w:val="Default"/>
        <w:numPr>
          <w:ilvl w:val="0"/>
          <w:numId w:val="7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C6BC5">
        <w:rPr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71CBB6BA" w14:textId="77777777" w:rsidR="004E0574" w:rsidRDefault="004E0574" w:rsidP="00C16BD9">
      <w:pPr>
        <w:pStyle w:val="Default"/>
        <w:numPr>
          <w:ilvl w:val="0"/>
          <w:numId w:val="7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C6BC5">
        <w:rPr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14:paraId="1376D135" w14:textId="77777777" w:rsidR="009C6BC5" w:rsidRPr="009C6BC5" w:rsidRDefault="009C6BC5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2F2DE3C6" w14:textId="4E012162" w:rsidR="00603408" w:rsidRPr="00483BD7" w:rsidRDefault="009F0BA1" w:rsidP="009F0BA1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483BD7">
        <w:rPr>
          <w:b/>
          <w:bCs/>
          <w:sz w:val="22"/>
          <w:szCs w:val="22"/>
        </w:rPr>
        <w:lastRenderedPageBreak/>
        <w:t>Wzór nr 1</w:t>
      </w:r>
    </w:p>
    <w:p w14:paraId="0E87F37B" w14:textId="77777777" w:rsidR="00C30850" w:rsidRPr="00483BD7" w:rsidRDefault="00C30850" w:rsidP="00F31080">
      <w:pPr>
        <w:spacing w:line="276" w:lineRule="auto"/>
        <w:jc w:val="both"/>
        <w:rPr>
          <w:sz w:val="22"/>
          <w:szCs w:val="22"/>
        </w:rPr>
      </w:pPr>
    </w:p>
    <w:p w14:paraId="10947347" w14:textId="77777777" w:rsidR="00E70C48" w:rsidRPr="00483BD7" w:rsidRDefault="00E70C48" w:rsidP="00011FBF">
      <w:pPr>
        <w:pStyle w:val="Nagwek2"/>
        <w:rPr>
          <w:sz w:val="22"/>
          <w:szCs w:val="22"/>
        </w:rPr>
      </w:pPr>
      <w:r w:rsidRPr="00483BD7">
        <w:rPr>
          <w:sz w:val="22"/>
          <w:szCs w:val="22"/>
        </w:rPr>
        <w:t>KWESTIONARIUSZ</w:t>
      </w:r>
      <w:r w:rsidR="00237295" w:rsidRPr="00483BD7">
        <w:rPr>
          <w:sz w:val="22"/>
          <w:szCs w:val="22"/>
        </w:rPr>
        <w:t xml:space="preserve"> OSOBOWY DLA OSOBY UBIEGAJĄCEJ </w:t>
      </w:r>
      <w:r w:rsidRPr="00483BD7">
        <w:rPr>
          <w:sz w:val="22"/>
          <w:szCs w:val="22"/>
        </w:rPr>
        <w:t xml:space="preserve"> SIĘ </w:t>
      </w:r>
      <w:r w:rsidR="00CF645E" w:rsidRPr="00483BD7">
        <w:rPr>
          <w:sz w:val="22"/>
          <w:szCs w:val="22"/>
        </w:rPr>
        <w:br/>
      </w:r>
      <w:r w:rsidRPr="00483BD7">
        <w:rPr>
          <w:sz w:val="22"/>
          <w:szCs w:val="22"/>
        </w:rPr>
        <w:t>O ZATRUDNIENIE</w:t>
      </w:r>
    </w:p>
    <w:p w14:paraId="463C0B50" w14:textId="77777777" w:rsidR="005A7131" w:rsidRPr="00483BD7" w:rsidRDefault="005A7131" w:rsidP="005A7131"/>
    <w:p w14:paraId="2A172A1C" w14:textId="77777777" w:rsidR="00E70C48" w:rsidRPr="00483BD7" w:rsidRDefault="00E70C48" w:rsidP="00F31080">
      <w:pPr>
        <w:rPr>
          <w:sz w:val="22"/>
          <w:szCs w:val="22"/>
        </w:rPr>
      </w:pPr>
    </w:p>
    <w:p w14:paraId="55B73A4E" w14:textId="0D7A90ED" w:rsidR="00E70C48" w:rsidRPr="00483BD7" w:rsidRDefault="00E70C48" w:rsidP="00F31080">
      <w:pPr>
        <w:spacing w:before="240" w:line="36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1.</w:t>
      </w:r>
      <w:r w:rsidRPr="00483BD7">
        <w:rPr>
          <w:sz w:val="22"/>
          <w:szCs w:val="22"/>
        </w:rPr>
        <w:tab/>
        <w:t>Imię (imiona) i nazwisko .........................................</w:t>
      </w:r>
      <w:r w:rsidR="009F0BA1" w:rsidRPr="00483BD7">
        <w:rPr>
          <w:sz w:val="22"/>
          <w:szCs w:val="22"/>
        </w:rPr>
        <w:t>........</w:t>
      </w:r>
      <w:r w:rsidRPr="00483BD7">
        <w:rPr>
          <w:sz w:val="22"/>
          <w:szCs w:val="22"/>
        </w:rPr>
        <w:t>.............................................................</w:t>
      </w:r>
    </w:p>
    <w:p w14:paraId="71449CC6" w14:textId="1D1F5D7B" w:rsidR="00E70C48" w:rsidRPr="00483BD7" w:rsidRDefault="00E70C48" w:rsidP="00F31080">
      <w:pPr>
        <w:spacing w:before="240" w:line="36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2.</w:t>
      </w:r>
      <w:r w:rsidRPr="00483BD7">
        <w:rPr>
          <w:sz w:val="22"/>
          <w:szCs w:val="22"/>
        </w:rPr>
        <w:tab/>
        <w:t>Data urodzenia ...............................</w:t>
      </w:r>
      <w:r w:rsidR="009F0BA1" w:rsidRPr="00483BD7">
        <w:rPr>
          <w:sz w:val="22"/>
          <w:szCs w:val="22"/>
        </w:rPr>
        <w:t>.........</w:t>
      </w:r>
      <w:r w:rsidRPr="00483BD7">
        <w:rPr>
          <w:sz w:val="22"/>
          <w:szCs w:val="22"/>
        </w:rPr>
        <w:t>......................................................................................</w:t>
      </w:r>
    </w:p>
    <w:p w14:paraId="703F3AFB" w14:textId="38373FC9" w:rsidR="00E70C48" w:rsidRPr="00483BD7" w:rsidRDefault="00E70C48" w:rsidP="00F31080">
      <w:pPr>
        <w:spacing w:before="240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3.</w:t>
      </w:r>
      <w:r w:rsidRPr="00483BD7">
        <w:rPr>
          <w:sz w:val="22"/>
          <w:szCs w:val="22"/>
        </w:rPr>
        <w:tab/>
        <w:t>Dane kontaktowe .........................</w:t>
      </w:r>
      <w:r w:rsidR="009F0BA1" w:rsidRPr="00483BD7">
        <w:rPr>
          <w:sz w:val="22"/>
          <w:szCs w:val="22"/>
        </w:rPr>
        <w:t>.........</w:t>
      </w:r>
      <w:r w:rsidRPr="00483BD7">
        <w:rPr>
          <w:sz w:val="22"/>
          <w:szCs w:val="22"/>
        </w:rPr>
        <w:t>........................................................................................</w:t>
      </w:r>
    </w:p>
    <w:p w14:paraId="44C6B47B" w14:textId="77777777" w:rsidR="00E70C48" w:rsidRPr="00483BD7" w:rsidRDefault="00E70C48" w:rsidP="00F31080">
      <w:pPr>
        <w:jc w:val="center"/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>(wskazane przez osobę ubiegającą się o zatrudnienie)</w:t>
      </w:r>
    </w:p>
    <w:p w14:paraId="1606B1EC" w14:textId="0B4571A6" w:rsidR="00E70C48" w:rsidRPr="00483BD7" w:rsidRDefault="00E70C48" w:rsidP="00F31080">
      <w:pPr>
        <w:spacing w:before="240" w:line="480" w:lineRule="auto"/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4.</w:t>
      </w:r>
      <w:r w:rsidRPr="00483BD7">
        <w:rPr>
          <w:sz w:val="22"/>
          <w:szCs w:val="22"/>
        </w:rPr>
        <w:tab/>
        <w:t>Wykształcenie  …………….................................................</w:t>
      </w:r>
      <w:r w:rsidR="009F0BA1" w:rsidRPr="00483BD7">
        <w:rPr>
          <w:sz w:val="22"/>
          <w:szCs w:val="22"/>
        </w:rPr>
        <w:t>..</w:t>
      </w:r>
      <w:r w:rsidRPr="00483BD7">
        <w:rPr>
          <w:sz w:val="22"/>
          <w:szCs w:val="22"/>
        </w:rPr>
        <w:t>.......................................................</w:t>
      </w:r>
    </w:p>
    <w:p w14:paraId="19E4590B" w14:textId="52AC2ACF" w:rsidR="00E70C48" w:rsidRPr="00483BD7" w:rsidRDefault="00E70C48" w:rsidP="00F31080">
      <w:pPr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</w:t>
      </w:r>
      <w:r w:rsidR="009F0BA1" w:rsidRPr="00483BD7">
        <w:rPr>
          <w:sz w:val="22"/>
          <w:szCs w:val="22"/>
        </w:rPr>
        <w:t>.......................</w:t>
      </w:r>
      <w:r w:rsidRPr="00483BD7">
        <w:rPr>
          <w:sz w:val="22"/>
          <w:szCs w:val="22"/>
        </w:rPr>
        <w:t>................................................................................................</w:t>
      </w:r>
    </w:p>
    <w:p w14:paraId="6838B836" w14:textId="77777777" w:rsidR="00E70C48" w:rsidRPr="00483BD7" w:rsidRDefault="00E70C48" w:rsidP="00F31080">
      <w:pPr>
        <w:jc w:val="center"/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>(nazwa szkoły i rok jej ukończenia)</w:t>
      </w:r>
    </w:p>
    <w:p w14:paraId="610B2CBF" w14:textId="77777777" w:rsidR="005A7131" w:rsidRPr="00483BD7" w:rsidRDefault="005A7131" w:rsidP="005A7131">
      <w:pPr>
        <w:ind w:right="-18"/>
        <w:jc w:val="both"/>
        <w:rPr>
          <w:sz w:val="22"/>
          <w:szCs w:val="22"/>
        </w:rPr>
      </w:pPr>
    </w:p>
    <w:p w14:paraId="7C6F7C0D" w14:textId="2D84F72C" w:rsidR="005A7131" w:rsidRPr="00483BD7" w:rsidRDefault="005A7131" w:rsidP="005A7131">
      <w:pPr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C2DA4AB" w14:textId="77777777" w:rsidR="00E70C48" w:rsidRPr="00483BD7" w:rsidRDefault="00E70C48" w:rsidP="005A7131">
      <w:pPr>
        <w:jc w:val="center"/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>(zawód, specjalność, stopień naukowy, tytuł</w:t>
      </w:r>
      <w:r w:rsidR="00237295" w:rsidRPr="00483BD7">
        <w:rPr>
          <w:sz w:val="22"/>
          <w:szCs w:val="22"/>
          <w:vertAlign w:val="superscript"/>
        </w:rPr>
        <w:t xml:space="preserve"> </w:t>
      </w:r>
      <w:r w:rsidRPr="00483BD7">
        <w:rPr>
          <w:sz w:val="22"/>
          <w:szCs w:val="22"/>
          <w:vertAlign w:val="superscript"/>
        </w:rPr>
        <w:t>zawodowy, tytuł naukowy)</w:t>
      </w:r>
    </w:p>
    <w:p w14:paraId="4E12E653" w14:textId="77777777" w:rsidR="00237295" w:rsidRPr="00483BD7" w:rsidRDefault="00237295" w:rsidP="00F31080">
      <w:pPr>
        <w:jc w:val="center"/>
        <w:rPr>
          <w:sz w:val="22"/>
          <w:szCs w:val="22"/>
          <w:vertAlign w:val="superscript"/>
        </w:rPr>
      </w:pPr>
    </w:p>
    <w:p w14:paraId="461ACC74" w14:textId="1BAF93C1" w:rsidR="00E70C48" w:rsidRPr="00483BD7" w:rsidRDefault="00E70C48" w:rsidP="009F0BA1">
      <w:pPr>
        <w:spacing w:before="240" w:line="48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5.</w:t>
      </w:r>
      <w:r w:rsidRPr="00483BD7">
        <w:rPr>
          <w:sz w:val="22"/>
          <w:szCs w:val="22"/>
        </w:rPr>
        <w:tab/>
        <w:t>Kwalifikacje zawodowe .....................</w:t>
      </w:r>
      <w:r w:rsidR="009F0BA1" w:rsidRPr="00483BD7">
        <w:rPr>
          <w:sz w:val="22"/>
          <w:szCs w:val="22"/>
        </w:rPr>
        <w:t>........</w:t>
      </w:r>
      <w:r w:rsidRPr="00483BD7">
        <w:rPr>
          <w:sz w:val="22"/>
          <w:szCs w:val="22"/>
        </w:rPr>
        <w:t>...................................................................................</w:t>
      </w:r>
    </w:p>
    <w:p w14:paraId="0D2250DD" w14:textId="23BF1BB3" w:rsidR="00E70C48" w:rsidRPr="00483BD7" w:rsidRDefault="00E70C48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</w:t>
      </w:r>
      <w:r w:rsidR="009F0BA1" w:rsidRPr="00483BD7">
        <w:rPr>
          <w:sz w:val="22"/>
          <w:szCs w:val="22"/>
        </w:rPr>
        <w:t>.......................</w:t>
      </w:r>
      <w:r w:rsidRPr="00483BD7">
        <w:rPr>
          <w:sz w:val="22"/>
          <w:szCs w:val="22"/>
        </w:rPr>
        <w:t>.............................................</w:t>
      </w:r>
    </w:p>
    <w:p w14:paraId="258B8E52" w14:textId="77777777" w:rsidR="009F0BA1" w:rsidRPr="00483BD7" w:rsidRDefault="009F0BA1" w:rsidP="005A7131">
      <w:pPr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7B244863" w14:textId="77777777" w:rsidR="00E70C48" w:rsidRPr="00483BD7" w:rsidRDefault="00E70C48" w:rsidP="005A7131">
      <w:pPr>
        <w:jc w:val="center"/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>(kursy, studia podyplomowe lub inne formy uzupełnienia wiedzy lub umiejętności)</w:t>
      </w:r>
    </w:p>
    <w:p w14:paraId="39F9F34E" w14:textId="77777777" w:rsidR="00E70C48" w:rsidRPr="00483BD7" w:rsidRDefault="00E70C48" w:rsidP="00F31080">
      <w:pPr>
        <w:spacing w:line="480" w:lineRule="auto"/>
        <w:jc w:val="center"/>
        <w:rPr>
          <w:sz w:val="22"/>
          <w:szCs w:val="22"/>
        </w:rPr>
      </w:pPr>
    </w:p>
    <w:p w14:paraId="44F7BC32" w14:textId="119C300B" w:rsidR="00E70C48" w:rsidRPr="00483BD7" w:rsidRDefault="00E70C48" w:rsidP="009F0BA1">
      <w:pPr>
        <w:spacing w:before="240" w:line="48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6.</w:t>
      </w:r>
      <w:r w:rsidRPr="00483BD7">
        <w:rPr>
          <w:sz w:val="22"/>
          <w:szCs w:val="22"/>
        </w:rPr>
        <w:tab/>
        <w:t>Przebieg dotychczasowego zatrudnienia .............................</w:t>
      </w:r>
      <w:r w:rsidR="005A7131" w:rsidRPr="00483BD7">
        <w:rPr>
          <w:sz w:val="22"/>
          <w:szCs w:val="22"/>
        </w:rPr>
        <w:t>.........</w:t>
      </w:r>
      <w:r w:rsidRPr="00483BD7">
        <w:rPr>
          <w:sz w:val="22"/>
          <w:szCs w:val="22"/>
        </w:rPr>
        <w:t>................................................</w:t>
      </w:r>
    </w:p>
    <w:p w14:paraId="6ECCE494" w14:textId="77777777" w:rsidR="009F0BA1" w:rsidRPr="00483BD7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569FC93" w14:textId="77777777" w:rsidR="009F0BA1" w:rsidRPr="00483BD7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E0B6228" w14:textId="77777777" w:rsidR="009F0BA1" w:rsidRPr="00483BD7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5C14855" w14:textId="77777777" w:rsidR="009F0BA1" w:rsidRPr="00483BD7" w:rsidRDefault="009F0BA1" w:rsidP="005A7131">
      <w:pPr>
        <w:ind w:right="-18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C68E3C1" w14:textId="77777777" w:rsidR="00E70C48" w:rsidRPr="00483BD7" w:rsidRDefault="00E70C48" w:rsidP="005A7131">
      <w:pPr>
        <w:jc w:val="center"/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>(okresy zatrudnienia u kolejnych pracodawców</w:t>
      </w:r>
      <w:r w:rsidR="00237295" w:rsidRPr="00483BD7">
        <w:rPr>
          <w:sz w:val="22"/>
          <w:szCs w:val="22"/>
          <w:vertAlign w:val="superscript"/>
        </w:rPr>
        <w:t xml:space="preserve"> </w:t>
      </w:r>
      <w:r w:rsidRPr="00483BD7">
        <w:rPr>
          <w:sz w:val="22"/>
          <w:szCs w:val="22"/>
          <w:vertAlign w:val="superscript"/>
        </w:rPr>
        <w:t>oraz zajmowane stanowiska pracy)</w:t>
      </w:r>
    </w:p>
    <w:p w14:paraId="2EF62A99" w14:textId="77777777" w:rsidR="00E70C48" w:rsidRPr="00483BD7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34CCEE00" w14:textId="77777777" w:rsidR="00E70C48" w:rsidRPr="00483BD7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34D3353E" w14:textId="77777777" w:rsidR="00E70C48" w:rsidRPr="00483BD7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05D8FEE6" w14:textId="77777777" w:rsidR="005A7131" w:rsidRPr="00483BD7" w:rsidRDefault="005A7131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25AE4AB1" w14:textId="0A672D19" w:rsidR="00E70C48" w:rsidRPr="00483BD7" w:rsidRDefault="009F0BA1" w:rsidP="00F31080">
      <w:pPr>
        <w:tabs>
          <w:tab w:val="right" w:pos="8804"/>
        </w:tabs>
        <w:spacing w:before="240"/>
        <w:rPr>
          <w:sz w:val="22"/>
          <w:szCs w:val="22"/>
        </w:rPr>
      </w:pPr>
      <w:r w:rsidRPr="00483BD7">
        <w:rPr>
          <w:sz w:val="22"/>
          <w:szCs w:val="22"/>
        </w:rPr>
        <w:t>…</w:t>
      </w:r>
      <w:r w:rsidR="00E70C48" w:rsidRPr="00483BD7">
        <w:rPr>
          <w:sz w:val="22"/>
          <w:szCs w:val="22"/>
        </w:rPr>
        <w:t>..........................................</w:t>
      </w:r>
      <w:r w:rsidR="00E70C48" w:rsidRPr="00483BD7">
        <w:rPr>
          <w:sz w:val="22"/>
          <w:szCs w:val="22"/>
        </w:rPr>
        <w:tab/>
        <w:t xml:space="preserve">       </w:t>
      </w:r>
      <w:r w:rsidRPr="00483BD7">
        <w:rPr>
          <w:sz w:val="22"/>
          <w:szCs w:val="22"/>
        </w:rPr>
        <w:t>…</w:t>
      </w:r>
      <w:r w:rsidR="00E70C48" w:rsidRPr="00483BD7">
        <w:rPr>
          <w:sz w:val="22"/>
          <w:szCs w:val="22"/>
        </w:rPr>
        <w:t>..........................................................</w:t>
      </w:r>
    </w:p>
    <w:p w14:paraId="2A742080" w14:textId="203781CD" w:rsidR="00E70C48" w:rsidRPr="00483BD7" w:rsidRDefault="00E70C48" w:rsidP="00F31080">
      <w:pPr>
        <w:tabs>
          <w:tab w:val="left" w:pos="5194"/>
        </w:tabs>
        <w:rPr>
          <w:sz w:val="22"/>
          <w:szCs w:val="22"/>
          <w:vertAlign w:val="superscript"/>
        </w:rPr>
      </w:pPr>
      <w:r w:rsidRPr="00483BD7">
        <w:rPr>
          <w:sz w:val="22"/>
          <w:szCs w:val="22"/>
          <w:vertAlign w:val="superscript"/>
        </w:rPr>
        <w:t xml:space="preserve">          </w:t>
      </w:r>
      <w:r w:rsidR="00237295" w:rsidRPr="00483BD7">
        <w:rPr>
          <w:sz w:val="22"/>
          <w:szCs w:val="22"/>
          <w:vertAlign w:val="superscript"/>
        </w:rPr>
        <w:t xml:space="preserve">         </w:t>
      </w:r>
      <w:r w:rsidRPr="00483BD7">
        <w:rPr>
          <w:sz w:val="22"/>
          <w:szCs w:val="22"/>
          <w:vertAlign w:val="superscript"/>
        </w:rPr>
        <w:t xml:space="preserve"> (miejscowość i data)</w:t>
      </w:r>
      <w:r w:rsidRPr="00483BD7">
        <w:rPr>
          <w:sz w:val="22"/>
          <w:szCs w:val="22"/>
          <w:vertAlign w:val="superscript"/>
        </w:rPr>
        <w:tab/>
      </w:r>
      <w:r w:rsidR="00237295" w:rsidRPr="00483BD7">
        <w:rPr>
          <w:sz w:val="22"/>
          <w:szCs w:val="22"/>
          <w:vertAlign w:val="superscript"/>
        </w:rPr>
        <w:t xml:space="preserve">                 </w:t>
      </w:r>
      <w:r w:rsidRPr="00483BD7">
        <w:rPr>
          <w:sz w:val="22"/>
          <w:szCs w:val="22"/>
          <w:vertAlign w:val="superscript"/>
        </w:rPr>
        <w:t>(</w:t>
      </w:r>
      <w:r w:rsidR="005A7131" w:rsidRPr="00483BD7">
        <w:rPr>
          <w:sz w:val="22"/>
          <w:szCs w:val="22"/>
          <w:vertAlign w:val="superscript"/>
        </w:rPr>
        <w:t xml:space="preserve">czytelny </w:t>
      </w:r>
      <w:r w:rsidRPr="00483BD7">
        <w:rPr>
          <w:sz w:val="22"/>
          <w:szCs w:val="22"/>
          <w:vertAlign w:val="superscript"/>
        </w:rPr>
        <w:t>podpis osoby ubiegającej się o zatrudnienie)</w:t>
      </w:r>
    </w:p>
    <w:p w14:paraId="440F8AD1" w14:textId="77777777" w:rsidR="00B25635" w:rsidRPr="00483BD7" w:rsidRDefault="00B25635" w:rsidP="00F31080">
      <w:pPr>
        <w:jc w:val="center"/>
        <w:rPr>
          <w:b/>
          <w:sz w:val="22"/>
          <w:szCs w:val="22"/>
        </w:rPr>
      </w:pPr>
    </w:p>
    <w:p w14:paraId="234D563C" w14:textId="77777777" w:rsidR="00B25635" w:rsidRPr="00483BD7" w:rsidRDefault="00B25635" w:rsidP="00F31080">
      <w:pPr>
        <w:jc w:val="center"/>
        <w:rPr>
          <w:b/>
          <w:sz w:val="22"/>
          <w:szCs w:val="22"/>
        </w:rPr>
      </w:pPr>
    </w:p>
    <w:p w14:paraId="68F1FB42" w14:textId="77777777" w:rsidR="00B25635" w:rsidRPr="00483BD7" w:rsidRDefault="00B25635" w:rsidP="00F31080">
      <w:pPr>
        <w:jc w:val="center"/>
        <w:rPr>
          <w:b/>
          <w:sz w:val="22"/>
          <w:szCs w:val="22"/>
        </w:rPr>
      </w:pPr>
    </w:p>
    <w:p w14:paraId="26410D69" w14:textId="77777777" w:rsidR="00237295" w:rsidRPr="00483BD7" w:rsidRDefault="00237295" w:rsidP="00F31080">
      <w:pPr>
        <w:jc w:val="center"/>
        <w:rPr>
          <w:b/>
          <w:sz w:val="22"/>
          <w:szCs w:val="22"/>
        </w:rPr>
      </w:pPr>
    </w:p>
    <w:p w14:paraId="28AC4758" w14:textId="7B5404EE" w:rsidR="00237295" w:rsidRPr="00483BD7" w:rsidRDefault="009F0BA1" w:rsidP="009F0BA1">
      <w:pPr>
        <w:jc w:val="right"/>
        <w:rPr>
          <w:b/>
          <w:sz w:val="22"/>
          <w:szCs w:val="22"/>
        </w:rPr>
      </w:pPr>
      <w:r w:rsidRPr="00483BD7">
        <w:rPr>
          <w:b/>
          <w:sz w:val="22"/>
          <w:szCs w:val="22"/>
        </w:rPr>
        <w:lastRenderedPageBreak/>
        <w:t>Wzór nr 2</w:t>
      </w:r>
    </w:p>
    <w:p w14:paraId="7439B868" w14:textId="77777777" w:rsidR="00237295" w:rsidRPr="00483BD7" w:rsidRDefault="00237295" w:rsidP="00F31080">
      <w:pPr>
        <w:jc w:val="center"/>
        <w:rPr>
          <w:b/>
          <w:sz w:val="22"/>
          <w:szCs w:val="22"/>
        </w:rPr>
      </w:pPr>
    </w:p>
    <w:p w14:paraId="65646BE2" w14:textId="77777777" w:rsidR="00B25635" w:rsidRPr="00483BD7" w:rsidRDefault="00B25635" w:rsidP="00F31080">
      <w:pPr>
        <w:jc w:val="center"/>
        <w:rPr>
          <w:b/>
          <w:szCs w:val="22"/>
        </w:rPr>
      </w:pPr>
    </w:p>
    <w:p w14:paraId="588BB1EA" w14:textId="77777777" w:rsidR="005C06F9" w:rsidRPr="00483BD7" w:rsidRDefault="005C06F9" w:rsidP="00F31080">
      <w:pPr>
        <w:jc w:val="center"/>
        <w:rPr>
          <w:b/>
          <w:sz w:val="22"/>
          <w:szCs w:val="22"/>
        </w:rPr>
      </w:pPr>
    </w:p>
    <w:p w14:paraId="02353EAB" w14:textId="77777777" w:rsidR="00E70C48" w:rsidRPr="00483BD7" w:rsidRDefault="00237295" w:rsidP="00F31080">
      <w:pPr>
        <w:jc w:val="center"/>
        <w:rPr>
          <w:b/>
          <w:sz w:val="22"/>
          <w:szCs w:val="22"/>
        </w:rPr>
      </w:pPr>
      <w:r w:rsidRPr="00483BD7">
        <w:rPr>
          <w:b/>
          <w:sz w:val="22"/>
          <w:szCs w:val="22"/>
        </w:rPr>
        <w:t>OŚWIADCZENIE KANDYDATA UBIEGAJĄCEGO SIĘ O STANOWISKO URZĘDNICZE</w:t>
      </w:r>
    </w:p>
    <w:p w14:paraId="4FB1E5BC" w14:textId="77777777" w:rsidR="00E70C48" w:rsidRPr="00483BD7" w:rsidRDefault="00E70C48" w:rsidP="00F31080">
      <w:pPr>
        <w:jc w:val="center"/>
        <w:rPr>
          <w:b/>
          <w:sz w:val="22"/>
          <w:szCs w:val="22"/>
        </w:rPr>
      </w:pPr>
    </w:p>
    <w:p w14:paraId="76C73F4D" w14:textId="77777777" w:rsidR="00E70C48" w:rsidRPr="00483BD7" w:rsidRDefault="00E70C48" w:rsidP="00F31080">
      <w:pPr>
        <w:jc w:val="center"/>
        <w:rPr>
          <w:b/>
          <w:sz w:val="22"/>
          <w:szCs w:val="22"/>
        </w:rPr>
      </w:pPr>
    </w:p>
    <w:p w14:paraId="54D4744B" w14:textId="77777777" w:rsidR="00E70C48" w:rsidRPr="00483BD7" w:rsidRDefault="00E70C48" w:rsidP="00F31080">
      <w:pPr>
        <w:jc w:val="center"/>
        <w:rPr>
          <w:b/>
          <w:sz w:val="22"/>
          <w:szCs w:val="22"/>
        </w:rPr>
      </w:pPr>
    </w:p>
    <w:p w14:paraId="06F28990" w14:textId="77777777" w:rsidR="00E70C48" w:rsidRPr="00483BD7" w:rsidRDefault="00E70C48" w:rsidP="00F31080">
      <w:pPr>
        <w:rPr>
          <w:sz w:val="22"/>
          <w:szCs w:val="22"/>
        </w:rPr>
      </w:pPr>
    </w:p>
    <w:p w14:paraId="21941CAD" w14:textId="77777777" w:rsidR="00E70C48" w:rsidRPr="00483BD7" w:rsidRDefault="00E70C48" w:rsidP="00F31080">
      <w:pPr>
        <w:spacing w:line="100" w:lineRule="atLeast"/>
        <w:rPr>
          <w:sz w:val="22"/>
          <w:szCs w:val="22"/>
        </w:rPr>
      </w:pPr>
      <w:r w:rsidRPr="00483BD7">
        <w:rPr>
          <w:sz w:val="22"/>
          <w:szCs w:val="22"/>
        </w:rPr>
        <w:t xml:space="preserve">.........................................                                                             </w:t>
      </w:r>
      <w:r w:rsidR="00237295" w:rsidRPr="00483BD7">
        <w:rPr>
          <w:sz w:val="22"/>
          <w:szCs w:val="22"/>
        </w:rPr>
        <w:t xml:space="preserve">   </w:t>
      </w:r>
      <w:r w:rsidRPr="00483BD7">
        <w:rPr>
          <w:sz w:val="22"/>
          <w:szCs w:val="22"/>
        </w:rPr>
        <w:t>.................................................</w:t>
      </w:r>
    </w:p>
    <w:p w14:paraId="4A1CD7A3" w14:textId="64335CF8" w:rsidR="00E70C48" w:rsidRPr="00483BD7" w:rsidRDefault="00237295" w:rsidP="00F31080">
      <w:pPr>
        <w:spacing w:line="100" w:lineRule="atLeast"/>
        <w:rPr>
          <w:i/>
          <w:sz w:val="22"/>
          <w:szCs w:val="22"/>
          <w:vertAlign w:val="superscript"/>
        </w:rPr>
      </w:pPr>
      <w:r w:rsidRPr="00483BD7">
        <w:rPr>
          <w:i/>
          <w:sz w:val="22"/>
          <w:szCs w:val="22"/>
        </w:rPr>
        <w:t xml:space="preserve">         </w:t>
      </w:r>
      <w:r w:rsidR="00E70C48" w:rsidRPr="00483BD7">
        <w:rPr>
          <w:i/>
          <w:sz w:val="22"/>
          <w:szCs w:val="22"/>
        </w:rPr>
        <w:t xml:space="preserve"> </w:t>
      </w:r>
      <w:r w:rsidR="00E70C48" w:rsidRPr="00483BD7">
        <w:rPr>
          <w:i/>
          <w:sz w:val="22"/>
          <w:szCs w:val="22"/>
          <w:vertAlign w:val="superscript"/>
        </w:rPr>
        <w:t xml:space="preserve">     (imię i nazwisko)                                                              </w:t>
      </w:r>
      <w:r w:rsidRPr="00483BD7">
        <w:rPr>
          <w:i/>
          <w:sz w:val="22"/>
          <w:szCs w:val="22"/>
          <w:vertAlign w:val="superscript"/>
        </w:rPr>
        <w:tab/>
      </w:r>
      <w:r w:rsidRPr="00483BD7">
        <w:rPr>
          <w:i/>
          <w:sz w:val="22"/>
          <w:szCs w:val="22"/>
          <w:vertAlign w:val="superscript"/>
        </w:rPr>
        <w:tab/>
      </w:r>
      <w:r w:rsidRPr="00483BD7">
        <w:rPr>
          <w:i/>
          <w:sz w:val="22"/>
          <w:szCs w:val="22"/>
          <w:vertAlign w:val="superscript"/>
        </w:rPr>
        <w:tab/>
        <w:t xml:space="preserve">             </w:t>
      </w:r>
      <w:r w:rsidR="005A7131" w:rsidRPr="00483BD7">
        <w:rPr>
          <w:i/>
          <w:sz w:val="22"/>
          <w:szCs w:val="22"/>
          <w:vertAlign w:val="superscript"/>
        </w:rPr>
        <w:t xml:space="preserve">       </w:t>
      </w:r>
      <w:r w:rsidRPr="00483BD7">
        <w:rPr>
          <w:i/>
          <w:sz w:val="22"/>
          <w:szCs w:val="22"/>
          <w:vertAlign w:val="superscript"/>
        </w:rPr>
        <w:t xml:space="preserve">   </w:t>
      </w:r>
      <w:r w:rsidR="00E70C48" w:rsidRPr="00483BD7">
        <w:rPr>
          <w:i/>
          <w:sz w:val="22"/>
          <w:szCs w:val="22"/>
          <w:vertAlign w:val="superscript"/>
        </w:rPr>
        <w:t xml:space="preserve">  (miejscowość, data)</w:t>
      </w:r>
    </w:p>
    <w:p w14:paraId="4F896A4C" w14:textId="77777777" w:rsidR="00E70C48" w:rsidRPr="00483BD7" w:rsidRDefault="00E70C48" w:rsidP="00F31080">
      <w:pPr>
        <w:spacing w:line="100" w:lineRule="atLeast"/>
        <w:rPr>
          <w:i/>
          <w:sz w:val="22"/>
          <w:szCs w:val="22"/>
        </w:rPr>
      </w:pPr>
    </w:p>
    <w:p w14:paraId="65BFB688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06CA5FD8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1CCB8C2E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47CD88B8" w14:textId="77777777" w:rsidR="00E70C48" w:rsidRPr="00483BD7" w:rsidRDefault="00E70C48" w:rsidP="00F31080">
      <w:pPr>
        <w:jc w:val="both"/>
        <w:rPr>
          <w:sz w:val="22"/>
          <w:szCs w:val="22"/>
        </w:rPr>
      </w:pPr>
      <w:r w:rsidRPr="00483BD7">
        <w:rPr>
          <w:sz w:val="22"/>
          <w:szCs w:val="22"/>
        </w:rPr>
        <w:t>Oświadczam, że** …………………………………………….. obywatelstwo polskie.</w:t>
      </w:r>
    </w:p>
    <w:p w14:paraId="3302C3AD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0C198C9B" w14:textId="77777777" w:rsidR="00E70C48" w:rsidRPr="00483BD7" w:rsidRDefault="00E70C48" w:rsidP="00F31080">
      <w:pPr>
        <w:jc w:val="right"/>
        <w:rPr>
          <w:sz w:val="22"/>
          <w:szCs w:val="22"/>
        </w:rPr>
      </w:pPr>
    </w:p>
    <w:p w14:paraId="4B33D818" w14:textId="77777777" w:rsidR="00E70C48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EF5FCFE" w14:textId="4B6BF715" w:rsidR="00E70C48" w:rsidRPr="00483BD7" w:rsidRDefault="00E70C48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="00237295" w:rsidRPr="00483BD7">
        <w:rPr>
          <w:i/>
          <w:iCs/>
          <w:sz w:val="22"/>
          <w:szCs w:val="22"/>
          <w:vertAlign w:val="superscript"/>
        </w:rPr>
        <w:tab/>
      </w:r>
      <w:r w:rsidR="00237295" w:rsidRPr="00483BD7">
        <w:rPr>
          <w:i/>
          <w:iCs/>
          <w:sz w:val="22"/>
          <w:szCs w:val="22"/>
          <w:vertAlign w:val="superscript"/>
        </w:rPr>
        <w:tab/>
      </w:r>
      <w:r w:rsidR="00237295" w:rsidRPr="00483BD7">
        <w:rPr>
          <w:i/>
          <w:iCs/>
          <w:sz w:val="22"/>
          <w:szCs w:val="22"/>
          <w:vertAlign w:val="superscript"/>
        </w:rPr>
        <w:tab/>
      </w:r>
      <w:r w:rsidR="00237295" w:rsidRPr="00483BD7">
        <w:rPr>
          <w:i/>
          <w:iCs/>
          <w:sz w:val="22"/>
          <w:szCs w:val="22"/>
          <w:vertAlign w:val="superscript"/>
        </w:rPr>
        <w:tab/>
        <w:t xml:space="preserve">        </w:t>
      </w:r>
      <w:r w:rsidRPr="00483BD7">
        <w:rPr>
          <w:i/>
          <w:iCs/>
          <w:sz w:val="22"/>
          <w:szCs w:val="22"/>
          <w:vertAlign w:val="superscript"/>
        </w:rPr>
        <w:t xml:space="preserve">                    </w:t>
      </w:r>
      <w:r w:rsidR="005A7131" w:rsidRPr="00483BD7">
        <w:rPr>
          <w:i/>
          <w:iCs/>
          <w:sz w:val="22"/>
          <w:szCs w:val="22"/>
          <w:vertAlign w:val="superscript"/>
        </w:rPr>
        <w:t xml:space="preserve">(czytelny </w:t>
      </w:r>
      <w:r w:rsidRPr="00483BD7">
        <w:rPr>
          <w:i/>
          <w:iCs/>
          <w:sz w:val="22"/>
          <w:szCs w:val="22"/>
          <w:vertAlign w:val="superscript"/>
        </w:rPr>
        <w:t>po</w:t>
      </w:r>
      <w:r w:rsidRPr="00483BD7">
        <w:rPr>
          <w:i/>
          <w:sz w:val="22"/>
          <w:szCs w:val="22"/>
          <w:vertAlign w:val="superscript"/>
        </w:rPr>
        <w:t xml:space="preserve">dpis)   </w:t>
      </w:r>
    </w:p>
    <w:p w14:paraId="5DF761CE" w14:textId="77777777" w:rsidR="00E70C48" w:rsidRPr="00483BD7" w:rsidRDefault="00E70C48" w:rsidP="00F31080">
      <w:pPr>
        <w:jc w:val="right"/>
        <w:rPr>
          <w:sz w:val="22"/>
          <w:szCs w:val="22"/>
        </w:rPr>
      </w:pPr>
    </w:p>
    <w:p w14:paraId="76700B40" w14:textId="21817390" w:rsidR="00E70C48" w:rsidRPr="00483BD7" w:rsidRDefault="00E70C48" w:rsidP="00F31080">
      <w:pPr>
        <w:jc w:val="both"/>
        <w:rPr>
          <w:sz w:val="22"/>
          <w:szCs w:val="22"/>
        </w:rPr>
      </w:pPr>
      <w:r w:rsidRPr="00483BD7">
        <w:rPr>
          <w:sz w:val="22"/>
          <w:szCs w:val="22"/>
        </w:rPr>
        <w:t xml:space="preserve">Oświadczam, że *............................................ skazany/skazana prawomocnym wyrokiem sądu </w:t>
      </w:r>
      <w:r w:rsidR="009F0BA1" w:rsidRPr="00483BD7">
        <w:rPr>
          <w:sz w:val="22"/>
          <w:szCs w:val="22"/>
        </w:rPr>
        <w:t xml:space="preserve">                      </w:t>
      </w:r>
      <w:r w:rsidRPr="00483BD7">
        <w:rPr>
          <w:sz w:val="22"/>
          <w:szCs w:val="22"/>
        </w:rPr>
        <w:t xml:space="preserve">za umyślne przestępstwo ścigane z oskarżenia publicznego lub umyślne przestępstwo skarbowe. </w:t>
      </w:r>
    </w:p>
    <w:p w14:paraId="436C9A46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38674B5E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6DC32A1D" w14:textId="64F618CB" w:rsidR="00237295" w:rsidRPr="00483BD7" w:rsidRDefault="005A7131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>…</w:t>
      </w:r>
      <w:r w:rsidR="00237295" w:rsidRPr="00483BD7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733399FC" w14:textId="0901BB93" w:rsidR="00237295" w:rsidRPr="00483BD7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  <w:t xml:space="preserve">                           </w:t>
      </w:r>
      <w:r w:rsidR="005A7131" w:rsidRPr="00483BD7">
        <w:rPr>
          <w:i/>
          <w:iCs/>
          <w:sz w:val="22"/>
          <w:szCs w:val="22"/>
          <w:vertAlign w:val="superscript"/>
        </w:rPr>
        <w:t xml:space="preserve">(czytelny </w:t>
      </w:r>
      <w:r w:rsidRPr="00483BD7">
        <w:rPr>
          <w:i/>
          <w:iCs/>
          <w:sz w:val="22"/>
          <w:szCs w:val="22"/>
          <w:vertAlign w:val="superscript"/>
        </w:rPr>
        <w:t>po</w:t>
      </w:r>
      <w:r w:rsidRPr="00483BD7">
        <w:rPr>
          <w:i/>
          <w:sz w:val="22"/>
          <w:szCs w:val="22"/>
          <w:vertAlign w:val="superscript"/>
        </w:rPr>
        <w:t xml:space="preserve">dpis)   </w:t>
      </w:r>
    </w:p>
    <w:p w14:paraId="1DA757B4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37DC514F" w14:textId="46ECC86B" w:rsidR="00E70C48" w:rsidRPr="00483BD7" w:rsidRDefault="00E70C48" w:rsidP="00F31080">
      <w:pPr>
        <w:jc w:val="both"/>
        <w:rPr>
          <w:sz w:val="22"/>
          <w:szCs w:val="22"/>
        </w:rPr>
      </w:pPr>
      <w:r w:rsidRPr="00483BD7">
        <w:rPr>
          <w:sz w:val="22"/>
          <w:szCs w:val="22"/>
        </w:rPr>
        <w:t>Oświadczam, że **</w:t>
      </w:r>
      <w:r w:rsidR="005A7131" w:rsidRPr="00483BD7">
        <w:rPr>
          <w:sz w:val="22"/>
          <w:szCs w:val="22"/>
        </w:rPr>
        <w:t>…</w:t>
      </w:r>
      <w:r w:rsidRPr="00483BD7">
        <w:rPr>
          <w:sz w:val="22"/>
          <w:szCs w:val="22"/>
        </w:rPr>
        <w:t xml:space="preserve">......................................... pełną zdolność do czynności prawnych. </w:t>
      </w:r>
    </w:p>
    <w:p w14:paraId="1A281107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0E21FE68" w14:textId="77777777" w:rsidR="00E70C48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 xml:space="preserve">    </w:t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</w:p>
    <w:p w14:paraId="49298C7C" w14:textId="74BAC5AF" w:rsidR="00237295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483BD7">
        <w:rPr>
          <w:sz w:val="22"/>
          <w:szCs w:val="22"/>
        </w:rPr>
        <w:t>…</w:t>
      </w:r>
      <w:r w:rsidR="00237295" w:rsidRPr="00483BD7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59FF4D6F" w14:textId="5CC2C877" w:rsidR="00237295" w:rsidRPr="00483BD7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  <w:t xml:space="preserve">                            </w:t>
      </w:r>
      <w:r w:rsidR="005A7131" w:rsidRPr="00483BD7">
        <w:rPr>
          <w:i/>
          <w:iCs/>
          <w:sz w:val="22"/>
          <w:szCs w:val="22"/>
          <w:vertAlign w:val="superscript"/>
        </w:rPr>
        <w:t xml:space="preserve">(czytelny </w:t>
      </w:r>
      <w:r w:rsidRPr="00483BD7">
        <w:rPr>
          <w:i/>
          <w:iCs/>
          <w:sz w:val="22"/>
          <w:szCs w:val="22"/>
          <w:vertAlign w:val="superscript"/>
        </w:rPr>
        <w:t>po</w:t>
      </w:r>
      <w:r w:rsidRPr="00483BD7">
        <w:rPr>
          <w:i/>
          <w:sz w:val="22"/>
          <w:szCs w:val="22"/>
          <w:vertAlign w:val="superscript"/>
        </w:rPr>
        <w:t xml:space="preserve">dpis)   </w:t>
      </w:r>
    </w:p>
    <w:p w14:paraId="324A73BE" w14:textId="77777777" w:rsidR="00E70C48" w:rsidRPr="00483BD7" w:rsidRDefault="00E70C48" w:rsidP="00F31080">
      <w:pPr>
        <w:jc w:val="right"/>
        <w:rPr>
          <w:sz w:val="22"/>
          <w:szCs w:val="22"/>
        </w:rPr>
      </w:pPr>
    </w:p>
    <w:p w14:paraId="6D470062" w14:textId="4F384E93" w:rsidR="00E70C48" w:rsidRPr="00483BD7" w:rsidRDefault="00E70C48" w:rsidP="00F31080">
      <w:pPr>
        <w:jc w:val="both"/>
        <w:rPr>
          <w:sz w:val="22"/>
          <w:szCs w:val="22"/>
        </w:rPr>
      </w:pPr>
      <w:r w:rsidRPr="00483BD7">
        <w:rPr>
          <w:sz w:val="22"/>
          <w:szCs w:val="22"/>
        </w:rPr>
        <w:t>Oświadczam, że ***</w:t>
      </w:r>
      <w:r w:rsidR="005A7131" w:rsidRPr="00483BD7">
        <w:rPr>
          <w:sz w:val="22"/>
          <w:szCs w:val="22"/>
        </w:rPr>
        <w:t>…</w:t>
      </w:r>
      <w:r w:rsidRPr="00483BD7">
        <w:rPr>
          <w:sz w:val="22"/>
          <w:szCs w:val="22"/>
        </w:rPr>
        <w:t>......................................... z pełni praw publicznych.</w:t>
      </w:r>
    </w:p>
    <w:p w14:paraId="57E6B0ED" w14:textId="77777777" w:rsidR="00E70C48" w:rsidRPr="00483BD7" w:rsidRDefault="00E70C48" w:rsidP="00F31080">
      <w:pPr>
        <w:jc w:val="both"/>
        <w:rPr>
          <w:sz w:val="22"/>
          <w:szCs w:val="22"/>
        </w:rPr>
      </w:pPr>
    </w:p>
    <w:p w14:paraId="481E61B8" w14:textId="77777777" w:rsidR="00E70C48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 xml:space="preserve">    </w:t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</w:p>
    <w:p w14:paraId="50979FB7" w14:textId="1C7165FF" w:rsidR="00237295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483BD7">
        <w:rPr>
          <w:sz w:val="22"/>
          <w:szCs w:val="22"/>
        </w:rPr>
        <w:t>…</w:t>
      </w:r>
      <w:r w:rsidR="00237295" w:rsidRPr="00483BD7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63D72172" w14:textId="52D1E5FB" w:rsidR="00237295" w:rsidRPr="00483BD7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  <w:t xml:space="preserve">                             (</w:t>
      </w:r>
      <w:r w:rsidR="005A7131" w:rsidRPr="00483BD7">
        <w:rPr>
          <w:i/>
          <w:iCs/>
          <w:sz w:val="22"/>
          <w:szCs w:val="22"/>
          <w:vertAlign w:val="superscript"/>
        </w:rPr>
        <w:t xml:space="preserve">czytelny </w:t>
      </w:r>
      <w:r w:rsidRPr="00483BD7">
        <w:rPr>
          <w:i/>
          <w:iCs/>
          <w:sz w:val="22"/>
          <w:szCs w:val="22"/>
          <w:vertAlign w:val="superscript"/>
        </w:rPr>
        <w:t>po</w:t>
      </w:r>
      <w:r w:rsidRPr="00483BD7">
        <w:rPr>
          <w:i/>
          <w:sz w:val="22"/>
          <w:szCs w:val="22"/>
          <w:vertAlign w:val="superscript"/>
        </w:rPr>
        <w:t xml:space="preserve">dpis)   </w:t>
      </w:r>
    </w:p>
    <w:p w14:paraId="4F2AF6D1" w14:textId="77777777" w:rsidR="00E70C48" w:rsidRPr="00483BD7" w:rsidRDefault="00E70C48" w:rsidP="00F31080">
      <w:pPr>
        <w:jc w:val="right"/>
        <w:rPr>
          <w:sz w:val="22"/>
          <w:szCs w:val="22"/>
        </w:rPr>
      </w:pPr>
    </w:p>
    <w:p w14:paraId="0F1C1CF9" w14:textId="77777777" w:rsidR="005A7131" w:rsidRPr="00483BD7" w:rsidRDefault="00E70C48" w:rsidP="00F31080">
      <w:pPr>
        <w:spacing w:line="36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 xml:space="preserve">Niniejszym oświadczam, że mój stan zdrowia pozwala mi na wykonywanie pracy na stanowisku:   </w:t>
      </w:r>
    </w:p>
    <w:p w14:paraId="6DE16F15" w14:textId="77777777" w:rsidR="005A7131" w:rsidRPr="00483BD7" w:rsidRDefault="005A7131" w:rsidP="00F31080">
      <w:pPr>
        <w:spacing w:line="360" w:lineRule="auto"/>
        <w:jc w:val="both"/>
        <w:rPr>
          <w:sz w:val="22"/>
          <w:szCs w:val="22"/>
        </w:rPr>
      </w:pPr>
    </w:p>
    <w:p w14:paraId="3E4B990D" w14:textId="44904630" w:rsidR="00E70C48" w:rsidRPr="00483BD7" w:rsidRDefault="00E70C48" w:rsidP="00F31080">
      <w:pPr>
        <w:spacing w:line="36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>…</w:t>
      </w:r>
      <w:r w:rsidR="005A7131" w:rsidRPr="00483BD7">
        <w:rPr>
          <w:sz w:val="22"/>
          <w:szCs w:val="22"/>
        </w:rPr>
        <w:t>…</w:t>
      </w:r>
      <w:r w:rsidRPr="00483BD7">
        <w:rPr>
          <w:sz w:val="22"/>
          <w:szCs w:val="22"/>
        </w:rPr>
        <w:t>................................................................................</w:t>
      </w:r>
    </w:p>
    <w:p w14:paraId="753B5B7D" w14:textId="77777777" w:rsidR="00E70C48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 xml:space="preserve">  </w:t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</w:p>
    <w:p w14:paraId="0131CD77" w14:textId="0F3463F7" w:rsidR="00237295" w:rsidRPr="00483BD7" w:rsidRDefault="00E70C48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</w:r>
      <w:r w:rsidRPr="00483BD7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483BD7">
        <w:rPr>
          <w:sz w:val="22"/>
          <w:szCs w:val="22"/>
        </w:rPr>
        <w:t>…</w:t>
      </w:r>
      <w:r w:rsidR="00237295" w:rsidRPr="00483BD7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6EA3F5DD" w14:textId="38C9BB59" w:rsidR="00237295" w:rsidRPr="00483BD7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  <w:t xml:space="preserve">                             (</w:t>
      </w:r>
      <w:r w:rsidR="005A7131" w:rsidRPr="00483BD7">
        <w:rPr>
          <w:i/>
          <w:iCs/>
          <w:sz w:val="22"/>
          <w:szCs w:val="22"/>
          <w:vertAlign w:val="superscript"/>
        </w:rPr>
        <w:t xml:space="preserve">czytelny </w:t>
      </w:r>
      <w:r w:rsidRPr="00483BD7">
        <w:rPr>
          <w:i/>
          <w:iCs/>
          <w:sz w:val="22"/>
          <w:szCs w:val="22"/>
          <w:vertAlign w:val="superscript"/>
        </w:rPr>
        <w:t>po</w:t>
      </w:r>
      <w:r w:rsidRPr="00483BD7">
        <w:rPr>
          <w:i/>
          <w:sz w:val="22"/>
          <w:szCs w:val="22"/>
          <w:vertAlign w:val="superscript"/>
        </w:rPr>
        <w:t xml:space="preserve">dpis)   </w:t>
      </w:r>
    </w:p>
    <w:p w14:paraId="231C22DD" w14:textId="77777777" w:rsidR="00E70C48" w:rsidRPr="00483BD7" w:rsidRDefault="00E70C48" w:rsidP="00F31080">
      <w:pPr>
        <w:jc w:val="right"/>
        <w:rPr>
          <w:b/>
          <w:bCs/>
          <w:i/>
          <w:sz w:val="22"/>
          <w:szCs w:val="22"/>
          <w:u w:val="single"/>
        </w:rPr>
      </w:pPr>
    </w:p>
    <w:p w14:paraId="097235CE" w14:textId="77777777" w:rsidR="00E70C48" w:rsidRPr="00483BD7" w:rsidRDefault="00E70C48" w:rsidP="00F31080">
      <w:pPr>
        <w:spacing w:line="360" w:lineRule="auto"/>
        <w:rPr>
          <w:b/>
          <w:bCs/>
          <w:i/>
          <w:sz w:val="22"/>
          <w:szCs w:val="22"/>
          <w:u w:val="single"/>
        </w:rPr>
      </w:pPr>
      <w:r w:rsidRPr="00483BD7">
        <w:rPr>
          <w:b/>
          <w:bCs/>
          <w:i/>
          <w:sz w:val="22"/>
          <w:szCs w:val="22"/>
          <w:u w:val="single"/>
        </w:rPr>
        <w:t>należy wpisać odpowiednie zwroty:</w:t>
      </w:r>
    </w:p>
    <w:p w14:paraId="7D86D82E" w14:textId="77777777" w:rsidR="00E70C48" w:rsidRPr="00483BD7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483BD7">
        <w:rPr>
          <w:b/>
          <w:bCs/>
          <w:i/>
          <w:sz w:val="22"/>
          <w:szCs w:val="22"/>
        </w:rPr>
        <w:t>* byłam / byłem / nie byłam / nie byłem</w:t>
      </w:r>
    </w:p>
    <w:p w14:paraId="39204D54" w14:textId="77777777" w:rsidR="00E70C48" w:rsidRPr="00483BD7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483BD7">
        <w:rPr>
          <w:b/>
          <w:bCs/>
          <w:i/>
          <w:sz w:val="22"/>
          <w:szCs w:val="22"/>
        </w:rPr>
        <w:t>** posiadam / nie posiadam</w:t>
      </w:r>
    </w:p>
    <w:p w14:paraId="274369A8" w14:textId="77777777" w:rsidR="00E70C48" w:rsidRPr="00483BD7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483BD7">
        <w:rPr>
          <w:b/>
          <w:bCs/>
          <w:i/>
          <w:sz w:val="22"/>
          <w:szCs w:val="22"/>
        </w:rPr>
        <w:t>***korzystam / nie korzystam</w:t>
      </w:r>
    </w:p>
    <w:p w14:paraId="60391936" w14:textId="2DFA3239" w:rsidR="00011FBF" w:rsidRPr="00483BD7" w:rsidRDefault="005A7131" w:rsidP="005A7131">
      <w:pPr>
        <w:spacing w:line="360" w:lineRule="auto"/>
        <w:jc w:val="right"/>
        <w:rPr>
          <w:b/>
          <w:bCs/>
          <w:iCs/>
          <w:sz w:val="22"/>
          <w:szCs w:val="22"/>
        </w:rPr>
      </w:pPr>
      <w:r w:rsidRPr="00483BD7">
        <w:rPr>
          <w:b/>
          <w:bCs/>
          <w:iCs/>
          <w:sz w:val="22"/>
          <w:szCs w:val="22"/>
        </w:rPr>
        <w:lastRenderedPageBreak/>
        <w:t>Wzór nr 3</w:t>
      </w:r>
    </w:p>
    <w:p w14:paraId="09891BE4" w14:textId="77777777" w:rsidR="00011FBF" w:rsidRPr="00483BD7" w:rsidRDefault="00011FBF" w:rsidP="00F31080">
      <w:pPr>
        <w:spacing w:line="360" w:lineRule="auto"/>
        <w:rPr>
          <w:b/>
          <w:bCs/>
          <w:i/>
          <w:sz w:val="22"/>
          <w:szCs w:val="22"/>
        </w:rPr>
      </w:pPr>
    </w:p>
    <w:p w14:paraId="6BFFA330" w14:textId="77777777" w:rsidR="005C06F9" w:rsidRPr="00483BD7" w:rsidRDefault="005C06F9" w:rsidP="00011FBF">
      <w:pPr>
        <w:jc w:val="center"/>
        <w:rPr>
          <w:b/>
          <w:sz w:val="22"/>
          <w:szCs w:val="22"/>
        </w:rPr>
      </w:pPr>
    </w:p>
    <w:p w14:paraId="49244C77" w14:textId="77777777" w:rsidR="00E70C48" w:rsidRPr="00483BD7" w:rsidRDefault="00E70C48" w:rsidP="005A7131">
      <w:pPr>
        <w:spacing w:line="276" w:lineRule="auto"/>
        <w:jc w:val="center"/>
        <w:rPr>
          <w:b/>
          <w:szCs w:val="24"/>
        </w:rPr>
      </w:pPr>
      <w:r w:rsidRPr="00483BD7">
        <w:rPr>
          <w:b/>
          <w:sz w:val="22"/>
          <w:szCs w:val="22"/>
        </w:rPr>
        <w:t xml:space="preserve">Zgoda na przetwarzanie </w:t>
      </w:r>
      <w:r w:rsidRPr="00483BD7">
        <w:rPr>
          <w:b/>
          <w:szCs w:val="24"/>
        </w:rPr>
        <w:t>danych osobowych</w:t>
      </w:r>
    </w:p>
    <w:p w14:paraId="10965DF4" w14:textId="77777777" w:rsidR="00E70C48" w:rsidRPr="00483BD7" w:rsidRDefault="00E70C48" w:rsidP="005A7131">
      <w:pPr>
        <w:spacing w:line="276" w:lineRule="auto"/>
        <w:jc w:val="center"/>
        <w:rPr>
          <w:b/>
          <w:szCs w:val="24"/>
        </w:rPr>
      </w:pPr>
      <w:r w:rsidRPr="00483BD7">
        <w:rPr>
          <w:b/>
          <w:szCs w:val="24"/>
        </w:rPr>
        <w:t xml:space="preserve">kandydata ubiegającego się </w:t>
      </w:r>
      <w:r w:rsidR="00A61221" w:rsidRPr="00483BD7">
        <w:rPr>
          <w:b/>
          <w:szCs w:val="24"/>
        </w:rPr>
        <w:t>o</w:t>
      </w:r>
      <w:r w:rsidRPr="00483BD7">
        <w:rPr>
          <w:b/>
          <w:szCs w:val="24"/>
        </w:rPr>
        <w:t xml:space="preserve"> wolne stanowisko urzędnicze</w:t>
      </w:r>
    </w:p>
    <w:p w14:paraId="739F229E" w14:textId="77777777" w:rsidR="00E70C48" w:rsidRPr="00483BD7" w:rsidRDefault="00E70C48" w:rsidP="005A7131">
      <w:pPr>
        <w:spacing w:line="276" w:lineRule="auto"/>
        <w:jc w:val="center"/>
        <w:rPr>
          <w:b/>
          <w:sz w:val="22"/>
          <w:szCs w:val="22"/>
        </w:rPr>
      </w:pPr>
      <w:r w:rsidRPr="00483BD7">
        <w:rPr>
          <w:b/>
          <w:szCs w:val="24"/>
        </w:rPr>
        <w:t xml:space="preserve">w Starostwie Powiatowym w </w:t>
      </w:r>
      <w:r w:rsidRPr="00483BD7">
        <w:rPr>
          <w:b/>
          <w:sz w:val="22"/>
          <w:szCs w:val="22"/>
        </w:rPr>
        <w:t>Częstochowie</w:t>
      </w:r>
    </w:p>
    <w:p w14:paraId="3B000474" w14:textId="77777777" w:rsidR="00E70C48" w:rsidRPr="00483BD7" w:rsidRDefault="00E70C48" w:rsidP="00F31080">
      <w:pPr>
        <w:rPr>
          <w:sz w:val="22"/>
          <w:szCs w:val="22"/>
        </w:rPr>
      </w:pPr>
    </w:p>
    <w:p w14:paraId="0AB7B621" w14:textId="77777777" w:rsidR="00E70C48" w:rsidRPr="00483BD7" w:rsidRDefault="00E70C48" w:rsidP="00F31080">
      <w:pPr>
        <w:rPr>
          <w:sz w:val="22"/>
          <w:szCs w:val="22"/>
        </w:rPr>
      </w:pPr>
    </w:p>
    <w:p w14:paraId="44D2B740" w14:textId="77777777" w:rsidR="00E70C48" w:rsidRPr="00483BD7" w:rsidRDefault="00E70C48" w:rsidP="00F31080">
      <w:pPr>
        <w:rPr>
          <w:sz w:val="22"/>
          <w:szCs w:val="22"/>
        </w:rPr>
      </w:pPr>
    </w:p>
    <w:p w14:paraId="62CCF2FB" w14:textId="77777777" w:rsidR="00E70C48" w:rsidRPr="00483BD7" w:rsidRDefault="00E70C48" w:rsidP="00F31080">
      <w:pPr>
        <w:rPr>
          <w:sz w:val="22"/>
          <w:szCs w:val="22"/>
        </w:rPr>
      </w:pPr>
    </w:p>
    <w:p w14:paraId="6B927421" w14:textId="77777777" w:rsidR="00E70C48" w:rsidRPr="00483BD7" w:rsidRDefault="00E70C48" w:rsidP="00F31080">
      <w:pPr>
        <w:spacing w:line="360" w:lineRule="auto"/>
        <w:jc w:val="both"/>
        <w:rPr>
          <w:sz w:val="22"/>
          <w:szCs w:val="22"/>
        </w:rPr>
      </w:pPr>
      <w:r w:rsidRPr="00483BD7">
        <w:rPr>
          <w:sz w:val="22"/>
          <w:szCs w:val="22"/>
        </w:rPr>
        <w:t xml:space="preserve">Na podstawie art. 6 ust. 1 pkt. a rozporządzenia Parlamentu Europejskiego i Rady UE 2016/679 z 27 kwietnia 2016 r. </w:t>
      </w:r>
      <w:r w:rsidRPr="00483BD7">
        <w:rPr>
          <w:rFonts w:eastAsia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483BD7">
        <w:rPr>
          <w:rFonts w:eastAsia="Calibri"/>
          <w:sz w:val="22"/>
          <w:szCs w:val="22"/>
        </w:rPr>
        <w:t>(Dz. Urz. UE, L 119 z 4 maja 2016, s.1) wyrażam zgodę na przetwarzanie moich danych osobowych przekazanych wraz z kwestionariuszem osoby ubiegającej się o zatrudnienie w celu wykorzystania ich w toku naboru na wolne stanowisko urzędnicze prowadzonego przez Starostwo Powiatowe  w Częstochowie.</w:t>
      </w:r>
    </w:p>
    <w:p w14:paraId="6C7DF3DF" w14:textId="77777777" w:rsidR="00E70C48" w:rsidRPr="00483BD7" w:rsidRDefault="00E70C48" w:rsidP="00F31080">
      <w:pPr>
        <w:rPr>
          <w:sz w:val="22"/>
          <w:szCs w:val="22"/>
        </w:rPr>
      </w:pPr>
    </w:p>
    <w:p w14:paraId="3701A2C8" w14:textId="77777777" w:rsidR="00E70C48" w:rsidRPr="00483BD7" w:rsidRDefault="00E70C48" w:rsidP="00F31080">
      <w:pPr>
        <w:rPr>
          <w:sz w:val="22"/>
          <w:szCs w:val="22"/>
        </w:rPr>
      </w:pPr>
    </w:p>
    <w:p w14:paraId="65DF001A" w14:textId="77777777" w:rsidR="005A7131" w:rsidRPr="00483BD7" w:rsidRDefault="005A7131" w:rsidP="00F31080">
      <w:pPr>
        <w:rPr>
          <w:sz w:val="22"/>
          <w:szCs w:val="22"/>
        </w:rPr>
      </w:pPr>
    </w:p>
    <w:p w14:paraId="54CE945E" w14:textId="77777777" w:rsidR="00237295" w:rsidRPr="00483BD7" w:rsidRDefault="00237295" w:rsidP="00F31080">
      <w:pPr>
        <w:jc w:val="right"/>
        <w:rPr>
          <w:sz w:val="22"/>
          <w:szCs w:val="22"/>
        </w:rPr>
      </w:pPr>
      <w:r w:rsidRPr="00483BD7">
        <w:rPr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14:paraId="141EBF74" w14:textId="3DC6503A" w:rsidR="00237295" w:rsidRPr="00483BD7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483BD7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</w:r>
      <w:r w:rsidRPr="00483BD7">
        <w:rPr>
          <w:i/>
          <w:iCs/>
          <w:sz w:val="22"/>
          <w:szCs w:val="22"/>
          <w:vertAlign w:val="superscript"/>
        </w:rPr>
        <w:tab/>
        <w:t xml:space="preserve">                             (</w:t>
      </w:r>
      <w:r w:rsidR="005A7131" w:rsidRPr="00483BD7">
        <w:rPr>
          <w:i/>
          <w:iCs/>
          <w:sz w:val="22"/>
          <w:szCs w:val="22"/>
          <w:vertAlign w:val="superscript"/>
        </w:rPr>
        <w:t>data i czytelny podpis</w:t>
      </w:r>
      <w:r w:rsidRPr="00483BD7">
        <w:rPr>
          <w:i/>
          <w:sz w:val="22"/>
          <w:szCs w:val="22"/>
          <w:vertAlign w:val="superscript"/>
        </w:rPr>
        <w:t xml:space="preserve">)   </w:t>
      </w:r>
    </w:p>
    <w:p w14:paraId="7AA38ECB" w14:textId="77777777" w:rsidR="00E70C48" w:rsidRPr="00483BD7" w:rsidRDefault="00E70C48" w:rsidP="00F31080">
      <w:pPr>
        <w:rPr>
          <w:sz w:val="22"/>
          <w:szCs w:val="22"/>
        </w:rPr>
      </w:pPr>
    </w:p>
    <w:p w14:paraId="6FA9F0CA" w14:textId="77777777" w:rsidR="00E70C48" w:rsidRPr="00483BD7" w:rsidRDefault="00E70C48" w:rsidP="00F31080">
      <w:pPr>
        <w:rPr>
          <w:sz w:val="22"/>
          <w:szCs w:val="22"/>
        </w:rPr>
      </w:pPr>
    </w:p>
    <w:p w14:paraId="658756B6" w14:textId="77777777" w:rsidR="00E70C48" w:rsidRPr="00483BD7" w:rsidRDefault="00E70C48" w:rsidP="00F31080">
      <w:pPr>
        <w:spacing w:line="276" w:lineRule="auto"/>
        <w:jc w:val="both"/>
        <w:rPr>
          <w:sz w:val="22"/>
          <w:szCs w:val="22"/>
        </w:rPr>
      </w:pPr>
    </w:p>
    <w:p w14:paraId="14168286" w14:textId="77777777" w:rsidR="00E70C48" w:rsidRPr="00483BD7" w:rsidRDefault="00E70C48" w:rsidP="00F31080">
      <w:pPr>
        <w:spacing w:line="276" w:lineRule="auto"/>
        <w:jc w:val="both"/>
        <w:rPr>
          <w:sz w:val="22"/>
          <w:szCs w:val="22"/>
        </w:rPr>
      </w:pPr>
    </w:p>
    <w:sectPr w:rsidR="00E70C48" w:rsidRPr="00483BD7" w:rsidSect="00003D3B">
      <w:footerReference w:type="default" r:id="rId11"/>
      <w:pgSz w:w="11906" w:h="16838"/>
      <w:pgMar w:top="993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80CB" w14:textId="77777777" w:rsidR="000D4A5C" w:rsidRDefault="000D4A5C" w:rsidP="006F4948">
      <w:r>
        <w:separator/>
      </w:r>
    </w:p>
  </w:endnote>
  <w:endnote w:type="continuationSeparator" w:id="0">
    <w:p w14:paraId="6CEBC86A" w14:textId="77777777" w:rsidR="000D4A5C" w:rsidRDefault="000D4A5C" w:rsidP="006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895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A26060B" w14:textId="77777777" w:rsidR="002859FB" w:rsidRPr="00FE0DB5" w:rsidRDefault="002859FB" w:rsidP="00FE0DB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FE0DB5">
          <w:rPr>
            <w:rFonts w:asciiTheme="minorHAnsi" w:hAnsiTheme="minorHAnsi" w:cstheme="minorHAnsi"/>
            <w:sz w:val="20"/>
          </w:rPr>
          <w:fldChar w:fldCharType="begin"/>
        </w:r>
        <w:r w:rsidRPr="00FE0DB5">
          <w:rPr>
            <w:rFonts w:asciiTheme="minorHAnsi" w:hAnsiTheme="minorHAnsi" w:cstheme="minorHAnsi"/>
            <w:sz w:val="20"/>
          </w:rPr>
          <w:instrText>PAGE   \* MERGEFORMAT</w:instrText>
        </w:r>
        <w:r w:rsidRPr="00FE0DB5">
          <w:rPr>
            <w:rFonts w:asciiTheme="minorHAnsi" w:hAnsiTheme="minorHAnsi" w:cstheme="minorHAnsi"/>
            <w:sz w:val="20"/>
          </w:rPr>
          <w:fldChar w:fldCharType="separate"/>
        </w:r>
        <w:r w:rsidR="007260B7">
          <w:rPr>
            <w:rFonts w:asciiTheme="minorHAnsi" w:hAnsiTheme="minorHAnsi" w:cstheme="minorHAnsi"/>
            <w:noProof/>
            <w:sz w:val="20"/>
          </w:rPr>
          <w:t>6</w:t>
        </w:r>
        <w:r w:rsidRPr="00FE0DB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FC286CB" w14:textId="77777777" w:rsidR="002859FB" w:rsidRDefault="0028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22C9" w14:textId="77777777" w:rsidR="000D4A5C" w:rsidRDefault="000D4A5C" w:rsidP="006F4948">
      <w:r>
        <w:separator/>
      </w:r>
    </w:p>
  </w:footnote>
  <w:footnote w:type="continuationSeparator" w:id="0">
    <w:p w14:paraId="7A30908B" w14:textId="77777777" w:rsidR="000D4A5C" w:rsidRDefault="000D4A5C" w:rsidP="006F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BD"/>
    <w:multiLevelType w:val="hybridMultilevel"/>
    <w:tmpl w:val="2CCAAE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B45D98"/>
    <w:multiLevelType w:val="multilevel"/>
    <w:tmpl w:val="B7B0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B1E27B0"/>
    <w:multiLevelType w:val="hybridMultilevel"/>
    <w:tmpl w:val="C03EA58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015DC"/>
    <w:multiLevelType w:val="hybridMultilevel"/>
    <w:tmpl w:val="FB429C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15E63C88"/>
    <w:multiLevelType w:val="multilevel"/>
    <w:tmpl w:val="4F1655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AEE4554"/>
    <w:multiLevelType w:val="hybridMultilevel"/>
    <w:tmpl w:val="613A5B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42B55"/>
    <w:multiLevelType w:val="hybridMultilevel"/>
    <w:tmpl w:val="8506DEAA"/>
    <w:lvl w:ilvl="0" w:tplc="E4005A4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D3E"/>
    <w:multiLevelType w:val="hybridMultilevel"/>
    <w:tmpl w:val="55EA8210"/>
    <w:lvl w:ilvl="0" w:tplc="25801F6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31C2A4C"/>
    <w:multiLevelType w:val="multilevel"/>
    <w:tmpl w:val="DEB0A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32C0B88"/>
    <w:multiLevelType w:val="hybridMultilevel"/>
    <w:tmpl w:val="1D2451C2"/>
    <w:lvl w:ilvl="0" w:tplc="6C3842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27284"/>
    <w:multiLevelType w:val="hybridMultilevel"/>
    <w:tmpl w:val="DB70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E3E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E0BBF"/>
    <w:multiLevelType w:val="hybridMultilevel"/>
    <w:tmpl w:val="B8004C0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96EFD"/>
    <w:multiLevelType w:val="hybridMultilevel"/>
    <w:tmpl w:val="5DA85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5829"/>
    <w:multiLevelType w:val="hybridMultilevel"/>
    <w:tmpl w:val="D6FAEE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BE6667"/>
    <w:multiLevelType w:val="hybridMultilevel"/>
    <w:tmpl w:val="AFEEE2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51EE"/>
    <w:multiLevelType w:val="hybridMultilevel"/>
    <w:tmpl w:val="D69E027A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E267821"/>
    <w:multiLevelType w:val="hybridMultilevel"/>
    <w:tmpl w:val="95C669A6"/>
    <w:lvl w:ilvl="0" w:tplc="D9A633B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180A86"/>
    <w:multiLevelType w:val="hybridMultilevel"/>
    <w:tmpl w:val="F2507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950B58"/>
    <w:multiLevelType w:val="hybridMultilevel"/>
    <w:tmpl w:val="B46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3136D"/>
    <w:multiLevelType w:val="multilevel"/>
    <w:tmpl w:val="84C2A28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27">
    <w:nsid w:val="484C4F9F"/>
    <w:multiLevelType w:val="hybridMultilevel"/>
    <w:tmpl w:val="86C4A9CC"/>
    <w:lvl w:ilvl="0" w:tplc="5E64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46F"/>
    <w:multiLevelType w:val="hybridMultilevel"/>
    <w:tmpl w:val="3F00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63F68"/>
    <w:multiLevelType w:val="hybridMultilevel"/>
    <w:tmpl w:val="5E8A3E7A"/>
    <w:lvl w:ilvl="0" w:tplc="5464D994">
      <w:start w:val="1"/>
      <w:numFmt w:val="upperRoman"/>
      <w:lvlText w:val="%1."/>
      <w:lvlJc w:val="right"/>
      <w:pPr>
        <w:ind w:left="360" w:hanging="360"/>
      </w:pPr>
      <w:rPr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15B01"/>
    <w:multiLevelType w:val="hybridMultilevel"/>
    <w:tmpl w:val="DE2CB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2187C"/>
    <w:multiLevelType w:val="hybridMultilevel"/>
    <w:tmpl w:val="EE06E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33BCF"/>
    <w:multiLevelType w:val="hybridMultilevel"/>
    <w:tmpl w:val="5E9C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262D8"/>
    <w:multiLevelType w:val="hybridMultilevel"/>
    <w:tmpl w:val="A7D4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05BD0"/>
    <w:multiLevelType w:val="hybridMultilevel"/>
    <w:tmpl w:val="50FC62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4315"/>
    <w:multiLevelType w:val="hybridMultilevel"/>
    <w:tmpl w:val="FA74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BED"/>
    <w:multiLevelType w:val="hybridMultilevel"/>
    <w:tmpl w:val="7E5876AE"/>
    <w:lvl w:ilvl="0" w:tplc="2AF67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E42B2"/>
    <w:multiLevelType w:val="hybridMultilevel"/>
    <w:tmpl w:val="C4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F5A1907"/>
    <w:multiLevelType w:val="hybridMultilevel"/>
    <w:tmpl w:val="D4A42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57AB3"/>
    <w:multiLevelType w:val="hybridMultilevel"/>
    <w:tmpl w:val="D4D814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DFA2D05"/>
    <w:multiLevelType w:val="hybridMultilevel"/>
    <w:tmpl w:val="A738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C642C"/>
    <w:multiLevelType w:val="hybridMultilevel"/>
    <w:tmpl w:val="5E5A3F3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3"/>
  </w:num>
  <w:num w:numId="3">
    <w:abstractNumId w:val="40"/>
  </w:num>
  <w:num w:numId="4">
    <w:abstractNumId w:val="3"/>
  </w:num>
  <w:num w:numId="5">
    <w:abstractNumId w:val="41"/>
  </w:num>
  <w:num w:numId="6">
    <w:abstractNumId w:val="7"/>
  </w:num>
  <w:num w:numId="7">
    <w:abstractNumId w:val="45"/>
  </w:num>
  <w:num w:numId="8">
    <w:abstractNumId w:val="26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6"/>
  </w:num>
  <w:num w:numId="14">
    <w:abstractNumId w:val="10"/>
  </w:num>
  <w:num w:numId="15">
    <w:abstractNumId w:val="19"/>
  </w:num>
  <w:num w:numId="16">
    <w:abstractNumId w:val="9"/>
  </w:num>
  <w:num w:numId="17">
    <w:abstractNumId w:val="15"/>
  </w:num>
  <w:num w:numId="18">
    <w:abstractNumId w:val="0"/>
  </w:num>
  <w:num w:numId="19">
    <w:abstractNumId w:val="17"/>
  </w:num>
  <w:num w:numId="20">
    <w:abstractNumId w:val="46"/>
  </w:num>
  <w:num w:numId="21">
    <w:abstractNumId w:val="37"/>
  </w:num>
  <w:num w:numId="22">
    <w:abstractNumId w:val="6"/>
  </w:num>
  <w:num w:numId="23">
    <w:abstractNumId w:val="20"/>
  </w:num>
  <w:num w:numId="24">
    <w:abstractNumId w:val="13"/>
  </w:num>
  <w:num w:numId="25">
    <w:abstractNumId w:val="47"/>
  </w:num>
  <w:num w:numId="26">
    <w:abstractNumId w:val="4"/>
  </w:num>
  <w:num w:numId="27">
    <w:abstractNumId w:val="28"/>
  </w:num>
  <w:num w:numId="28">
    <w:abstractNumId w:val="44"/>
  </w:num>
  <w:num w:numId="29">
    <w:abstractNumId w:val="38"/>
  </w:num>
  <w:num w:numId="30">
    <w:abstractNumId w:val="22"/>
  </w:num>
  <w:num w:numId="31">
    <w:abstractNumId w:val="14"/>
  </w:num>
  <w:num w:numId="32">
    <w:abstractNumId w:val="3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25"/>
  </w:num>
  <w:num w:numId="37">
    <w:abstractNumId w:val="34"/>
  </w:num>
  <w:num w:numId="38">
    <w:abstractNumId w:val="32"/>
  </w:num>
  <w:num w:numId="39">
    <w:abstractNumId w:val="33"/>
  </w:num>
  <w:num w:numId="40">
    <w:abstractNumId w:val="16"/>
  </w:num>
  <w:num w:numId="41">
    <w:abstractNumId w:val="39"/>
  </w:num>
  <w:num w:numId="42">
    <w:abstractNumId w:val="27"/>
  </w:num>
  <w:num w:numId="43">
    <w:abstractNumId w:val="8"/>
  </w:num>
  <w:num w:numId="44">
    <w:abstractNumId w:val="29"/>
  </w:num>
  <w:num w:numId="45">
    <w:abstractNumId w:val="30"/>
  </w:num>
  <w:num w:numId="46">
    <w:abstractNumId w:val="5"/>
  </w:num>
  <w:num w:numId="47">
    <w:abstractNumId w:val="21"/>
  </w:num>
  <w:num w:numId="48">
    <w:abstractNumId w:val="4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EB"/>
    <w:rsid w:val="00003D3B"/>
    <w:rsid w:val="000111ED"/>
    <w:rsid w:val="00011FBF"/>
    <w:rsid w:val="0002163E"/>
    <w:rsid w:val="000373D9"/>
    <w:rsid w:val="00042788"/>
    <w:rsid w:val="00061380"/>
    <w:rsid w:val="00077685"/>
    <w:rsid w:val="000856E4"/>
    <w:rsid w:val="000A49DE"/>
    <w:rsid w:val="000A5B96"/>
    <w:rsid w:val="000B396A"/>
    <w:rsid w:val="000D4A5C"/>
    <w:rsid w:val="000F50C3"/>
    <w:rsid w:val="00106885"/>
    <w:rsid w:val="00156C8B"/>
    <w:rsid w:val="001610B0"/>
    <w:rsid w:val="001760A9"/>
    <w:rsid w:val="00192DD6"/>
    <w:rsid w:val="00194888"/>
    <w:rsid w:val="00197449"/>
    <w:rsid w:val="001A57D1"/>
    <w:rsid w:val="001B7FE2"/>
    <w:rsid w:val="001F6CD1"/>
    <w:rsid w:val="002130E8"/>
    <w:rsid w:val="00237295"/>
    <w:rsid w:val="0024224F"/>
    <w:rsid w:val="00273956"/>
    <w:rsid w:val="00276B0A"/>
    <w:rsid w:val="002859FB"/>
    <w:rsid w:val="002A2206"/>
    <w:rsid w:val="002B2534"/>
    <w:rsid w:val="002B6134"/>
    <w:rsid w:val="002F0BB6"/>
    <w:rsid w:val="003042D2"/>
    <w:rsid w:val="003119A8"/>
    <w:rsid w:val="00334FB4"/>
    <w:rsid w:val="003865B4"/>
    <w:rsid w:val="003A0F0E"/>
    <w:rsid w:val="003B0A2D"/>
    <w:rsid w:val="003C10CA"/>
    <w:rsid w:val="003D46BD"/>
    <w:rsid w:val="003F3949"/>
    <w:rsid w:val="00413BF9"/>
    <w:rsid w:val="00423611"/>
    <w:rsid w:val="00442692"/>
    <w:rsid w:val="004464F1"/>
    <w:rsid w:val="00454E5D"/>
    <w:rsid w:val="00483BD7"/>
    <w:rsid w:val="004B3283"/>
    <w:rsid w:val="004B752B"/>
    <w:rsid w:val="004C7696"/>
    <w:rsid w:val="004E0574"/>
    <w:rsid w:val="004E3921"/>
    <w:rsid w:val="004E46CB"/>
    <w:rsid w:val="004E4DBC"/>
    <w:rsid w:val="004F28A3"/>
    <w:rsid w:val="00530FB1"/>
    <w:rsid w:val="00542F52"/>
    <w:rsid w:val="00550592"/>
    <w:rsid w:val="005933EB"/>
    <w:rsid w:val="005A7131"/>
    <w:rsid w:val="005B6B83"/>
    <w:rsid w:val="005C06F9"/>
    <w:rsid w:val="005C2CFE"/>
    <w:rsid w:val="005C7EFD"/>
    <w:rsid w:val="005F5195"/>
    <w:rsid w:val="00603408"/>
    <w:rsid w:val="00611A32"/>
    <w:rsid w:val="0065444E"/>
    <w:rsid w:val="00660610"/>
    <w:rsid w:val="00670927"/>
    <w:rsid w:val="00680AAC"/>
    <w:rsid w:val="006A1F41"/>
    <w:rsid w:val="006A68F2"/>
    <w:rsid w:val="006C594D"/>
    <w:rsid w:val="006E1DA6"/>
    <w:rsid w:val="006F425E"/>
    <w:rsid w:val="006F4948"/>
    <w:rsid w:val="007136C5"/>
    <w:rsid w:val="00722130"/>
    <w:rsid w:val="007258CE"/>
    <w:rsid w:val="007260B7"/>
    <w:rsid w:val="00740C32"/>
    <w:rsid w:val="00753C31"/>
    <w:rsid w:val="00764558"/>
    <w:rsid w:val="00771B8C"/>
    <w:rsid w:val="00772269"/>
    <w:rsid w:val="00797B27"/>
    <w:rsid w:val="007C721B"/>
    <w:rsid w:val="007D20D0"/>
    <w:rsid w:val="007E12BB"/>
    <w:rsid w:val="007E52FB"/>
    <w:rsid w:val="00800056"/>
    <w:rsid w:val="00820A5F"/>
    <w:rsid w:val="00833414"/>
    <w:rsid w:val="00845DF5"/>
    <w:rsid w:val="00854C12"/>
    <w:rsid w:val="0086111D"/>
    <w:rsid w:val="008A502F"/>
    <w:rsid w:val="008B59AD"/>
    <w:rsid w:val="008E7E69"/>
    <w:rsid w:val="00910A1B"/>
    <w:rsid w:val="009157F5"/>
    <w:rsid w:val="0093071A"/>
    <w:rsid w:val="00940997"/>
    <w:rsid w:val="00954724"/>
    <w:rsid w:val="00956AB6"/>
    <w:rsid w:val="009724F4"/>
    <w:rsid w:val="00974102"/>
    <w:rsid w:val="00990957"/>
    <w:rsid w:val="009C3FE0"/>
    <w:rsid w:val="009C6BC5"/>
    <w:rsid w:val="009E3A76"/>
    <w:rsid w:val="009F0BA1"/>
    <w:rsid w:val="00A01A27"/>
    <w:rsid w:val="00A0521C"/>
    <w:rsid w:val="00A2413D"/>
    <w:rsid w:val="00A61221"/>
    <w:rsid w:val="00A67F1E"/>
    <w:rsid w:val="00A92764"/>
    <w:rsid w:val="00AE3004"/>
    <w:rsid w:val="00AE65B2"/>
    <w:rsid w:val="00B10E87"/>
    <w:rsid w:val="00B25635"/>
    <w:rsid w:val="00B30C5A"/>
    <w:rsid w:val="00B32B8B"/>
    <w:rsid w:val="00B34525"/>
    <w:rsid w:val="00B84DBD"/>
    <w:rsid w:val="00B853C7"/>
    <w:rsid w:val="00B975E4"/>
    <w:rsid w:val="00BA591A"/>
    <w:rsid w:val="00BC07F2"/>
    <w:rsid w:val="00BE6E16"/>
    <w:rsid w:val="00C10A49"/>
    <w:rsid w:val="00C16BD9"/>
    <w:rsid w:val="00C207A7"/>
    <w:rsid w:val="00C30850"/>
    <w:rsid w:val="00C562F7"/>
    <w:rsid w:val="00C75CA6"/>
    <w:rsid w:val="00C978E3"/>
    <w:rsid w:val="00CA51C3"/>
    <w:rsid w:val="00CA799B"/>
    <w:rsid w:val="00CB6C61"/>
    <w:rsid w:val="00CC7428"/>
    <w:rsid w:val="00CF645E"/>
    <w:rsid w:val="00DA5A85"/>
    <w:rsid w:val="00DC295A"/>
    <w:rsid w:val="00DF2B6B"/>
    <w:rsid w:val="00E02A88"/>
    <w:rsid w:val="00E26188"/>
    <w:rsid w:val="00E26D65"/>
    <w:rsid w:val="00E31E91"/>
    <w:rsid w:val="00E3782A"/>
    <w:rsid w:val="00E64512"/>
    <w:rsid w:val="00E70C48"/>
    <w:rsid w:val="00EA1F95"/>
    <w:rsid w:val="00EA74CF"/>
    <w:rsid w:val="00ED26A5"/>
    <w:rsid w:val="00ED6614"/>
    <w:rsid w:val="00ED776F"/>
    <w:rsid w:val="00F15B21"/>
    <w:rsid w:val="00F31080"/>
    <w:rsid w:val="00F4369E"/>
    <w:rsid w:val="00F57FA0"/>
    <w:rsid w:val="00F72A74"/>
    <w:rsid w:val="00F81A13"/>
    <w:rsid w:val="00F95976"/>
    <w:rsid w:val="00FB3D2D"/>
    <w:rsid w:val="00FD156B"/>
    <w:rsid w:val="00FD52EF"/>
    <w:rsid w:val="00FD60EE"/>
    <w:rsid w:val="00FD67F1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D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5CA6"/>
    <w:rPr>
      <w:color w:val="0563C1" w:themeColor="hyperlink"/>
      <w:u w:val="single"/>
    </w:rPr>
  </w:style>
  <w:style w:type="paragraph" w:customStyle="1" w:styleId="Standard">
    <w:name w:val="Standard"/>
    <w:rsid w:val="00F15B21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2F52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5CA6"/>
    <w:rPr>
      <w:color w:val="0563C1" w:themeColor="hyperlink"/>
      <w:u w:val="single"/>
    </w:rPr>
  </w:style>
  <w:style w:type="paragraph" w:customStyle="1" w:styleId="Standard">
    <w:name w:val="Standard"/>
    <w:rsid w:val="00F15B21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2F52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owiat-czestochowski.4bip.pl/index.php?idg=6&amp;id=969&amp;x=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-czestochowski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5807-62C5-4A61-AE60-EFA4FE2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11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zabela</cp:lastModifiedBy>
  <cp:revision>6</cp:revision>
  <cp:lastPrinted>2025-07-10T10:44:00Z</cp:lastPrinted>
  <dcterms:created xsi:type="dcterms:W3CDTF">2025-07-10T09:42:00Z</dcterms:created>
  <dcterms:modified xsi:type="dcterms:W3CDTF">2025-07-11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